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761B" w14:textId="02208A48" w:rsidR="007116C7" w:rsidRDefault="007116C7" w:rsidP="000A40E1">
      <w:pPr>
        <w:pStyle w:val="naisnod"/>
        <w:spacing w:before="0" w:after="0"/>
        <w:ind w:firstLine="720"/>
        <w:rPr>
          <w:szCs w:val="28"/>
        </w:rPr>
      </w:pPr>
      <w:bookmarkStart w:id="0" w:name="OLE_LINK1"/>
      <w:bookmarkStart w:id="1" w:name="OLE_LINK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082DEDC3" w14:textId="41E427A0" w:rsidR="00671EA9" w:rsidRPr="00D761F8" w:rsidRDefault="00F86C67" w:rsidP="00DB7395">
      <w:pPr>
        <w:pStyle w:val="naisf"/>
        <w:spacing w:before="0" w:after="0"/>
        <w:ind w:firstLine="720"/>
        <w:rPr>
          <w:sz w:val="28"/>
          <w:szCs w:val="28"/>
        </w:rPr>
      </w:pPr>
      <w:r w:rsidRPr="00F86C67">
        <w:rPr>
          <w:b/>
          <w:bCs/>
          <w:szCs w:val="28"/>
        </w:rPr>
        <w:t>Informatīvais ziņojums “Par Ekonomiskās sadarbības un attīstības organizācijas un Latvijas divpusējo projektu Viedās specializācijas stratēģijas (RIS3) mērķu sasniegšanas veicināšanai “RIS3 prioritāro jomu nākotnes scenāriju izstrāde””</w:t>
      </w:r>
    </w:p>
    <w:p w14:paraId="204EACDE" w14:textId="77777777" w:rsidR="006A63DF" w:rsidRPr="00F00B94" w:rsidRDefault="006A63DF" w:rsidP="00DB7395">
      <w:pPr>
        <w:pStyle w:val="naisf"/>
        <w:spacing w:before="0" w:after="0"/>
        <w:ind w:firstLine="720"/>
        <w:rPr>
          <w:sz w:val="26"/>
          <w:szCs w:val="26"/>
        </w:rPr>
      </w:pPr>
    </w:p>
    <w:p w14:paraId="235BB6A0" w14:textId="1555A910"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FD74D2"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Informācija par starpministriju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3606309D" w14:textId="7748AE29" w:rsidR="00BC0F07" w:rsidRPr="004E0389" w:rsidRDefault="00BC0F07" w:rsidP="007C4A77">
            <w:pPr>
              <w:pStyle w:val="NormalWeb"/>
              <w:spacing w:before="0" w:beforeAutospacing="0" w:after="0" w:afterAutospacing="0"/>
              <w:rPr>
                <w:szCs w:val="26"/>
              </w:rPr>
            </w:pPr>
            <w:bookmarkStart w:id="2" w:name="_GoBack"/>
            <w:bookmarkEnd w:id="2"/>
            <w:r w:rsidRPr="00194BBC">
              <w:rPr>
                <w:szCs w:val="26"/>
              </w:rPr>
              <w:t xml:space="preserve">2020.gada </w:t>
            </w:r>
            <w:r>
              <w:rPr>
                <w:szCs w:val="26"/>
              </w:rPr>
              <w:t>23.jūlijs</w:t>
            </w:r>
            <w:r w:rsidRPr="004E0389">
              <w:rPr>
                <w:szCs w:val="26"/>
              </w:rPr>
              <w:t xml:space="preserve"> – elektroniskā skaņošana</w:t>
            </w:r>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0AE97272"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0B64D6">
              <w:rPr>
                <w:szCs w:val="26"/>
              </w:rPr>
              <w:t>Izglītības un zinātnes ministrija</w:t>
            </w:r>
          </w:p>
        </w:tc>
      </w:tr>
    </w:tbl>
    <w:p w14:paraId="2AE6F5EF" w14:textId="77777777" w:rsidR="008A36C9" w:rsidRPr="00FD74D2" w:rsidRDefault="008A36C9">
      <w:pPr>
        <w:rPr>
          <w:szCs w:val="26"/>
        </w:rPr>
      </w:pPr>
    </w:p>
    <w:tbl>
      <w:tblPr>
        <w:tblW w:w="13354" w:type="dxa"/>
        <w:tblLook w:val="00A0" w:firstRow="1" w:lastRow="0" w:firstColumn="1" w:lastColumn="0" w:noHBand="0" w:noVBand="0"/>
      </w:tblPr>
      <w:tblGrid>
        <w:gridCol w:w="6204"/>
        <w:gridCol w:w="236"/>
        <w:gridCol w:w="6804"/>
        <w:gridCol w:w="110"/>
      </w:tblGrid>
      <w:tr w:rsidR="002615D6" w:rsidRPr="00FD74D2" w14:paraId="00FDFC99" w14:textId="77777777" w:rsidTr="00BB11D9">
        <w:trPr>
          <w:gridAfter w:val="1"/>
          <w:wAfter w:w="110" w:type="dxa"/>
          <w:trHeight w:val="501"/>
        </w:trPr>
        <w:tc>
          <w:tcPr>
            <w:tcW w:w="6204"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38D82EEB" w:rsidR="00103E4B" w:rsidRPr="00FD74D2" w:rsidRDefault="00686B47" w:rsidP="00042F4E">
            <w:pPr>
              <w:pStyle w:val="naiskr"/>
              <w:spacing w:before="0" w:after="0"/>
              <w:ind w:left="-61"/>
              <w:jc w:val="both"/>
              <w:rPr>
                <w:szCs w:val="26"/>
              </w:rPr>
            </w:pPr>
            <w:r w:rsidRPr="00FD74D2">
              <w:rPr>
                <w:szCs w:val="26"/>
              </w:rPr>
              <w:t xml:space="preserve">Finanšu ministrija, </w:t>
            </w:r>
            <w:r w:rsidR="002B2CE0">
              <w:rPr>
                <w:szCs w:val="26"/>
              </w:rPr>
              <w:t>Izglītības un zinātnes ministrija</w:t>
            </w:r>
          </w:p>
        </w:tc>
      </w:tr>
      <w:tr w:rsidR="007B4C0F" w:rsidRPr="00FD74D2" w14:paraId="2D62703F" w14:textId="77777777" w:rsidTr="00BB11D9">
        <w:tc>
          <w:tcPr>
            <w:tcW w:w="6204" w:type="dxa"/>
          </w:tcPr>
          <w:p w14:paraId="2AD02784" w14:textId="26B5F391" w:rsidR="007B4C0F" w:rsidRPr="00FD74D2" w:rsidRDefault="007B4C0F" w:rsidP="0036160E">
            <w:pPr>
              <w:pStyle w:val="naiskr"/>
              <w:spacing w:before="0" w:after="0"/>
              <w:rPr>
                <w:szCs w:val="26"/>
              </w:rPr>
            </w:pPr>
            <w:r w:rsidRPr="00FD74D2">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7B4C0F" w:rsidRPr="00FD74D2" w:rsidRDefault="007B4C0F" w:rsidP="00E82877">
            <w:pPr>
              <w:pStyle w:val="naiskr"/>
              <w:spacing w:before="0" w:after="0"/>
              <w:ind w:left="175"/>
              <w:rPr>
                <w:szCs w:val="26"/>
              </w:rPr>
            </w:pPr>
          </w:p>
        </w:tc>
      </w:tr>
    </w:tbl>
    <w:p w14:paraId="3478E20A" w14:textId="332AA96A" w:rsidR="00F17877" w:rsidRDefault="00F17877" w:rsidP="00184479">
      <w:pPr>
        <w:pStyle w:val="naisf"/>
        <w:spacing w:before="0" w:after="0"/>
        <w:ind w:firstLine="0"/>
        <w:jc w:val="center"/>
        <w:rPr>
          <w:b/>
        </w:rPr>
      </w:pPr>
    </w:p>
    <w:p w14:paraId="06B21477" w14:textId="78C7BB3F" w:rsidR="00277793" w:rsidRDefault="00277793" w:rsidP="00184479">
      <w:pPr>
        <w:pStyle w:val="naisf"/>
        <w:spacing w:before="0" w:after="0"/>
        <w:ind w:firstLine="0"/>
        <w:jc w:val="center"/>
        <w:rPr>
          <w:b/>
        </w:rPr>
      </w:pPr>
    </w:p>
    <w:p w14:paraId="21674B90" w14:textId="12CA878A" w:rsidR="00277793" w:rsidRDefault="00277793" w:rsidP="00184479">
      <w:pPr>
        <w:pStyle w:val="naisf"/>
        <w:spacing w:before="0" w:after="0"/>
        <w:ind w:firstLine="0"/>
        <w:jc w:val="center"/>
        <w:rPr>
          <w:b/>
        </w:rPr>
      </w:pPr>
    </w:p>
    <w:p w14:paraId="7EBE83C2" w14:textId="6DD1A661" w:rsidR="00277793" w:rsidRDefault="00277793" w:rsidP="00184479">
      <w:pPr>
        <w:pStyle w:val="naisf"/>
        <w:spacing w:before="0" w:after="0"/>
        <w:ind w:firstLine="0"/>
        <w:jc w:val="center"/>
        <w:rPr>
          <w:b/>
        </w:rPr>
      </w:pPr>
    </w:p>
    <w:p w14:paraId="1EE8CFA7" w14:textId="5EF9C23B" w:rsidR="00277793" w:rsidRDefault="0094143D" w:rsidP="0094143D">
      <w:pPr>
        <w:pStyle w:val="naisf"/>
        <w:tabs>
          <w:tab w:val="left" w:pos="2805"/>
        </w:tabs>
        <w:spacing w:before="0" w:after="0"/>
        <w:ind w:firstLine="0"/>
        <w:jc w:val="left"/>
        <w:rPr>
          <w:b/>
        </w:rPr>
      </w:pPr>
      <w:r>
        <w:rPr>
          <w:b/>
        </w:rPr>
        <w:tab/>
      </w: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3AD69430" w14:textId="77777777" w:rsidR="00BC0F07" w:rsidRPr="00BC0F07" w:rsidRDefault="00BC0F07" w:rsidP="00BC0F07">
      <w:pPr>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410"/>
        <w:gridCol w:w="4678"/>
        <w:gridCol w:w="1383"/>
        <w:gridCol w:w="885"/>
        <w:gridCol w:w="4252"/>
      </w:tblGrid>
      <w:tr w:rsidR="009543BA" w:rsidRPr="001202C1" w14:paraId="72D51729" w14:textId="77777777" w:rsidTr="009543BA">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1202C1" w:rsidRDefault="00134188" w:rsidP="00F710C5">
            <w:pPr>
              <w:pStyle w:val="naisc"/>
              <w:spacing w:before="0" w:after="0"/>
              <w:rPr>
                <w:sz w:val="22"/>
                <w:szCs w:val="22"/>
              </w:rPr>
            </w:pPr>
            <w:r w:rsidRPr="001202C1">
              <w:rPr>
                <w:sz w:val="22"/>
                <w:szCs w:val="22"/>
              </w:rPr>
              <w:t>Nr. p.k.</w:t>
            </w:r>
          </w:p>
        </w:tc>
        <w:tc>
          <w:tcPr>
            <w:tcW w:w="3410"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1202C1" w:rsidRDefault="00134188" w:rsidP="009623BC">
            <w:pPr>
              <w:pStyle w:val="naisc"/>
              <w:spacing w:before="0" w:after="0"/>
              <w:ind w:firstLine="12"/>
              <w:rPr>
                <w:sz w:val="22"/>
                <w:szCs w:val="22"/>
              </w:rPr>
            </w:pPr>
            <w:r w:rsidRPr="001202C1">
              <w:rPr>
                <w:sz w:val="22"/>
                <w:szCs w:val="22"/>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1202C1" w:rsidRDefault="00134188" w:rsidP="002B08B5">
            <w:pPr>
              <w:pStyle w:val="naisc"/>
              <w:spacing w:before="0" w:after="120"/>
              <w:ind w:right="3"/>
              <w:rPr>
                <w:sz w:val="22"/>
                <w:szCs w:val="22"/>
              </w:rPr>
            </w:pPr>
            <w:r w:rsidRPr="001202C1">
              <w:rPr>
                <w:sz w:val="22"/>
                <w:szCs w:val="22"/>
              </w:rPr>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1202C1" w:rsidRDefault="00134188" w:rsidP="009623BC">
            <w:pPr>
              <w:pStyle w:val="naisc"/>
              <w:spacing w:before="0" w:after="0"/>
              <w:ind w:firstLine="21"/>
              <w:rPr>
                <w:sz w:val="22"/>
                <w:szCs w:val="22"/>
              </w:rPr>
            </w:pPr>
            <w:r w:rsidRPr="001202C1">
              <w:rPr>
                <w:sz w:val="22"/>
                <w:szCs w:val="22"/>
              </w:rPr>
              <w:t>Atbildīgās ministrijas norāde</w:t>
            </w:r>
            <w:r w:rsidR="006C1C48" w:rsidRPr="001202C1">
              <w:rPr>
                <w:sz w:val="22"/>
                <w:szCs w:val="22"/>
              </w:rPr>
              <w:t xml:space="preserve"> par to, ka </w:t>
            </w:r>
            <w:r w:rsidRPr="001202C1">
              <w:rPr>
                <w:sz w:val="22"/>
                <w:szCs w:val="22"/>
              </w:rPr>
              <w:t>iebildums ir ņemts vērā</w:t>
            </w:r>
            <w:r w:rsidR="006455E7" w:rsidRPr="001202C1">
              <w:rPr>
                <w:sz w:val="22"/>
                <w:szCs w:val="22"/>
              </w:rPr>
              <w:t>,</w:t>
            </w:r>
            <w:r w:rsidRPr="001202C1">
              <w:rPr>
                <w:sz w:val="22"/>
                <w:szCs w:val="22"/>
              </w:rPr>
              <w:t xml:space="preserve"> vai </w:t>
            </w:r>
            <w:r w:rsidR="006C1C48" w:rsidRPr="001202C1">
              <w:rPr>
                <w:sz w:val="22"/>
                <w:szCs w:val="22"/>
              </w:rPr>
              <w:t xml:space="preserve">informācija par saskaņošanā </w:t>
            </w:r>
            <w:r w:rsidR="00022B0F" w:rsidRPr="001202C1">
              <w:rPr>
                <w:sz w:val="22"/>
                <w:szCs w:val="22"/>
              </w:rPr>
              <w:t>panākto alternatīvo risinājumu</w:t>
            </w:r>
          </w:p>
        </w:tc>
        <w:tc>
          <w:tcPr>
            <w:tcW w:w="4252" w:type="dxa"/>
            <w:tcBorders>
              <w:top w:val="single" w:sz="4" w:space="0" w:color="auto"/>
              <w:left w:val="single" w:sz="4" w:space="0" w:color="auto"/>
              <w:bottom w:val="single" w:sz="4" w:space="0" w:color="auto"/>
            </w:tcBorders>
            <w:vAlign w:val="center"/>
          </w:tcPr>
          <w:p w14:paraId="151F74EB" w14:textId="77777777" w:rsidR="00134188" w:rsidRPr="001202C1" w:rsidRDefault="00134188" w:rsidP="009623BC">
            <w:pPr>
              <w:jc w:val="center"/>
              <w:rPr>
                <w:sz w:val="22"/>
                <w:szCs w:val="22"/>
              </w:rPr>
            </w:pPr>
            <w:r w:rsidRPr="001202C1">
              <w:rPr>
                <w:sz w:val="22"/>
                <w:szCs w:val="22"/>
              </w:rPr>
              <w:t>Projekta attiecīgā punkta (panta) galīgā redakcija</w:t>
            </w:r>
          </w:p>
        </w:tc>
      </w:tr>
      <w:tr w:rsidR="009543BA" w:rsidRPr="001202C1" w14:paraId="77A1AE0B"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1202C1" w:rsidRDefault="003B71E0" w:rsidP="00F710C5">
            <w:pPr>
              <w:pStyle w:val="naisc"/>
              <w:spacing w:before="0" w:after="0"/>
              <w:rPr>
                <w:sz w:val="22"/>
                <w:szCs w:val="22"/>
              </w:rPr>
            </w:pPr>
            <w:r w:rsidRPr="001202C1">
              <w:rPr>
                <w:sz w:val="22"/>
                <w:szCs w:val="22"/>
              </w:rPr>
              <w:t>1</w:t>
            </w:r>
          </w:p>
        </w:tc>
        <w:tc>
          <w:tcPr>
            <w:tcW w:w="3410" w:type="dxa"/>
            <w:tcBorders>
              <w:top w:val="single" w:sz="6" w:space="0" w:color="000000"/>
              <w:left w:val="single" w:sz="6" w:space="0" w:color="000000"/>
              <w:bottom w:val="single" w:sz="6" w:space="0" w:color="000000"/>
              <w:right w:val="single" w:sz="6" w:space="0" w:color="000000"/>
            </w:tcBorders>
          </w:tcPr>
          <w:p w14:paraId="6C825430" w14:textId="77777777" w:rsidR="00134188" w:rsidRPr="001202C1" w:rsidRDefault="00F34AAB" w:rsidP="003B71E0">
            <w:pPr>
              <w:pStyle w:val="naisc"/>
              <w:spacing w:before="0" w:after="0"/>
              <w:ind w:firstLine="720"/>
              <w:rPr>
                <w:sz w:val="22"/>
                <w:szCs w:val="22"/>
              </w:rPr>
            </w:pPr>
            <w:r w:rsidRPr="001202C1">
              <w:rPr>
                <w:sz w:val="22"/>
                <w:szCs w:val="22"/>
              </w:rPr>
              <w:t>2</w:t>
            </w:r>
          </w:p>
        </w:tc>
        <w:tc>
          <w:tcPr>
            <w:tcW w:w="4678" w:type="dxa"/>
            <w:tcBorders>
              <w:top w:val="single" w:sz="6" w:space="0" w:color="000000"/>
              <w:left w:val="single" w:sz="6" w:space="0" w:color="000000"/>
              <w:bottom w:val="single" w:sz="6" w:space="0" w:color="000000"/>
              <w:right w:val="single" w:sz="6" w:space="0" w:color="000000"/>
            </w:tcBorders>
          </w:tcPr>
          <w:p w14:paraId="5EE4B44A" w14:textId="77777777" w:rsidR="00134188" w:rsidRPr="001202C1" w:rsidRDefault="003B71E0" w:rsidP="002B08B5">
            <w:pPr>
              <w:pStyle w:val="naisc"/>
              <w:spacing w:before="0" w:after="120"/>
              <w:ind w:firstLine="720"/>
              <w:rPr>
                <w:sz w:val="22"/>
                <w:szCs w:val="22"/>
              </w:rPr>
            </w:pPr>
            <w:r w:rsidRPr="001202C1">
              <w:rPr>
                <w:sz w:val="22"/>
                <w:szCs w:val="22"/>
              </w:rPr>
              <w:t>3</w:t>
            </w:r>
          </w:p>
        </w:tc>
        <w:tc>
          <w:tcPr>
            <w:tcW w:w="2268" w:type="dxa"/>
            <w:gridSpan w:val="2"/>
            <w:tcBorders>
              <w:top w:val="single" w:sz="6" w:space="0" w:color="000000"/>
              <w:left w:val="single" w:sz="6" w:space="0" w:color="000000"/>
              <w:bottom w:val="single" w:sz="6" w:space="0" w:color="000000"/>
              <w:right w:val="single" w:sz="6" w:space="0" w:color="000000"/>
            </w:tcBorders>
          </w:tcPr>
          <w:p w14:paraId="06E568A8" w14:textId="77777777" w:rsidR="00134188" w:rsidRPr="001202C1" w:rsidRDefault="003B71E0" w:rsidP="003B71E0">
            <w:pPr>
              <w:pStyle w:val="naisc"/>
              <w:spacing w:before="0" w:after="0"/>
              <w:ind w:firstLine="720"/>
              <w:rPr>
                <w:sz w:val="22"/>
                <w:szCs w:val="22"/>
              </w:rPr>
            </w:pPr>
            <w:r w:rsidRPr="001202C1">
              <w:rPr>
                <w:sz w:val="22"/>
                <w:szCs w:val="22"/>
              </w:rPr>
              <w:t>4</w:t>
            </w:r>
          </w:p>
        </w:tc>
        <w:tc>
          <w:tcPr>
            <w:tcW w:w="4252" w:type="dxa"/>
            <w:tcBorders>
              <w:top w:val="single" w:sz="4" w:space="0" w:color="auto"/>
              <w:left w:val="single" w:sz="4" w:space="0" w:color="auto"/>
              <w:bottom w:val="single" w:sz="4" w:space="0" w:color="auto"/>
            </w:tcBorders>
          </w:tcPr>
          <w:p w14:paraId="29ECAC7B" w14:textId="77777777" w:rsidR="00134188" w:rsidRPr="001202C1" w:rsidRDefault="003B71E0" w:rsidP="003B71E0">
            <w:pPr>
              <w:jc w:val="center"/>
              <w:rPr>
                <w:sz w:val="22"/>
                <w:szCs w:val="22"/>
              </w:rPr>
            </w:pPr>
            <w:r w:rsidRPr="001202C1">
              <w:rPr>
                <w:sz w:val="22"/>
                <w:szCs w:val="22"/>
              </w:rPr>
              <w:t>5</w:t>
            </w:r>
          </w:p>
        </w:tc>
      </w:tr>
      <w:tr w:rsidR="007A607A" w:rsidRPr="001202C1" w14:paraId="7EADB393"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16FDD58" w14:textId="77777777" w:rsidR="007A607A" w:rsidRPr="001202C1" w:rsidRDefault="007A607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B8B3CDA" w14:textId="6D3872B0" w:rsidR="007A607A" w:rsidRDefault="007A607A" w:rsidP="004D15EE">
            <w:pPr>
              <w:jc w:val="both"/>
              <w:rPr>
                <w:sz w:val="22"/>
                <w:szCs w:val="22"/>
              </w:rPr>
            </w:pPr>
          </w:p>
        </w:tc>
        <w:tc>
          <w:tcPr>
            <w:tcW w:w="4678" w:type="dxa"/>
            <w:tcBorders>
              <w:top w:val="single" w:sz="6" w:space="0" w:color="000000"/>
              <w:left w:val="single" w:sz="6" w:space="0" w:color="000000"/>
              <w:bottom w:val="single" w:sz="6" w:space="0" w:color="000000"/>
              <w:right w:val="single" w:sz="6" w:space="0" w:color="000000"/>
            </w:tcBorders>
          </w:tcPr>
          <w:p w14:paraId="278FA65B" w14:textId="79CD5337" w:rsidR="003825C1" w:rsidRPr="008E1505" w:rsidRDefault="00B41BF1" w:rsidP="003825C1">
            <w:pPr>
              <w:jc w:val="both"/>
              <w:rPr>
                <w:b/>
                <w:sz w:val="22"/>
                <w:szCs w:val="22"/>
              </w:rPr>
            </w:pPr>
            <w:r>
              <w:rPr>
                <w:b/>
                <w:sz w:val="22"/>
                <w:szCs w:val="22"/>
              </w:rPr>
              <w:t>Finanšu ministrijas konceptuāls</w:t>
            </w:r>
            <w:r w:rsidR="003825C1" w:rsidRPr="004D0B70">
              <w:rPr>
                <w:b/>
                <w:sz w:val="22"/>
                <w:szCs w:val="22"/>
              </w:rPr>
              <w:t xml:space="preserve"> iebildums</w:t>
            </w:r>
          </w:p>
          <w:p w14:paraId="07AA66C4" w14:textId="60A924C2" w:rsidR="007A607A" w:rsidRPr="001202C1" w:rsidRDefault="00B41BF1" w:rsidP="004E7534">
            <w:pPr>
              <w:jc w:val="both"/>
              <w:rPr>
                <w:b/>
                <w:sz w:val="22"/>
                <w:szCs w:val="22"/>
              </w:rPr>
            </w:pPr>
            <w:r w:rsidRPr="00B41BF1">
              <w:rPr>
                <w:bCs/>
                <w:sz w:val="22"/>
                <w:szCs w:val="22"/>
              </w:rPr>
              <w:t>Vēršam uzmanību, ka joprojām nav stājies spēkā 2020.gada 18.maijā no FM puses saskaņotais Ministru kabineta noteikumu “Grozījumi Ministru kabineta 2016.gada 25.oktobra noteikumos Nr.692 “Darbības programmas “Izaugsme un nodarbinātība” 1.2.1. specifiskā atbalsta mērķa “Palielināt privātā sektora investīcijas P&amp;A” 1.2.1.2. pasākuma “Atbalsts tehnoloģiju pārneses sistēmas pilnveidošanai” īstenošanas noteikumi”” projekts (turpmāk – MK noteikumu projekts), kurš paredz IZ projektā paredzēto sadarbības projektu kā atbalstāmo darbību. Ņemot vērā iepriekš minēto, skaidrojam, ka IZ projektu nevar virzīt apstiprināšanai pirms stājas spēkā minētais MK noteikumu projekts, jo spēkā esošā MK noteikumu redakcija neparedz šādu atbalstāmo darbību.</w:t>
            </w:r>
          </w:p>
        </w:tc>
        <w:tc>
          <w:tcPr>
            <w:tcW w:w="2268" w:type="dxa"/>
            <w:gridSpan w:val="2"/>
            <w:tcBorders>
              <w:top w:val="single" w:sz="6" w:space="0" w:color="000000"/>
              <w:left w:val="single" w:sz="6" w:space="0" w:color="000000"/>
              <w:bottom w:val="single" w:sz="6" w:space="0" w:color="000000"/>
              <w:right w:val="single" w:sz="6" w:space="0" w:color="000000"/>
            </w:tcBorders>
          </w:tcPr>
          <w:p w14:paraId="53C42A05" w14:textId="77777777" w:rsidR="007A607A" w:rsidRDefault="007A607A" w:rsidP="002A21F1">
            <w:pPr>
              <w:spacing w:after="120"/>
              <w:jc w:val="center"/>
              <w:rPr>
                <w:b/>
                <w:sz w:val="22"/>
                <w:szCs w:val="22"/>
              </w:rPr>
            </w:pPr>
            <w:r>
              <w:rPr>
                <w:b/>
                <w:sz w:val="22"/>
                <w:szCs w:val="22"/>
              </w:rPr>
              <w:t>Ņemts vērā</w:t>
            </w:r>
          </w:p>
          <w:p w14:paraId="2F353270" w14:textId="305EDE66" w:rsidR="00465520" w:rsidRPr="00465520" w:rsidRDefault="00465520" w:rsidP="002A21F1">
            <w:pPr>
              <w:spacing w:after="120"/>
              <w:jc w:val="center"/>
              <w:rPr>
                <w:bCs/>
                <w:sz w:val="22"/>
                <w:szCs w:val="22"/>
              </w:rPr>
            </w:pPr>
            <w:r w:rsidRPr="00465520">
              <w:rPr>
                <w:bCs/>
                <w:sz w:val="22"/>
                <w:szCs w:val="22"/>
              </w:rPr>
              <w:t>Informatīvā ziņojuma “Par Ekonomiskās sadarbības un attīstības organizācijas un Latvijas divpusējo projektu Viedās specializācijas stratēģijas (RIS3) mērķu sasniegšanas veicināšanai “RIS3 prioritāro jomu nākotnes scenāriju izstrāde”” projekts (turpmāk – Informatīvā ziņojuma projekts) tiks virzīts izskatīšanai Ministru kabinetā pēc MK noteikumu projekta apstiprināšanas.</w:t>
            </w:r>
          </w:p>
        </w:tc>
        <w:tc>
          <w:tcPr>
            <w:tcW w:w="4252" w:type="dxa"/>
            <w:tcBorders>
              <w:top w:val="single" w:sz="4" w:space="0" w:color="auto"/>
              <w:left w:val="single" w:sz="4" w:space="0" w:color="auto"/>
              <w:bottom w:val="single" w:sz="4" w:space="0" w:color="auto"/>
            </w:tcBorders>
          </w:tcPr>
          <w:p w14:paraId="26DCC63C" w14:textId="4318C170" w:rsidR="007A607A" w:rsidRDefault="00465520" w:rsidP="008E448F">
            <w:pPr>
              <w:spacing w:after="120"/>
              <w:jc w:val="both"/>
              <w:rPr>
                <w:sz w:val="22"/>
                <w:szCs w:val="22"/>
              </w:rPr>
            </w:pPr>
            <w:r>
              <w:rPr>
                <w:sz w:val="22"/>
                <w:szCs w:val="22"/>
              </w:rPr>
              <w:t>NA</w:t>
            </w:r>
          </w:p>
        </w:tc>
      </w:tr>
      <w:tr w:rsidR="009543BA" w:rsidRPr="001202C1" w14:paraId="1D9E88E6"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150255A" w14:textId="77777777" w:rsidR="00083FAF" w:rsidRPr="001202C1" w:rsidRDefault="00083FA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AB5BE78" w14:textId="75C1EA09" w:rsidR="00687138" w:rsidRPr="001202C1" w:rsidRDefault="00BB196B" w:rsidP="00883542">
            <w:pPr>
              <w:jc w:val="both"/>
              <w:rPr>
                <w:sz w:val="22"/>
                <w:szCs w:val="22"/>
              </w:rPr>
            </w:pPr>
            <w:r>
              <w:rPr>
                <w:sz w:val="22"/>
                <w:szCs w:val="22"/>
              </w:rPr>
              <w:t>Informatīvā ziņojuma</w:t>
            </w:r>
            <w:r w:rsidR="0014000B">
              <w:rPr>
                <w:sz w:val="22"/>
                <w:szCs w:val="22"/>
              </w:rPr>
              <w:t xml:space="preserve"> projekta</w:t>
            </w:r>
            <w:r>
              <w:rPr>
                <w:sz w:val="22"/>
                <w:szCs w:val="22"/>
              </w:rPr>
              <w:t xml:space="preserve"> </w:t>
            </w:r>
            <w:r w:rsidR="00883542">
              <w:rPr>
                <w:sz w:val="22"/>
                <w:szCs w:val="22"/>
              </w:rPr>
              <w:t xml:space="preserve">1. </w:t>
            </w:r>
            <w:r w:rsidR="004D45E0">
              <w:rPr>
                <w:sz w:val="22"/>
                <w:szCs w:val="22"/>
              </w:rPr>
              <w:t>un 3.</w:t>
            </w:r>
            <w:r w:rsidR="00883542">
              <w:rPr>
                <w:sz w:val="22"/>
                <w:szCs w:val="22"/>
              </w:rPr>
              <w:t>sadaļa</w:t>
            </w:r>
            <w:r w:rsidR="004D45E0">
              <w:rPr>
                <w:sz w:val="22"/>
                <w:szCs w:val="22"/>
              </w:rPr>
              <w:t>.</w:t>
            </w:r>
          </w:p>
        </w:tc>
        <w:tc>
          <w:tcPr>
            <w:tcW w:w="4678" w:type="dxa"/>
            <w:tcBorders>
              <w:top w:val="single" w:sz="6" w:space="0" w:color="000000"/>
              <w:left w:val="single" w:sz="6" w:space="0" w:color="000000"/>
              <w:bottom w:val="single" w:sz="6" w:space="0" w:color="000000"/>
              <w:right w:val="single" w:sz="6" w:space="0" w:color="000000"/>
            </w:tcBorders>
          </w:tcPr>
          <w:p w14:paraId="108FB57C" w14:textId="735121BB" w:rsidR="00083FAF" w:rsidRPr="001202C1" w:rsidRDefault="004C52A8" w:rsidP="004E7534">
            <w:pPr>
              <w:jc w:val="both"/>
              <w:rPr>
                <w:b/>
                <w:sz w:val="22"/>
                <w:szCs w:val="22"/>
              </w:rPr>
            </w:pPr>
            <w:r w:rsidRPr="001202C1">
              <w:rPr>
                <w:b/>
                <w:sz w:val="22"/>
                <w:szCs w:val="22"/>
              </w:rPr>
              <w:t>F</w:t>
            </w:r>
            <w:r w:rsidR="00503636" w:rsidRPr="001202C1">
              <w:rPr>
                <w:b/>
                <w:sz w:val="22"/>
                <w:szCs w:val="22"/>
              </w:rPr>
              <w:t>inanšu ministrija</w:t>
            </w:r>
            <w:r w:rsidR="009C4DCD">
              <w:rPr>
                <w:b/>
                <w:sz w:val="22"/>
                <w:szCs w:val="22"/>
              </w:rPr>
              <w:t xml:space="preserve">s </w:t>
            </w:r>
            <w:r w:rsidR="00793E16">
              <w:rPr>
                <w:b/>
                <w:sz w:val="22"/>
                <w:szCs w:val="22"/>
              </w:rPr>
              <w:t>konceptuāls</w:t>
            </w:r>
            <w:r w:rsidR="009C4DCD">
              <w:rPr>
                <w:b/>
                <w:sz w:val="22"/>
                <w:szCs w:val="22"/>
              </w:rPr>
              <w:t xml:space="preserve"> iebildums</w:t>
            </w:r>
          </w:p>
          <w:p w14:paraId="7D2A00D3" w14:textId="77777777" w:rsidR="00916CEA" w:rsidRDefault="00793E16" w:rsidP="00916CEA">
            <w:pPr>
              <w:jc w:val="both"/>
              <w:rPr>
                <w:bCs/>
                <w:sz w:val="22"/>
                <w:szCs w:val="22"/>
              </w:rPr>
            </w:pPr>
            <w:r w:rsidRPr="00793E16">
              <w:rPr>
                <w:bCs/>
                <w:sz w:val="22"/>
                <w:szCs w:val="22"/>
              </w:rPr>
              <w:t xml:space="preserve">Ņemot vērā, ka Viedās specializācijas stratēģijas īstenošanā ir iesaistīta arī Izglītības un zinātnes ministrija (turpmāk – IZM), lūdzam izvērtēt </w:t>
            </w:r>
            <w:r w:rsidRPr="00793E16">
              <w:rPr>
                <w:bCs/>
                <w:sz w:val="22"/>
                <w:szCs w:val="22"/>
              </w:rPr>
              <w:lastRenderedPageBreak/>
              <w:t>iespēju piesaistīt arī IZM sadarbības projekta īstenošanā.</w:t>
            </w:r>
            <w:r w:rsidR="00B64C18">
              <w:rPr>
                <w:bCs/>
                <w:sz w:val="22"/>
                <w:szCs w:val="22"/>
              </w:rPr>
              <w:t xml:space="preserve"> </w:t>
            </w:r>
          </w:p>
          <w:p w14:paraId="60D134E3" w14:textId="77777777" w:rsidR="00465520" w:rsidRDefault="00465520" w:rsidP="00916CEA">
            <w:pPr>
              <w:jc w:val="both"/>
              <w:rPr>
                <w:bCs/>
                <w:sz w:val="22"/>
                <w:szCs w:val="22"/>
              </w:rPr>
            </w:pPr>
          </w:p>
          <w:p w14:paraId="53F765E1" w14:textId="77777777" w:rsidR="00465520" w:rsidRPr="00465520" w:rsidRDefault="00465520" w:rsidP="00916CEA">
            <w:pPr>
              <w:jc w:val="both"/>
              <w:rPr>
                <w:b/>
                <w:sz w:val="22"/>
                <w:szCs w:val="22"/>
              </w:rPr>
            </w:pPr>
            <w:r w:rsidRPr="00465520">
              <w:rPr>
                <w:b/>
                <w:sz w:val="22"/>
                <w:szCs w:val="22"/>
              </w:rPr>
              <w:t>Izglītības un zinātnes ministrijas iebildums</w:t>
            </w:r>
          </w:p>
          <w:p w14:paraId="6958D416" w14:textId="7CA595DF" w:rsidR="00465520" w:rsidRPr="001202C1" w:rsidRDefault="00465520" w:rsidP="00916CEA">
            <w:pPr>
              <w:jc w:val="both"/>
              <w:rPr>
                <w:bCs/>
                <w:sz w:val="22"/>
                <w:szCs w:val="22"/>
              </w:rPr>
            </w:pPr>
            <w:r w:rsidRPr="00465520">
              <w:rPr>
                <w:bCs/>
                <w:sz w:val="22"/>
                <w:szCs w:val="22"/>
              </w:rPr>
              <w:t>Projekta realizācijas procesā jāiesaista Izglītības un zinātnes ministrijas pārstāvis kā pilntiesīgs dalībnieks visās darba grupās, semināros un sanāksmēs. Tā kā projekta centrālā tēma ir paredzamā inovācija (anticipatory innovation), pašreizējā ziņojuma projektā nepietiekami ir uzsvērts augsti specializētu un kvalificētu cilvēkresursu aspekts, īpaši pētniecības posmā. Proti, paredzamās inovācijas atpazīt, sagaidīt un īstenot var tikai tādi inovatori, kuriem ir gan nozaru specifiskās zināšanas, gan atvērtība jaunajam kā nododamo prasmju un kompetenču kopums, gan intelektuāla sagatavotība rast atbildes uz negaidītiem jautājumiem pētniecības procesā (curiosity driven research), kas ir RIS3 centrālā principa - uzņēmējdarbības atklājuma procesa pamatā.</w:t>
            </w:r>
          </w:p>
        </w:tc>
        <w:tc>
          <w:tcPr>
            <w:tcW w:w="2268" w:type="dxa"/>
            <w:gridSpan w:val="2"/>
            <w:tcBorders>
              <w:top w:val="single" w:sz="6" w:space="0" w:color="000000"/>
              <w:left w:val="single" w:sz="6" w:space="0" w:color="000000"/>
              <w:bottom w:val="single" w:sz="6" w:space="0" w:color="000000"/>
              <w:right w:val="single" w:sz="6" w:space="0" w:color="000000"/>
            </w:tcBorders>
          </w:tcPr>
          <w:p w14:paraId="0FCD4FAC" w14:textId="7A907741" w:rsidR="00513FFD" w:rsidRPr="00793E16" w:rsidRDefault="002A21F1" w:rsidP="00793E16">
            <w:pPr>
              <w:spacing w:after="120"/>
              <w:jc w:val="center"/>
              <w:rPr>
                <w:bCs/>
                <w:sz w:val="22"/>
                <w:szCs w:val="22"/>
              </w:rPr>
            </w:pPr>
            <w:r w:rsidRPr="002A21F1">
              <w:rPr>
                <w:b/>
                <w:sz w:val="22"/>
                <w:szCs w:val="22"/>
              </w:rPr>
              <w:lastRenderedPageBreak/>
              <w:t>Ņemts vērā</w:t>
            </w:r>
            <w:r w:rsidR="00225B8B" w:rsidRPr="00225B8B">
              <w:rPr>
                <w:bCs/>
                <w:sz w:val="22"/>
                <w:szCs w:val="22"/>
              </w:rPr>
              <w:t xml:space="preserve"> </w:t>
            </w:r>
          </w:p>
        </w:tc>
        <w:tc>
          <w:tcPr>
            <w:tcW w:w="4252" w:type="dxa"/>
            <w:tcBorders>
              <w:top w:val="single" w:sz="4" w:space="0" w:color="auto"/>
              <w:left w:val="single" w:sz="4" w:space="0" w:color="auto"/>
              <w:bottom w:val="single" w:sz="4" w:space="0" w:color="auto"/>
            </w:tcBorders>
          </w:tcPr>
          <w:p w14:paraId="527640BE" w14:textId="07A32EFC" w:rsidR="00FC3D46" w:rsidRPr="001202C1" w:rsidRDefault="00225B8B" w:rsidP="00596D1B">
            <w:pPr>
              <w:spacing w:after="120"/>
              <w:jc w:val="both"/>
              <w:rPr>
                <w:sz w:val="22"/>
                <w:szCs w:val="22"/>
              </w:rPr>
            </w:pPr>
            <w:r>
              <w:rPr>
                <w:sz w:val="22"/>
                <w:szCs w:val="22"/>
              </w:rPr>
              <w:t xml:space="preserve">Precizēts </w:t>
            </w:r>
            <w:r w:rsidR="00596D1B" w:rsidRPr="00596D1B">
              <w:rPr>
                <w:sz w:val="22"/>
                <w:szCs w:val="22"/>
              </w:rPr>
              <w:t>Informatīvā ziņojuma projekts</w:t>
            </w:r>
            <w:r w:rsidR="00596D1B">
              <w:rPr>
                <w:sz w:val="22"/>
                <w:szCs w:val="22"/>
              </w:rPr>
              <w:t>.</w:t>
            </w:r>
          </w:p>
        </w:tc>
      </w:tr>
      <w:tr w:rsidR="00A75815" w:rsidRPr="001202C1" w14:paraId="7A47F77A"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CBDDD05" w14:textId="77777777" w:rsidR="00A75815" w:rsidRPr="001202C1" w:rsidRDefault="00A75815"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AD4F755" w14:textId="06095BF6" w:rsidR="00A75815" w:rsidRDefault="00A75815" w:rsidP="00883542">
            <w:pPr>
              <w:jc w:val="both"/>
              <w:rPr>
                <w:sz w:val="22"/>
                <w:szCs w:val="22"/>
              </w:rPr>
            </w:pPr>
            <w:r>
              <w:rPr>
                <w:sz w:val="22"/>
                <w:szCs w:val="22"/>
              </w:rPr>
              <w:t>Informatīvā ziņojuma projekta 1.sadaļa.</w:t>
            </w:r>
          </w:p>
        </w:tc>
        <w:tc>
          <w:tcPr>
            <w:tcW w:w="4678" w:type="dxa"/>
            <w:tcBorders>
              <w:top w:val="single" w:sz="6" w:space="0" w:color="000000"/>
              <w:left w:val="single" w:sz="6" w:space="0" w:color="000000"/>
              <w:bottom w:val="single" w:sz="6" w:space="0" w:color="000000"/>
              <w:right w:val="single" w:sz="6" w:space="0" w:color="000000"/>
            </w:tcBorders>
          </w:tcPr>
          <w:p w14:paraId="0B11AE72" w14:textId="77777777" w:rsidR="00A75815" w:rsidRDefault="00A75815" w:rsidP="004E7534">
            <w:pPr>
              <w:jc w:val="both"/>
              <w:rPr>
                <w:b/>
                <w:sz w:val="22"/>
                <w:szCs w:val="22"/>
              </w:rPr>
            </w:pPr>
            <w:r>
              <w:rPr>
                <w:b/>
                <w:sz w:val="22"/>
                <w:szCs w:val="22"/>
              </w:rPr>
              <w:t>Izglītības un zinātnes ministrijas iebildums</w:t>
            </w:r>
          </w:p>
          <w:p w14:paraId="57217502" w14:textId="77883238" w:rsidR="00A75815" w:rsidRPr="00A75815" w:rsidRDefault="00A75815" w:rsidP="004E7534">
            <w:pPr>
              <w:jc w:val="both"/>
              <w:rPr>
                <w:bCs/>
                <w:sz w:val="22"/>
                <w:szCs w:val="22"/>
              </w:rPr>
            </w:pPr>
            <w:r w:rsidRPr="00A75815">
              <w:rPr>
                <w:bCs/>
                <w:sz w:val="22"/>
                <w:szCs w:val="22"/>
              </w:rPr>
              <w:t>Lūdzam papildināt pārvaldības programmas mērķi, izsakot šādā redakcijā - Izmantojot starptautisko inovāciju pārvaldības prakses kopienu un konsultējoties ar vadošajiem tehnoloģiju ekspertiem, izstrādāt efektīvus paredzamo inovāciju pārvaldības mehānismus Latvijai, lai veiksmīgi īstenotu RIS3 ieviešanu, monitoringu un plānošanu un tādējādi uzlabotu privātā sektora konkurētspēju</w:t>
            </w:r>
            <w:r>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3992B4C1" w14:textId="0EC77A90" w:rsidR="00A75815" w:rsidRPr="002A21F1" w:rsidRDefault="00A75815" w:rsidP="00793E16">
            <w:pPr>
              <w:spacing w:after="120"/>
              <w:jc w:val="center"/>
              <w:rPr>
                <w:b/>
                <w:sz w:val="22"/>
                <w:szCs w:val="22"/>
              </w:rPr>
            </w:pPr>
            <w:r w:rsidRPr="002A21F1">
              <w:rPr>
                <w:b/>
                <w:sz w:val="22"/>
                <w:szCs w:val="22"/>
              </w:rPr>
              <w:t>Ņemts vērā</w:t>
            </w:r>
          </w:p>
        </w:tc>
        <w:tc>
          <w:tcPr>
            <w:tcW w:w="4252" w:type="dxa"/>
            <w:tcBorders>
              <w:top w:val="single" w:sz="4" w:space="0" w:color="auto"/>
              <w:left w:val="single" w:sz="4" w:space="0" w:color="auto"/>
              <w:bottom w:val="single" w:sz="4" w:space="0" w:color="auto"/>
            </w:tcBorders>
          </w:tcPr>
          <w:p w14:paraId="4C2D2096" w14:textId="32E18EFD" w:rsidR="00A75815" w:rsidRDefault="00A75815" w:rsidP="00596D1B">
            <w:pPr>
              <w:spacing w:after="120"/>
              <w:jc w:val="both"/>
              <w:rPr>
                <w:sz w:val="22"/>
                <w:szCs w:val="22"/>
              </w:rPr>
            </w:pPr>
            <w:r>
              <w:rPr>
                <w:sz w:val="22"/>
                <w:szCs w:val="22"/>
              </w:rPr>
              <w:t xml:space="preserve">Precizēts </w:t>
            </w:r>
            <w:r w:rsidRPr="00596D1B">
              <w:rPr>
                <w:sz w:val="22"/>
                <w:szCs w:val="22"/>
              </w:rPr>
              <w:t>Informatīvā ziņojuma projekts</w:t>
            </w:r>
            <w:r>
              <w:rPr>
                <w:sz w:val="22"/>
                <w:szCs w:val="22"/>
              </w:rPr>
              <w:t>.</w:t>
            </w:r>
          </w:p>
        </w:tc>
      </w:tr>
      <w:tr w:rsidR="00D3558E" w:rsidRPr="001202C1" w14:paraId="2CCF3FA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716FE147" w14:textId="77777777" w:rsidR="00D3558E" w:rsidRPr="001202C1" w:rsidRDefault="00D3558E"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6C2259A6" w14:textId="6D096932" w:rsidR="00D3558E" w:rsidRDefault="00863133" w:rsidP="00883542">
            <w:pPr>
              <w:jc w:val="both"/>
              <w:rPr>
                <w:sz w:val="22"/>
                <w:szCs w:val="22"/>
              </w:rPr>
            </w:pPr>
            <w:r>
              <w:rPr>
                <w:sz w:val="22"/>
                <w:szCs w:val="22"/>
              </w:rPr>
              <w:t>Informatīvā ziņojuma projekts.</w:t>
            </w:r>
          </w:p>
        </w:tc>
        <w:tc>
          <w:tcPr>
            <w:tcW w:w="4678" w:type="dxa"/>
            <w:tcBorders>
              <w:top w:val="single" w:sz="6" w:space="0" w:color="000000"/>
              <w:left w:val="single" w:sz="6" w:space="0" w:color="000000"/>
              <w:bottom w:val="single" w:sz="6" w:space="0" w:color="000000"/>
              <w:right w:val="single" w:sz="6" w:space="0" w:color="000000"/>
            </w:tcBorders>
          </w:tcPr>
          <w:p w14:paraId="331DD8CD" w14:textId="77777777" w:rsidR="00D3558E" w:rsidRDefault="00D3558E" w:rsidP="00D3558E">
            <w:pPr>
              <w:jc w:val="both"/>
              <w:rPr>
                <w:b/>
                <w:sz w:val="22"/>
                <w:szCs w:val="22"/>
              </w:rPr>
            </w:pPr>
            <w:r>
              <w:rPr>
                <w:b/>
                <w:sz w:val="22"/>
                <w:szCs w:val="22"/>
              </w:rPr>
              <w:t>Izglītības un zinātnes ministrijas iebildums</w:t>
            </w:r>
          </w:p>
          <w:p w14:paraId="7CD6350E" w14:textId="1BDAC755" w:rsidR="00D3558E" w:rsidRPr="00D3558E" w:rsidRDefault="00D3558E" w:rsidP="004E7534">
            <w:pPr>
              <w:jc w:val="both"/>
              <w:rPr>
                <w:bCs/>
                <w:sz w:val="22"/>
                <w:szCs w:val="22"/>
              </w:rPr>
            </w:pPr>
            <w:r w:rsidRPr="00D3558E">
              <w:rPr>
                <w:bCs/>
                <w:sz w:val="22"/>
                <w:szCs w:val="22"/>
              </w:rPr>
              <w:t xml:space="preserve">Ziņojuma projektā atrodams, ka “Atbalstāmās darbības mērķis ir sagatavot analītisko ziņojumu, kura ietvaros tiek risināta produktivitātes pieauguma problemātika kā ekonomikas attīstību kavējošs faktors.” Ministrija lūdz to papildināt ar </w:t>
            </w:r>
            <w:r w:rsidRPr="00D3558E">
              <w:rPr>
                <w:bCs/>
                <w:sz w:val="22"/>
                <w:szCs w:val="22"/>
              </w:rPr>
              <w:lastRenderedPageBreak/>
              <w:t>plāniem veikt līdzsvara analīzi, ja pastāv savstarpēji konkurējoši vai pretrunīgi mērķi. Tā, piemēram, Zaļā kursa politikas ietekmē produktivitātes rādītājiem daudzās tradicionālās tautsaimniecības nozarēs var arī būt tendence samazināties, un tas var arī atstāt iespaidu uz nepieciešamā darbaspēka skaitu. Jautājums attiecībā uz produktivitātes attīstību būtu jārisina kontekstā ar daudzu iesaistīto pušu modeli (multi-stakeholder model) un dažādu nozaru attīstības perspektīvām, vērtējot  asimetriskas politikas (non-neutral policies) ietekmi gan vidējā, gan ilgā termiņā. Īpaši tas sasaistāms ar RIS3 kontekstā bieži lietoto 10-15 gadu perspektīvu.</w:t>
            </w:r>
          </w:p>
        </w:tc>
        <w:tc>
          <w:tcPr>
            <w:tcW w:w="2268" w:type="dxa"/>
            <w:gridSpan w:val="2"/>
            <w:tcBorders>
              <w:top w:val="single" w:sz="6" w:space="0" w:color="000000"/>
              <w:left w:val="single" w:sz="6" w:space="0" w:color="000000"/>
              <w:bottom w:val="single" w:sz="6" w:space="0" w:color="000000"/>
              <w:right w:val="single" w:sz="6" w:space="0" w:color="000000"/>
            </w:tcBorders>
          </w:tcPr>
          <w:p w14:paraId="40BE4EC0" w14:textId="02667AF7" w:rsidR="00D3558E" w:rsidRPr="002A21F1" w:rsidRDefault="00863133" w:rsidP="00793E16">
            <w:pPr>
              <w:spacing w:after="120"/>
              <w:jc w:val="center"/>
              <w:rPr>
                <w:b/>
                <w:sz w:val="22"/>
                <w:szCs w:val="22"/>
              </w:rPr>
            </w:pPr>
            <w:r w:rsidRPr="002A21F1">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5FDFEE8B" w14:textId="6CD18433" w:rsidR="00D3558E" w:rsidRDefault="00863133" w:rsidP="00596D1B">
            <w:pPr>
              <w:spacing w:after="120"/>
              <w:jc w:val="both"/>
              <w:rPr>
                <w:sz w:val="22"/>
                <w:szCs w:val="22"/>
              </w:rPr>
            </w:pPr>
            <w:r>
              <w:rPr>
                <w:sz w:val="22"/>
                <w:szCs w:val="22"/>
              </w:rPr>
              <w:t xml:space="preserve">Precizēts </w:t>
            </w:r>
            <w:r w:rsidRPr="00596D1B">
              <w:rPr>
                <w:sz w:val="22"/>
                <w:szCs w:val="22"/>
              </w:rPr>
              <w:t>Informatīvā ziņojuma projekts</w:t>
            </w:r>
            <w:r>
              <w:rPr>
                <w:sz w:val="22"/>
                <w:szCs w:val="22"/>
              </w:rPr>
              <w:t>.</w:t>
            </w:r>
          </w:p>
        </w:tc>
      </w:tr>
      <w:tr w:rsidR="0090492F" w:rsidRPr="001202C1" w14:paraId="35E02AF0" w14:textId="77777777" w:rsidTr="009543BA">
        <w:tc>
          <w:tcPr>
            <w:tcW w:w="701" w:type="dxa"/>
            <w:tcBorders>
              <w:top w:val="single" w:sz="6" w:space="0" w:color="000000"/>
              <w:left w:val="single" w:sz="6" w:space="0" w:color="000000"/>
              <w:bottom w:val="single" w:sz="6" w:space="0" w:color="000000"/>
              <w:right w:val="single" w:sz="6" w:space="0" w:color="000000"/>
            </w:tcBorders>
          </w:tcPr>
          <w:p w14:paraId="11D0B57D" w14:textId="77777777" w:rsidR="0090492F" w:rsidRPr="001202C1" w:rsidRDefault="0090492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0ECF46D1" w14:textId="01416F39" w:rsidR="0090492F" w:rsidRDefault="00C4009F" w:rsidP="00883542">
            <w:pPr>
              <w:jc w:val="both"/>
              <w:rPr>
                <w:sz w:val="22"/>
                <w:szCs w:val="22"/>
              </w:rPr>
            </w:pPr>
            <w:r>
              <w:rPr>
                <w:sz w:val="22"/>
                <w:szCs w:val="22"/>
              </w:rPr>
              <w:t>Informatīvā ziņojuma projekta 1.sadaļa.</w:t>
            </w:r>
          </w:p>
        </w:tc>
        <w:tc>
          <w:tcPr>
            <w:tcW w:w="4678" w:type="dxa"/>
            <w:tcBorders>
              <w:top w:val="single" w:sz="6" w:space="0" w:color="000000"/>
              <w:left w:val="single" w:sz="6" w:space="0" w:color="000000"/>
              <w:bottom w:val="single" w:sz="6" w:space="0" w:color="000000"/>
              <w:right w:val="single" w:sz="6" w:space="0" w:color="000000"/>
            </w:tcBorders>
          </w:tcPr>
          <w:p w14:paraId="5A7551AE" w14:textId="7029E406" w:rsidR="00A24C48" w:rsidRPr="001202C1" w:rsidRDefault="00A24C48" w:rsidP="00A24C48">
            <w:pPr>
              <w:jc w:val="both"/>
              <w:rPr>
                <w:b/>
                <w:sz w:val="22"/>
                <w:szCs w:val="22"/>
              </w:rPr>
            </w:pPr>
            <w:r w:rsidRPr="001202C1">
              <w:rPr>
                <w:b/>
                <w:sz w:val="22"/>
                <w:szCs w:val="22"/>
              </w:rPr>
              <w:t>Finanšu ministrija</w:t>
            </w:r>
            <w:r>
              <w:rPr>
                <w:b/>
                <w:sz w:val="22"/>
                <w:szCs w:val="22"/>
              </w:rPr>
              <w:t>s iebildums</w:t>
            </w:r>
          </w:p>
          <w:p w14:paraId="40DC8190" w14:textId="6E7A9819" w:rsidR="0090492F" w:rsidRPr="001202C1" w:rsidRDefault="007F6B2A" w:rsidP="00A24C48">
            <w:pPr>
              <w:jc w:val="both"/>
              <w:rPr>
                <w:b/>
                <w:sz w:val="22"/>
                <w:szCs w:val="22"/>
              </w:rPr>
            </w:pPr>
            <w:r w:rsidRPr="007F6B2A">
              <w:rPr>
                <w:bCs/>
                <w:sz w:val="22"/>
                <w:szCs w:val="22"/>
              </w:rPr>
              <w:t>Ņemot vērā, ka IZ projektā tiek piedāvāti risinājumi paredzamās inovācijas problēmu risināšanai, lūdzam IZ projekta 1.sadaļu “Projekta īstenošanas mērķis” papildināt ar īsu informāciju par katru no četriem minētajiem inovācijas veidiem, lai būtu skaidra atšķirība starp tiem, kā arī lai padarītu skaidrāku fokusu uz paredzamo inovāciju iepretim pārējiem inovācijas veidiem</w:t>
            </w:r>
            <w:r w:rsidR="00A24C48" w:rsidRPr="00793E16">
              <w:rPr>
                <w:bCs/>
                <w:sz w:val="22"/>
                <w:szCs w:val="22"/>
              </w:rPr>
              <w:t>.</w:t>
            </w:r>
          </w:p>
        </w:tc>
        <w:tc>
          <w:tcPr>
            <w:tcW w:w="2268" w:type="dxa"/>
            <w:gridSpan w:val="2"/>
            <w:tcBorders>
              <w:top w:val="single" w:sz="6" w:space="0" w:color="000000"/>
              <w:left w:val="single" w:sz="6" w:space="0" w:color="000000"/>
              <w:bottom w:val="single" w:sz="6" w:space="0" w:color="000000"/>
              <w:right w:val="single" w:sz="6" w:space="0" w:color="000000"/>
            </w:tcBorders>
          </w:tcPr>
          <w:p w14:paraId="66634FA5" w14:textId="1A4E4792" w:rsidR="0090492F" w:rsidRPr="002A21F1" w:rsidRDefault="007F6B2A" w:rsidP="00793E16">
            <w:pPr>
              <w:spacing w:after="120"/>
              <w:jc w:val="center"/>
              <w:rPr>
                <w:b/>
                <w:sz w:val="22"/>
                <w:szCs w:val="22"/>
              </w:rPr>
            </w:pPr>
            <w:r w:rsidRPr="002A21F1">
              <w:rPr>
                <w:b/>
                <w:sz w:val="22"/>
                <w:szCs w:val="22"/>
              </w:rPr>
              <w:t>Ņemts vērā</w:t>
            </w:r>
          </w:p>
        </w:tc>
        <w:tc>
          <w:tcPr>
            <w:tcW w:w="4252" w:type="dxa"/>
            <w:tcBorders>
              <w:top w:val="single" w:sz="4" w:space="0" w:color="auto"/>
              <w:left w:val="single" w:sz="4" w:space="0" w:color="auto"/>
              <w:bottom w:val="single" w:sz="4" w:space="0" w:color="auto"/>
            </w:tcBorders>
          </w:tcPr>
          <w:p w14:paraId="0AF36115" w14:textId="07582F63" w:rsidR="0090492F" w:rsidRDefault="007F6B2A" w:rsidP="00596D1B">
            <w:pPr>
              <w:spacing w:after="120"/>
              <w:jc w:val="both"/>
              <w:rPr>
                <w:sz w:val="22"/>
                <w:szCs w:val="22"/>
              </w:rPr>
            </w:pPr>
            <w:r>
              <w:rPr>
                <w:sz w:val="22"/>
                <w:szCs w:val="22"/>
              </w:rPr>
              <w:t xml:space="preserve">Papildināts </w:t>
            </w:r>
            <w:r w:rsidRPr="00596D1B">
              <w:rPr>
                <w:sz w:val="22"/>
                <w:szCs w:val="22"/>
              </w:rPr>
              <w:t>Informatīvā ziņojuma projekts</w:t>
            </w:r>
            <w:r>
              <w:rPr>
                <w:sz w:val="22"/>
                <w:szCs w:val="22"/>
              </w:rPr>
              <w:t>.</w:t>
            </w:r>
          </w:p>
        </w:tc>
      </w:tr>
      <w:tr w:rsidR="0090492F" w:rsidRPr="001202C1" w14:paraId="7ADF0A40" w14:textId="77777777" w:rsidTr="009543BA">
        <w:tc>
          <w:tcPr>
            <w:tcW w:w="701" w:type="dxa"/>
            <w:tcBorders>
              <w:top w:val="single" w:sz="6" w:space="0" w:color="000000"/>
              <w:left w:val="single" w:sz="6" w:space="0" w:color="000000"/>
              <w:bottom w:val="single" w:sz="6" w:space="0" w:color="000000"/>
              <w:right w:val="single" w:sz="6" w:space="0" w:color="000000"/>
            </w:tcBorders>
          </w:tcPr>
          <w:p w14:paraId="2C871C07" w14:textId="77777777" w:rsidR="0090492F" w:rsidRPr="001202C1" w:rsidRDefault="0090492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64AF29D" w14:textId="7C4D7F7A" w:rsidR="0090492F" w:rsidRDefault="003714B1" w:rsidP="00883542">
            <w:pPr>
              <w:jc w:val="both"/>
              <w:rPr>
                <w:sz w:val="22"/>
                <w:szCs w:val="22"/>
              </w:rPr>
            </w:pPr>
            <w:r>
              <w:rPr>
                <w:sz w:val="22"/>
                <w:szCs w:val="22"/>
              </w:rPr>
              <w:t>Informatīvā ziņojuma projekta 2.sadaļa.</w:t>
            </w:r>
          </w:p>
        </w:tc>
        <w:tc>
          <w:tcPr>
            <w:tcW w:w="4678" w:type="dxa"/>
            <w:tcBorders>
              <w:top w:val="single" w:sz="6" w:space="0" w:color="000000"/>
              <w:left w:val="single" w:sz="6" w:space="0" w:color="000000"/>
              <w:bottom w:val="single" w:sz="6" w:space="0" w:color="000000"/>
              <w:right w:val="single" w:sz="6" w:space="0" w:color="000000"/>
            </w:tcBorders>
          </w:tcPr>
          <w:p w14:paraId="3D62FCCA" w14:textId="77777777" w:rsidR="00004F84" w:rsidRPr="001202C1" w:rsidRDefault="00004F84" w:rsidP="00004F84">
            <w:pPr>
              <w:jc w:val="both"/>
              <w:rPr>
                <w:b/>
                <w:sz w:val="22"/>
                <w:szCs w:val="22"/>
              </w:rPr>
            </w:pPr>
            <w:r w:rsidRPr="001202C1">
              <w:rPr>
                <w:b/>
                <w:sz w:val="22"/>
                <w:szCs w:val="22"/>
              </w:rPr>
              <w:t>Finanšu ministrija</w:t>
            </w:r>
            <w:r>
              <w:rPr>
                <w:b/>
                <w:sz w:val="22"/>
                <w:szCs w:val="22"/>
              </w:rPr>
              <w:t>s iebildums</w:t>
            </w:r>
          </w:p>
          <w:p w14:paraId="144A421C" w14:textId="50BB9628" w:rsidR="0090492F" w:rsidRPr="00F86259" w:rsidRDefault="00F86259" w:rsidP="004E7534">
            <w:pPr>
              <w:jc w:val="both"/>
              <w:rPr>
                <w:bCs/>
                <w:sz w:val="22"/>
                <w:szCs w:val="22"/>
              </w:rPr>
            </w:pPr>
            <w:r w:rsidRPr="00F86259">
              <w:rPr>
                <w:bCs/>
                <w:sz w:val="22"/>
                <w:szCs w:val="22"/>
              </w:rPr>
              <w:t>Lūdzam detalizētāk atšifrēt, kādas izmaksas ir domātas zem katras pozīcijas, lai ir skaidri saprotams, piemēram, ar ko atšķiras pozīcija “Ekspertu izmaksas” no  pozīcijas “Misiju izmaksas (Eksperti)”, kā arī nav skaidrs, kādas izmaksas plānotas zem pozīcijas “Centralizētās izmaksas”. Vēršam uzmanību, ka MK noteikumu projekta 18.3.apakšpunkts skaidri nosaka, kādas izmaksas ir attiecināmas šīs atbalstāmās darbības ietvaros.</w:t>
            </w:r>
          </w:p>
        </w:tc>
        <w:tc>
          <w:tcPr>
            <w:tcW w:w="2268" w:type="dxa"/>
            <w:gridSpan w:val="2"/>
            <w:tcBorders>
              <w:top w:val="single" w:sz="6" w:space="0" w:color="000000"/>
              <w:left w:val="single" w:sz="6" w:space="0" w:color="000000"/>
              <w:bottom w:val="single" w:sz="6" w:space="0" w:color="000000"/>
              <w:right w:val="single" w:sz="6" w:space="0" w:color="000000"/>
            </w:tcBorders>
          </w:tcPr>
          <w:p w14:paraId="7FD6F42D" w14:textId="0926DF62" w:rsidR="0090492F" w:rsidRPr="002A21F1" w:rsidRDefault="00F86259" w:rsidP="00793E16">
            <w:pPr>
              <w:spacing w:after="120"/>
              <w:jc w:val="center"/>
              <w:rPr>
                <w:b/>
                <w:sz w:val="22"/>
                <w:szCs w:val="22"/>
              </w:rPr>
            </w:pPr>
            <w:r w:rsidRPr="002A21F1">
              <w:rPr>
                <w:b/>
                <w:sz w:val="22"/>
                <w:szCs w:val="22"/>
              </w:rPr>
              <w:t>Ņemts vērā</w:t>
            </w:r>
          </w:p>
        </w:tc>
        <w:tc>
          <w:tcPr>
            <w:tcW w:w="4252" w:type="dxa"/>
            <w:tcBorders>
              <w:top w:val="single" w:sz="4" w:space="0" w:color="auto"/>
              <w:left w:val="single" w:sz="4" w:space="0" w:color="auto"/>
              <w:bottom w:val="single" w:sz="4" w:space="0" w:color="auto"/>
            </w:tcBorders>
          </w:tcPr>
          <w:p w14:paraId="7462518A" w14:textId="15EA7CE3" w:rsidR="0090492F" w:rsidRDefault="00F86259" w:rsidP="00596D1B">
            <w:pPr>
              <w:spacing w:after="120"/>
              <w:jc w:val="both"/>
              <w:rPr>
                <w:sz w:val="22"/>
                <w:szCs w:val="22"/>
              </w:rPr>
            </w:pPr>
            <w:r>
              <w:rPr>
                <w:sz w:val="22"/>
                <w:szCs w:val="22"/>
              </w:rPr>
              <w:t>P</w:t>
            </w:r>
            <w:r w:rsidR="00E1658B">
              <w:rPr>
                <w:sz w:val="22"/>
                <w:szCs w:val="22"/>
              </w:rPr>
              <w:t>recizēts</w:t>
            </w:r>
            <w:r>
              <w:rPr>
                <w:sz w:val="22"/>
                <w:szCs w:val="22"/>
              </w:rPr>
              <w:t xml:space="preserve"> </w:t>
            </w:r>
            <w:r w:rsidRPr="00596D1B">
              <w:rPr>
                <w:sz w:val="22"/>
                <w:szCs w:val="22"/>
              </w:rPr>
              <w:t>Informatīvā ziņojuma projekts</w:t>
            </w:r>
            <w:r>
              <w:rPr>
                <w:sz w:val="22"/>
                <w:szCs w:val="22"/>
              </w:rPr>
              <w:t>.</w:t>
            </w:r>
          </w:p>
        </w:tc>
      </w:tr>
      <w:tr w:rsidR="00004F84" w:rsidRPr="001202C1" w14:paraId="5306FB8F" w14:textId="77777777" w:rsidTr="009543BA">
        <w:tc>
          <w:tcPr>
            <w:tcW w:w="701" w:type="dxa"/>
            <w:tcBorders>
              <w:top w:val="single" w:sz="6" w:space="0" w:color="000000"/>
              <w:left w:val="single" w:sz="6" w:space="0" w:color="000000"/>
              <w:bottom w:val="single" w:sz="6" w:space="0" w:color="000000"/>
              <w:right w:val="single" w:sz="6" w:space="0" w:color="000000"/>
            </w:tcBorders>
          </w:tcPr>
          <w:p w14:paraId="5FFF22F4" w14:textId="77777777" w:rsidR="00004F84" w:rsidRPr="001202C1" w:rsidRDefault="00004F8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9ECC394" w14:textId="456004C6" w:rsidR="00004F84" w:rsidRDefault="00AD09B8" w:rsidP="00883542">
            <w:pPr>
              <w:jc w:val="both"/>
              <w:rPr>
                <w:sz w:val="22"/>
                <w:szCs w:val="22"/>
              </w:rPr>
            </w:pPr>
            <w:r>
              <w:rPr>
                <w:sz w:val="22"/>
                <w:szCs w:val="22"/>
              </w:rPr>
              <w:t xml:space="preserve">Informatīvā ziņojuma projekta </w:t>
            </w:r>
            <w:r w:rsidR="00345262">
              <w:rPr>
                <w:sz w:val="22"/>
                <w:szCs w:val="22"/>
              </w:rPr>
              <w:t>3</w:t>
            </w:r>
            <w:r>
              <w:rPr>
                <w:sz w:val="22"/>
                <w:szCs w:val="22"/>
              </w:rPr>
              <w:t>.sadaļa.</w:t>
            </w:r>
          </w:p>
        </w:tc>
        <w:tc>
          <w:tcPr>
            <w:tcW w:w="4678" w:type="dxa"/>
            <w:tcBorders>
              <w:top w:val="single" w:sz="6" w:space="0" w:color="000000"/>
              <w:left w:val="single" w:sz="6" w:space="0" w:color="000000"/>
              <w:bottom w:val="single" w:sz="6" w:space="0" w:color="000000"/>
              <w:right w:val="single" w:sz="6" w:space="0" w:color="000000"/>
            </w:tcBorders>
          </w:tcPr>
          <w:p w14:paraId="439248AC" w14:textId="77777777" w:rsidR="00AD09B8" w:rsidRPr="001202C1" w:rsidRDefault="00AD09B8" w:rsidP="00AD09B8">
            <w:pPr>
              <w:jc w:val="both"/>
              <w:rPr>
                <w:b/>
                <w:sz w:val="22"/>
                <w:szCs w:val="22"/>
              </w:rPr>
            </w:pPr>
            <w:r w:rsidRPr="001202C1">
              <w:rPr>
                <w:b/>
                <w:sz w:val="22"/>
                <w:szCs w:val="22"/>
              </w:rPr>
              <w:t>Finanšu ministrija</w:t>
            </w:r>
            <w:r>
              <w:rPr>
                <w:b/>
                <w:sz w:val="22"/>
                <w:szCs w:val="22"/>
              </w:rPr>
              <w:t>s iebildums</w:t>
            </w:r>
          </w:p>
          <w:p w14:paraId="6B17F5E8" w14:textId="584C210C" w:rsidR="00004F84" w:rsidRPr="00AD09B8" w:rsidRDefault="00AD09B8" w:rsidP="004E7534">
            <w:pPr>
              <w:jc w:val="both"/>
              <w:rPr>
                <w:bCs/>
                <w:sz w:val="22"/>
                <w:szCs w:val="22"/>
              </w:rPr>
            </w:pPr>
            <w:r w:rsidRPr="00AD09B8">
              <w:rPr>
                <w:bCs/>
                <w:sz w:val="22"/>
                <w:szCs w:val="22"/>
              </w:rPr>
              <w:lastRenderedPageBreak/>
              <w:t>Lūdzam precizēt IZ projekta 3.1.apakšsadaļu, norādot konkrētu projekta īstenošana termiņu (no/līdz).</w:t>
            </w:r>
          </w:p>
        </w:tc>
        <w:tc>
          <w:tcPr>
            <w:tcW w:w="2268" w:type="dxa"/>
            <w:gridSpan w:val="2"/>
            <w:tcBorders>
              <w:top w:val="single" w:sz="6" w:space="0" w:color="000000"/>
              <w:left w:val="single" w:sz="6" w:space="0" w:color="000000"/>
              <w:bottom w:val="single" w:sz="6" w:space="0" w:color="000000"/>
              <w:right w:val="single" w:sz="6" w:space="0" w:color="000000"/>
            </w:tcBorders>
          </w:tcPr>
          <w:p w14:paraId="1141A9C3" w14:textId="4AB164DF" w:rsidR="00004F84" w:rsidRPr="002A21F1" w:rsidRDefault="00AD09B8" w:rsidP="00793E16">
            <w:pPr>
              <w:spacing w:after="120"/>
              <w:jc w:val="center"/>
              <w:rPr>
                <w:b/>
                <w:sz w:val="22"/>
                <w:szCs w:val="22"/>
              </w:rPr>
            </w:pPr>
            <w:r w:rsidRPr="002A21F1">
              <w:rPr>
                <w:b/>
                <w:sz w:val="22"/>
                <w:szCs w:val="22"/>
              </w:rPr>
              <w:lastRenderedPageBreak/>
              <w:t>Ņemts vērā</w:t>
            </w:r>
          </w:p>
        </w:tc>
        <w:tc>
          <w:tcPr>
            <w:tcW w:w="4252" w:type="dxa"/>
            <w:tcBorders>
              <w:top w:val="single" w:sz="4" w:space="0" w:color="auto"/>
              <w:left w:val="single" w:sz="4" w:space="0" w:color="auto"/>
              <w:bottom w:val="single" w:sz="4" w:space="0" w:color="auto"/>
            </w:tcBorders>
          </w:tcPr>
          <w:p w14:paraId="1F1A67A6" w14:textId="513A7BE5" w:rsidR="00004F84" w:rsidRDefault="00AD09B8" w:rsidP="00596D1B">
            <w:pPr>
              <w:spacing w:after="120"/>
              <w:jc w:val="both"/>
              <w:rPr>
                <w:sz w:val="22"/>
                <w:szCs w:val="22"/>
              </w:rPr>
            </w:pPr>
            <w:r>
              <w:rPr>
                <w:sz w:val="22"/>
                <w:szCs w:val="22"/>
              </w:rPr>
              <w:t>P</w:t>
            </w:r>
            <w:r w:rsidR="00E1658B">
              <w:rPr>
                <w:sz w:val="22"/>
                <w:szCs w:val="22"/>
              </w:rPr>
              <w:t>recizēts</w:t>
            </w:r>
            <w:r>
              <w:rPr>
                <w:sz w:val="22"/>
                <w:szCs w:val="22"/>
              </w:rPr>
              <w:t xml:space="preserve"> </w:t>
            </w:r>
            <w:r w:rsidRPr="00596D1B">
              <w:rPr>
                <w:sz w:val="22"/>
                <w:szCs w:val="22"/>
              </w:rPr>
              <w:t>Informatīvā ziņojuma projekts</w:t>
            </w:r>
            <w:r>
              <w:rPr>
                <w:sz w:val="22"/>
                <w:szCs w:val="22"/>
              </w:rPr>
              <w:t>.</w:t>
            </w:r>
          </w:p>
        </w:tc>
      </w:tr>
      <w:tr w:rsidR="00004F84" w:rsidRPr="001202C1" w14:paraId="23ADA6DE"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52AADDB" w14:textId="77777777" w:rsidR="00004F84" w:rsidRPr="001202C1" w:rsidRDefault="00004F8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15CAA8A" w14:textId="554542E0" w:rsidR="00004F84" w:rsidRDefault="00E1658B" w:rsidP="00883542">
            <w:pPr>
              <w:jc w:val="both"/>
              <w:rPr>
                <w:sz w:val="22"/>
                <w:szCs w:val="22"/>
              </w:rPr>
            </w:pPr>
            <w:r>
              <w:rPr>
                <w:sz w:val="22"/>
                <w:szCs w:val="22"/>
              </w:rPr>
              <w:t>Informatīvā ziņojuma projekta 3.sadaļa.</w:t>
            </w:r>
          </w:p>
        </w:tc>
        <w:tc>
          <w:tcPr>
            <w:tcW w:w="4678" w:type="dxa"/>
            <w:tcBorders>
              <w:top w:val="single" w:sz="6" w:space="0" w:color="000000"/>
              <w:left w:val="single" w:sz="6" w:space="0" w:color="000000"/>
              <w:bottom w:val="single" w:sz="6" w:space="0" w:color="000000"/>
              <w:right w:val="single" w:sz="6" w:space="0" w:color="000000"/>
            </w:tcBorders>
          </w:tcPr>
          <w:p w14:paraId="15FAFEE1" w14:textId="77777777" w:rsidR="00E1658B" w:rsidRPr="001202C1" w:rsidRDefault="00E1658B" w:rsidP="00E1658B">
            <w:pPr>
              <w:jc w:val="both"/>
              <w:rPr>
                <w:b/>
                <w:sz w:val="22"/>
                <w:szCs w:val="22"/>
              </w:rPr>
            </w:pPr>
            <w:r w:rsidRPr="001202C1">
              <w:rPr>
                <w:b/>
                <w:sz w:val="22"/>
                <w:szCs w:val="22"/>
              </w:rPr>
              <w:t>Finanšu ministrija</w:t>
            </w:r>
            <w:r>
              <w:rPr>
                <w:b/>
                <w:sz w:val="22"/>
                <w:szCs w:val="22"/>
              </w:rPr>
              <w:t>s iebildums</w:t>
            </w:r>
          </w:p>
          <w:p w14:paraId="4B072CE6" w14:textId="49D89C8F" w:rsidR="00004F84" w:rsidRPr="00E1658B" w:rsidRDefault="00E1658B" w:rsidP="004E7534">
            <w:pPr>
              <w:jc w:val="both"/>
              <w:rPr>
                <w:bCs/>
                <w:sz w:val="22"/>
                <w:szCs w:val="22"/>
              </w:rPr>
            </w:pPr>
            <w:r w:rsidRPr="00E1658B">
              <w:rPr>
                <w:bCs/>
                <w:sz w:val="22"/>
                <w:szCs w:val="22"/>
              </w:rPr>
              <w:t>Lūdzam precizēt IZ projekta 3.sadaļu “Projekta īstenošanas grafiks un sasniedzamie rezultāti”, izdalot konkrētas Latvijas investīciju attīstības aģentūras (turpmāk – LIAA) un sadarbības partnera atbildības pie katras fāzes, plānotajiem rezultātiem un aktivitātēm. Vēršam uzmanību, ka MK noteikumu projekta anotācijā ir norādīts, ka starptautiskā organizācija nodrošina visaptveroša inovāciju prognozēšanas un pārvaldības modeļa piemērošanu Latvijas situācijai un izmantošanu publiskā sektora vajadzībām prioritāro pētniecības, attīstības un inovāciju jomu ekosistēmu stratēģiskās attīstības plānošanā. Savukārt, LIAA nodrošina sadarbības uzraudzību no Latvijas puses, rezultātu kvalitatīvu ieviešanu valstī inovāciju prognozēšanā un pārvaldībā, kā arī rezultātu izplatīšanu, popularizēšanu un pielietošanu priekšlikumu izstrādē valsts atbalsta uzlabošanā.</w:t>
            </w:r>
          </w:p>
        </w:tc>
        <w:tc>
          <w:tcPr>
            <w:tcW w:w="2268" w:type="dxa"/>
            <w:gridSpan w:val="2"/>
            <w:tcBorders>
              <w:top w:val="single" w:sz="6" w:space="0" w:color="000000"/>
              <w:left w:val="single" w:sz="6" w:space="0" w:color="000000"/>
              <w:bottom w:val="single" w:sz="6" w:space="0" w:color="000000"/>
              <w:right w:val="single" w:sz="6" w:space="0" w:color="000000"/>
            </w:tcBorders>
          </w:tcPr>
          <w:p w14:paraId="6D52594E" w14:textId="7445504A" w:rsidR="00004F84" w:rsidRPr="002A21F1" w:rsidRDefault="00E1658B" w:rsidP="00793E16">
            <w:pPr>
              <w:spacing w:after="120"/>
              <w:jc w:val="center"/>
              <w:rPr>
                <w:b/>
                <w:sz w:val="22"/>
                <w:szCs w:val="22"/>
              </w:rPr>
            </w:pPr>
            <w:r w:rsidRPr="002A21F1">
              <w:rPr>
                <w:b/>
                <w:sz w:val="22"/>
                <w:szCs w:val="22"/>
              </w:rPr>
              <w:t>Ņemts vērā</w:t>
            </w:r>
          </w:p>
        </w:tc>
        <w:tc>
          <w:tcPr>
            <w:tcW w:w="4252" w:type="dxa"/>
            <w:tcBorders>
              <w:top w:val="single" w:sz="4" w:space="0" w:color="auto"/>
              <w:left w:val="single" w:sz="4" w:space="0" w:color="auto"/>
              <w:bottom w:val="single" w:sz="4" w:space="0" w:color="auto"/>
            </w:tcBorders>
          </w:tcPr>
          <w:p w14:paraId="0B38F8CE" w14:textId="5A22AD2A" w:rsidR="00004F84" w:rsidRDefault="00E1658B" w:rsidP="00596D1B">
            <w:pPr>
              <w:spacing w:after="120"/>
              <w:jc w:val="both"/>
              <w:rPr>
                <w:sz w:val="22"/>
                <w:szCs w:val="22"/>
              </w:rPr>
            </w:pPr>
            <w:r>
              <w:rPr>
                <w:sz w:val="22"/>
                <w:szCs w:val="22"/>
              </w:rPr>
              <w:t xml:space="preserve">Papildināts </w:t>
            </w:r>
            <w:r w:rsidRPr="00596D1B">
              <w:rPr>
                <w:sz w:val="22"/>
                <w:szCs w:val="22"/>
              </w:rPr>
              <w:t>Informatīvā ziņojuma projekts</w:t>
            </w:r>
            <w:r>
              <w:rPr>
                <w:sz w:val="22"/>
                <w:szCs w:val="22"/>
              </w:rPr>
              <w:t>.</w:t>
            </w:r>
          </w:p>
        </w:tc>
      </w:tr>
      <w:tr w:rsidR="00206957" w:rsidRPr="001202C1" w14:paraId="166D0012" w14:textId="77777777" w:rsidTr="009543BA">
        <w:tc>
          <w:tcPr>
            <w:tcW w:w="701" w:type="dxa"/>
            <w:tcBorders>
              <w:top w:val="single" w:sz="6" w:space="0" w:color="000000"/>
              <w:left w:val="single" w:sz="6" w:space="0" w:color="000000"/>
              <w:bottom w:val="single" w:sz="6" w:space="0" w:color="000000"/>
              <w:right w:val="single" w:sz="6" w:space="0" w:color="000000"/>
            </w:tcBorders>
          </w:tcPr>
          <w:p w14:paraId="4AA60202" w14:textId="77777777" w:rsidR="00206957" w:rsidRPr="001202C1" w:rsidRDefault="00206957"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DA7DF24" w14:textId="7BE2F0C3" w:rsidR="00206957" w:rsidRDefault="00206957" w:rsidP="00883542">
            <w:pPr>
              <w:jc w:val="both"/>
              <w:rPr>
                <w:sz w:val="22"/>
                <w:szCs w:val="22"/>
              </w:rPr>
            </w:pPr>
            <w:r>
              <w:rPr>
                <w:sz w:val="22"/>
                <w:szCs w:val="22"/>
              </w:rPr>
              <w:t>Informatīvā ziņojuma projekts.</w:t>
            </w:r>
          </w:p>
        </w:tc>
        <w:tc>
          <w:tcPr>
            <w:tcW w:w="4678" w:type="dxa"/>
            <w:tcBorders>
              <w:top w:val="single" w:sz="6" w:space="0" w:color="000000"/>
              <w:left w:val="single" w:sz="6" w:space="0" w:color="000000"/>
              <w:bottom w:val="single" w:sz="6" w:space="0" w:color="000000"/>
              <w:right w:val="single" w:sz="6" w:space="0" w:color="000000"/>
            </w:tcBorders>
          </w:tcPr>
          <w:p w14:paraId="0C284ECF" w14:textId="3CAA8F36" w:rsidR="00206957" w:rsidRPr="001202C1" w:rsidRDefault="00206957" w:rsidP="00E1658B">
            <w:pPr>
              <w:jc w:val="both"/>
              <w:rPr>
                <w:b/>
                <w:sz w:val="22"/>
                <w:szCs w:val="22"/>
              </w:rPr>
            </w:pPr>
            <w:r>
              <w:rPr>
                <w:b/>
                <w:sz w:val="22"/>
                <w:szCs w:val="22"/>
              </w:rPr>
              <w:t xml:space="preserve">Izglītības un zinātnes ministrijas iebildums </w:t>
            </w:r>
            <w:r w:rsidRPr="00206957">
              <w:rPr>
                <w:bCs/>
                <w:sz w:val="22"/>
                <w:szCs w:val="22"/>
              </w:rPr>
              <w:t xml:space="preserve">Lūdzam papildināt ziņojuma projektu ar tēmu par starptautiskās sadarbības pētniecībā un inovācijās ietekmi. Pašreizējā ziņojuma projektā nav pievērsta uzmanība starptautiskās sadarbības faktoram, lai gan pētniecībā tās nozīme pieaug attiecībā gan uz resursu piesaisti, gan zināšanu un tehnoloģiju pārneses, gan iespējamu datu masīvu reprezentativitāti, piemēram, biobanku jomā, kā arī tā ir būtiska dimensija vērtību ķēžu attīstīšanas kontekstā: no pētniecības ķēdēm tradicionāli attīstās ražošanas vērtību ķēdes. Nepieciešama stratēģiska analīze par Latvijas dalību Eiropas pētniecības telpā, un it īpaši – kā inovāciju ieguvumi var tikt sadalīti starp iesaistītajām pusēm, </w:t>
            </w:r>
            <w:r w:rsidRPr="00206957">
              <w:rPr>
                <w:bCs/>
                <w:sz w:val="22"/>
                <w:szCs w:val="22"/>
              </w:rPr>
              <w:lastRenderedPageBreak/>
              <w:t>tādējādi pretdarbojoties koncentrācijas un gravitācijas efektiem, un perifērijas sindromam, kuri ilgstoši nelabvēlīgi ietekmē Latvijas pētniecības un inovācijas nozares attīstību.</w:t>
            </w:r>
          </w:p>
        </w:tc>
        <w:tc>
          <w:tcPr>
            <w:tcW w:w="2268" w:type="dxa"/>
            <w:gridSpan w:val="2"/>
            <w:tcBorders>
              <w:top w:val="single" w:sz="6" w:space="0" w:color="000000"/>
              <w:left w:val="single" w:sz="6" w:space="0" w:color="000000"/>
              <w:bottom w:val="single" w:sz="6" w:space="0" w:color="000000"/>
              <w:right w:val="single" w:sz="6" w:space="0" w:color="000000"/>
            </w:tcBorders>
          </w:tcPr>
          <w:p w14:paraId="2F00D625" w14:textId="25D2AC4C" w:rsidR="00206957" w:rsidRDefault="003D031C" w:rsidP="00793E16">
            <w:pPr>
              <w:spacing w:after="120"/>
              <w:jc w:val="center"/>
              <w:rPr>
                <w:b/>
                <w:sz w:val="22"/>
                <w:szCs w:val="22"/>
              </w:rPr>
            </w:pPr>
            <w:r>
              <w:rPr>
                <w:b/>
                <w:sz w:val="22"/>
                <w:szCs w:val="22"/>
              </w:rPr>
              <w:lastRenderedPageBreak/>
              <w:t>Ņ</w:t>
            </w:r>
            <w:r w:rsidR="00222DB6" w:rsidRPr="002A21F1">
              <w:rPr>
                <w:b/>
                <w:sz w:val="22"/>
                <w:szCs w:val="22"/>
              </w:rPr>
              <w:t>emts vērā</w:t>
            </w:r>
          </w:p>
          <w:p w14:paraId="50FA8CBA" w14:textId="697B3E3D" w:rsidR="003D031C" w:rsidRPr="00222DB6" w:rsidRDefault="00222DB6" w:rsidP="003D031C">
            <w:pPr>
              <w:spacing w:after="120"/>
              <w:jc w:val="center"/>
              <w:rPr>
                <w:bCs/>
                <w:sz w:val="22"/>
                <w:szCs w:val="22"/>
              </w:rPr>
            </w:pPr>
            <w:r>
              <w:rPr>
                <w:bCs/>
                <w:sz w:val="22"/>
                <w:szCs w:val="22"/>
              </w:rPr>
              <w:t xml:space="preserve">Skaidrojam, ka </w:t>
            </w:r>
            <w:r w:rsidR="00B12274">
              <w:rPr>
                <w:bCs/>
                <w:sz w:val="22"/>
                <w:szCs w:val="22"/>
              </w:rPr>
              <w:t>nākotnes scenāriju izstrādes ietvaros tiks analizēti ne vien nacionāla līmeņa faktori, bet arī Latvijas</w:t>
            </w:r>
            <w:r w:rsidR="00331F92">
              <w:rPr>
                <w:bCs/>
                <w:sz w:val="22"/>
                <w:szCs w:val="22"/>
              </w:rPr>
              <w:t xml:space="preserve"> </w:t>
            </w:r>
            <w:r w:rsidR="00B12274">
              <w:rPr>
                <w:bCs/>
                <w:sz w:val="22"/>
                <w:szCs w:val="22"/>
              </w:rPr>
              <w:t xml:space="preserve"> </w:t>
            </w:r>
            <w:r w:rsidR="00F12A28">
              <w:rPr>
                <w:bCs/>
                <w:sz w:val="22"/>
                <w:szCs w:val="22"/>
              </w:rPr>
              <w:t>situācija un mijiedarbība starptautiskā līmenī</w:t>
            </w:r>
            <w:r w:rsidR="00615D4B">
              <w:rPr>
                <w:bCs/>
                <w:sz w:val="22"/>
                <w:szCs w:val="22"/>
              </w:rPr>
              <w:t xml:space="preserve">, lai </w:t>
            </w:r>
            <w:r w:rsidR="0051522E">
              <w:rPr>
                <w:bCs/>
                <w:sz w:val="22"/>
                <w:szCs w:val="22"/>
              </w:rPr>
              <w:t>nodrošinātu</w:t>
            </w:r>
            <w:r w:rsidR="004070EC">
              <w:rPr>
                <w:bCs/>
                <w:sz w:val="22"/>
                <w:szCs w:val="22"/>
              </w:rPr>
              <w:t xml:space="preserve"> maksimāli</w:t>
            </w:r>
            <w:r w:rsidR="0051522E">
              <w:rPr>
                <w:bCs/>
                <w:sz w:val="22"/>
                <w:szCs w:val="22"/>
              </w:rPr>
              <w:t xml:space="preserve"> </w:t>
            </w:r>
            <w:r w:rsidR="00615D4B">
              <w:rPr>
                <w:bCs/>
                <w:sz w:val="22"/>
                <w:szCs w:val="22"/>
              </w:rPr>
              <w:t xml:space="preserve"> </w:t>
            </w:r>
            <w:r w:rsidR="004070EC" w:rsidRPr="004070EC">
              <w:rPr>
                <w:bCs/>
                <w:sz w:val="22"/>
                <w:szCs w:val="22"/>
              </w:rPr>
              <w:t>kvalitatīv</w:t>
            </w:r>
            <w:r w:rsidR="004070EC">
              <w:rPr>
                <w:bCs/>
                <w:sz w:val="22"/>
                <w:szCs w:val="22"/>
              </w:rPr>
              <w:t>u</w:t>
            </w:r>
            <w:r w:rsidR="004070EC" w:rsidRPr="004070EC">
              <w:rPr>
                <w:bCs/>
                <w:sz w:val="22"/>
                <w:szCs w:val="22"/>
              </w:rPr>
              <w:t xml:space="preserve"> un mērķtiecīg</w:t>
            </w:r>
            <w:r w:rsidR="004070EC">
              <w:rPr>
                <w:bCs/>
                <w:sz w:val="22"/>
                <w:szCs w:val="22"/>
              </w:rPr>
              <w:t>u</w:t>
            </w:r>
            <w:r w:rsidR="004070EC" w:rsidRPr="004070EC">
              <w:rPr>
                <w:bCs/>
                <w:sz w:val="22"/>
                <w:szCs w:val="22"/>
              </w:rPr>
              <w:t xml:space="preserve"> Latvijas Viedās </w:t>
            </w:r>
            <w:r w:rsidR="004070EC" w:rsidRPr="004070EC">
              <w:rPr>
                <w:bCs/>
                <w:sz w:val="22"/>
                <w:szCs w:val="22"/>
              </w:rPr>
              <w:lastRenderedPageBreak/>
              <w:t>Specializācijas stratēģijas</w:t>
            </w:r>
            <w:r w:rsidR="004070EC">
              <w:rPr>
                <w:bCs/>
                <w:sz w:val="22"/>
                <w:szCs w:val="22"/>
              </w:rPr>
              <w:t xml:space="preserve"> ieviešanu</w:t>
            </w:r>
            <w:r w:rsidR="00331F92">
              <w:rPr>
                <w:bCs/>
                <w:sz w:val="22"/>
                <w:szCs w:val="22"/>
              </w:rPr>
              <w:t>.</w:t>
            </w:r>
          </w:p>
          <w:p w14:paraId="01640FCE" w14:textId="240AB023" w:rsidR="00222DB6" w:rsidRPr="00222DB6" w:rsidRDefault="00222DB6" w:rsidP="0085520F">
            <w:pPr>
              <w:spacing w:after="120"/>
              <w:jc w:val="center"/>
              <w:rPr>
                <w:bCs/>
                <w:sz w:val="22"/>
                <w:szCs w:val="22"/>
              </w:rPr>
            </w:pPr>
          </w:p>
        </w:tc>
        <w:tc>
          <w:tcPr>
            <w:tcW w:w="4252" w:type="dxa"/>
            <w:tcBorders>
              <w:top w:val="single" w:sz="4" w:space="0" w:color="auto"/>
              <w:left w:val="single" w:sz="4" w:space="0" w:color="auto"/>
              <w:bottom w:val="single" w:sz="4" w:space="0" w:color="auto"/>
            </w:tcBorders>
          </w:tcPr>
          <w:p w14:paraId="76BEF294" w14:textId="532EFABC" w:rsidR="00206957" w:rsidRDefault="003D031C" w:rsidP="00596D1B">
            <w:pPr>
              <w:spacing w:after="120"/>
              <w:jc w:val="both"/>
              <w:rPr>
                <w:sz w:val="22"/>
                <w:szCs w:val="22"/>
              </w:rPr>
            </w:pPr>
            <w:r>
              <w:rPr>
                <w:sz w:val="22"/>
                <w:szCs w:val="22"/>
              </w:rPr>
              <w:lastRenderedPageBreak/>
              <w:t xml:space="preserve">Precizēts </w:t>
            </w:r>
            <w:r w:rsidRPr="00596D1B">
              <w:rPr>
                <w:sz w:val="22"/>
                <w:szCs w:val="22"/>
              </w:rPr>
              <w:t>Informatīvā ziņojuma projekts</w:t>
            </w:r>
            <w:r>
              <w:rPr>
                <w:sz w:val="22"/>
                <w:szCs w:val="22"/>
              </w:rPr>
              <w:t>.</w:t>
            </w:r>
          </w:p>
        </w:tc>
      </w:tr>
      <w:tr w:rsidR="00345262" w:rsidRPr="001202C1" w14:paraId="5C7111DC" w14:textId="77777777" w:rsidTr="009543BA">
        <w:tc>
          <w:tcPr>
            <w:tcW w:w="701" w:type="dxa"/>
            <w:tcBorders>
              <w:top w:val="single" w:sz="6" w:space="0" w:color="000000"/>
              <w:left w:val="single" w:sz="6" w:space="0" w:color="000000"/>
              <w:bottom w:val="single" w:sz="6" w:space="0" w:color="000000"/>
              <w:right w:val="single" w:sz="6" w:space="0" w:color="000000"/>
            </w:tcBorders>
          </w:tcPr>
          <w:p w14:paraId="6DB7F6B7" w14:textId="77777777" w:rsidR="00345262" w:rsidRPr="001202C1" w:rsidRDefault="00345262"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580B3C1" w14:textId="709A47FA" w:rsidR="00345262" w:rsidRDefault="005B3624" w:rsidP="00883542">
            <w:pPr>
              <w:jc w:val="both"/>
              <w:rPr>
                <w:sz w:val="22"/>
                <w:szCs w:val="22"/>
              </w:rPr>
            </w:pPr>
            <w:r>
              <w:rPr>
                <w:sz w:val="22"/>
                <w:szCs w:val="22"/>
              </w:rPr>
              <w:t xml:space="preserve">Protokollēmuma </w:t>
            </w:r>
            <w:r w:rsidR="00DA2EF2">
              <w:rPr>
                <w:sz w:val="22"/>
                <w:szCs w:val="22"/>
              </w:rPr>
              <w:t>projekta 2.punkts.</w:t>
            </w:r>
          </w:p>
        </w:tc>
        <w:tc>
          <w:tcPr>
            <w:tcW w:w="4678" w:type="dxa"/>
            <w:tcBorders>
              <w:top w:val="single" w:sz="6" w:space="0" w:color="000000"/>
              <w:left w:val="single" w:sz="6" w:space="0" w:color="000000"/>
              <w:bottom w:val="single" w:sz="6" w:space="0" w:color="000000"/>
              <w:right w:val="single" w:sz="6" w:space="0" w:color="000000"/>
            </w:tcBorders>
          </w:tcPr>
          <w:p w14:paraId="15D6086E" w14:textId="77777777" w:rsidR="005B3624" w:rsidRPr="001202C1" w:rsidRDefault="005B3624" w:rsidP="005B3624">
            <w:pPr>
              <w:jc w:val="both"/>
              <w:rPr>
                <w:b/>
                <w:sz w:val="22"/>
                <w:szCs w:val="22"/>
              </w:rPr>
            </w:pPr>
            <w:r w:rsidRPr="001202C1">
              <w:rPr>
                <w:b/>
                <w:sz w:val="22"/>
                <w:szCs w:val="22"/>
              </w:rPr>
              <w:t>Finanšu ministrija</w:t>
            </w:r>
            <w:r>
              <w:rPr>
                <w:b/>
                <w:sz w:val="22"/>
                <w:szCs w:val="22"/>
              </w:rPr>
              <w:t>s iebildums</w:t>
            </w:r>
          </w:p>
          <w:p w14:paraId="757CD4E4" w14:textId="37BF2C5A" w:rsidR="00345262" w:rsidRPr="005B3624" w:rsidRDefault="005B3624" w:rsidP="004E7534">
            <w:pPr>
              <w:jc w:val="both"/>
              <w:rPr>
                <w:bCs/>
                <w:sz w:val="22"/>
                <w:szCs w:val="22"/>
              </w:rPr>
            </w:pPr>
            <w:r w:rsidRPr="005B3624">
              <w:rPr>
                <w:bCs/>
                <w:sz w:val="22"/>
                <w:szCs w:val="22"/>
              </w:rPr>
              <w:t>Lūdzam precizēt protokollēmuma 2.punktu, norādot projekta “Tehnoloģiju pārneses programma” numuru.</w:t>
            </w:r>
          </w:p>
        </w:tc>
        <w:tc>
          <w:tcPr>
            <w:tcW w:w="2268" w:type="dxa"/>
            <w:gridSpan w:val="2"/>
            <w:tcBorders>
              <w:top w:val="single" w:sz="6" w:space="0" w:color="000000"/>
              <w:left w:val="single" w:sz="6" w:space="0" w:color="000000"/>
              <w:bottom w:val="single" w:sz="6" w:space="0" w:color="000000"/>
              <w:right w:val="single" w:sz="6" w:space="0" w:color="000000"/>
            </w:tcBorders>
          </w:tcPr>
          <w:p w14:paraId="5100309A" w14:textId="6EBC4648" w:rsidR="00345262" w:rsidRPr="002A21F1" w:rsidRDefault="005B3624" w:rsidP="00793E16">
            <w:pPr>
              <w:spacing w:after="120"/>
              <w:jc w:val="center"/>
              <w:rPr>
                <w:b/>
                <w:sz w:val="22"/>
                <w:szCs w:val="22"/>
              </w:rPr>
            </w:pPr>
            <w:r w:rsidRPr="002A21F1">
              <w:rPr>
                <w:b/>
                <w:sz w:val="22"/>
                <w:szCs w:val="22"/>
              </w:rPr>
              <w:t>Ņemts vērā</w:t>
            </w:r>
          </w:p>
        </w:tc>
        <w:tc>
          <w:tcPr>
            <w:tcW w:w="4252" w:type="dxa"/>
            <w:tcBorders>
              <w:top w:val="single" w:sz="4" w:space="0" w:color="auto"/>
              <w:left w:val="single" w:sz="4" w:space="0" w:color="auto"/>
              <w:bottom w:val="single" w:sz="4" w:space="0" w:color="auto"/>
            </w:tcBorders>
          </w:tcPr>
          <w:p w14:paraId="0F5574DE" w14:textId="7CFEACD5" w:rsidR="00345262" w:rsidRDefault="005B3624" w:rsidP="00596D1B">
            <w:pPr>
              <w:spacing w:after="120"/>
              <w:jc w:val="both"/>
              <w:rPr>
                <w:sz w:val="22"/>
                <w:szCs w:val="22"/>
              </w:rPr>
            </w:pPr>
            <w:r>
              <w:rPr>
                <w:sz w:val="22"/>
                <w:szCs w:val="22"/>
              </w:rPr>
              <w:t xml:space="preserve">Papildināts </w:t>
            </w:r>
            <w:r w:rsidR="00DA2EF2">
              <w:rPr>
                <w:sz w:val="22"/>
                <w:szCs w:val="22"/>
              </w:rPr>
              <w:t>protokollēmuma projekts</w:t>
            </w:r>
            <w:r>
              <w:rPr>
                <w:sz w:val="22"/>
                <w:szCs w:val="22"/>
              </w:rPr>
              <w:t>.</w:t>
            </w:r>
          </w:p>
        </w:tc>
      </w:tr>
      <w:tr w:rsidR="00D44444" w:rsidRPr="001202C1" w14:paraId="18CFF759"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25BD4324" w14:textId="77777777" w:rsidR="00D44444" w:rsidRPr="001202C1" w:rsidRDefault="00D44444" w:rsidP="00D44444">
            <w:pPr>
              <w:pStyle w:val="naiskr"/>
              <w:spacing w:before="0" w:after="0"/>
              <w:rPr>
                <w:sz w:val="22"/>
                <w:szCs w:val="22"/>
              </w:rPr>
            </w:pPr>
          </w:p>
          <w:p w14:paraId="71700050" w14:textId="77777777" w:rsidR="00D44444" w:rsidRPr="001202C1" w:rsidRDefault="00D44444" w:rsidP="00D44444">
            <w:pPr>
              <w:pStyle w:val="naiskr"/>
              <w:spacing w:before="0" w:after="0"/>
              <w:rPr>
                <w:sz w:val="22"/>
                <w:szCs w:val="22"/>
              </w:rPr>
            </w:pPr>
            <w:r w:rsidRPr="001202C1">
              <w:rPr>
                <w:sz w:val="22"/>
                <w:szCs w:val="22"/>
              </w:rPr>
              <w:t>Atbildīgā amatpersona</w:t>
            </w:r>
          </w:p>
        </w:tc>
        <w:tc>
          <w:tcPr>
            <w:tcW w:w="6061" w:type="dxa"/>
            <w:gridSpan w:val="2"/>
          </w:tcPr>
          <w:p w14:paraId="70C8E5F6" w14:textId="77777777" w:rsidR="00D44444" w:rsidRPr="001202C1" w:rsidRDefault="00D44444" w:rsidP="00D44444">
            <w:pPr>
              <w:spacing w:after="120"/>
              <w:jc w:val="both"/>
              <w:rPr>
                <w:sz w:val="22"/>
                <w:szCs w:val="22"/>
              </w:rPr>
            </w:pPr>
          </w:p>
        </w:tc>
        <w:tc>
          <w:tcPr>
            <w:tcW w:w="885" w:type="dxa"/>
          </w:tcPr>
          <w:p w14:paraId="662AF398" w14:textId="77777777" w:rsidR="00D44444" w:rsidRPr="001202C1" w:rsidRDefault="00D44444" w:rsidP="00D44444">
            <w:pPr>
              <w:jc w:val="both"/>
              <w:rPr>
                <w:sz w:val="22"/>
                <w:szCs w:val="22"/>
              </w:rPr>
            </w:pPr>
          </w:p>
        </w:tc>
      </w:tr>
      <w:tr w:rsidR="00D44444" w:rsidRPr="001202C1" w14:paraId="41FD4B17" w14:textId="77777777" w:rsidTr="009543BA">
        <w:tblPrEx>
          <w:tblBorders>
            <w:top w:val="none" w:sz="0" w:space="0" w:color="auto"/>
            <w:left w:val="none" w:sz="0" w:space="0" w:color="auto"/>
            <w:bottom w:val="none" w:sz="0" w:space="0" w:color="auto"/>
            <w:right w:val="none" w:sz="0" w:space="0" w:color="auto"/>
          </w:tblBorders>
        </w:tblPrEx>
        <w:trPr>
          <w:gridAfter w:val="1"/>
          <w:wAfter w:w="4252" w:type="dxa"/>
        </w:trPr>
        <w:tc>
          <w:tcPr>
            <w:tcW w:w="4111" w:type="dxa"/>
            <w:gridSpan w:val="2"/>
          </w:tcPr>
          <w:p w14:paraId="7D50BEBC" w14:textId="77777777" w:rsidR="00D44444" w:rsidRPr="001202C1" w:rsidRDefault="00D44444" w:rsidP="00D44444">
            <w:pPr>
              <w:pStyle w:val="naiskr"/>
              <w:spacing w:before="0" w:after="0"/>
              <w:ind w:firstLine="720"/>
              <w:rPr>
                <w:sz w:val="22"/>
                <w:szCs w:val="22"/>
              </w:rPr>
            </w:pPr>
          </w:p>
        </w:tc>
        <w:tc>
          <w:tcPr>
            <w:tcW w:w="6061" w:type="dxa"/>
            <w:gridSpan w:val="2"/>
            <w:tcBorders>
              <w:top w:val="single" w:sz="6" w:space="0" w:color="000000"/>
            </w:tcBorders>
          </w:tcPr>
          <w:p w14:paraId="1DB23559" w14:textId="77777777" w:rsidR="00D44444" w:rsidRPr="001202C1" w:rsidRDefault="00D44444" w:rsidP="00D44444">
            <w:pPr>
              <w:autoSpaceDE w:val="0"/>
              <w:autoSpaceDN w:val="0"/>
              <w:adjustRightInd w:val="0"/>
              <w:spacing w:after="120"/>
              <w:jc w:val="center"/>
              <w:rPr>
                <w:sz w:val="22"/>
                <w:szCs w:val="22"/>
              </w:rPr>
            </w:pPr>
            <w:r w:rsidRPr="001202C1">
              <w:rPr>
                <w:sz w:val="22"/>
                <w:szCs w:val="22"/>
              </w:rPr>
              <w:t>(paraksts)*</w:t>
            </w:r>
          </w:p>
        </w:tc>
        <w:tc>
          <w:tcPr>
            <w:tcW w:w="885" w:type="dxa"/>
          </w:tcPr>
          <w:p w14:paraId="58B56555" w14:textId="77777777" w:rsidR="00D44444" w:rsidRPr="001202C1" w:rsidRDefault="00D44444" w:rsidP="00D44444">
            <w:pPr>
              <w:jc w:val="both"/>
              <w:rPr>
                <w:sz w:val="22"/>
                <w:szCs w:val="22"/>
              </w:rPr>
            </w:pPr>
          </w:p>
        </w:tc>
      </w:tr>
    </w:tbl>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0D3A1125" w14:textId="77777777" w:rsidR="00C67970" w:rsidRDefault="00C67970" w:rsidP="002E4F7D">
      <w:pPr>
        <w:pStyle w:val="NormalLatvian"/>
        <w:spacing w:after="0"/>
        <w:rPr>
          <w:sz w:val="18"/>
          <w:szCs w:val="18"/>
        </w:rPr>
      </w:pPr>
    </w:p>
    <w:p w14:paraId="68FA57E4" w14:textId="422FA839" w:rsidR="002E4F7D" w:rsidRPr="007409F9" w:rsidRDefault="00651AFA" w:rsidP="002E4F7D">
      <w:pPr>
        <w:pStyle w:val="NormalLatvian"/>
        <w:spacing w:after="0"/>
        <w:rPr>
          <w:sz w:val="20"/>
          <w:szCs w:val="20"/>
        </w:rPr>
      </w:pPr>
      <w:r>
        <w:rPr>
          <w:sz w:val="20"/>
          <w:szCs w:val="20"/>
        </w:rPr>
        <w:t>Lauma Silakaktiņa</w:t>
      </w:r>
    </w:p>
    <w:p w14:paraId="670AAF7A" w14:textId="4146AC60"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a </w:t>
      </w:r>
    </w:p>
    <w:p w14:paraId="7F99003F" w14:textId="53BEA91F"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3B021D">
        <w:rPr>
          <w:sz w:val="20"/>
          <w:szCs w:val="20"/>
        </w:rPr>
        <w:t>vecākā eksperte</w:t>
      </w:r>
    </w:p>
    <w:p w14:paraId="5C24BCA7" w14:textId="021C8D8A" w:rsidR="0059297C" w:rsidRPr="0059297C" w:rsidRDefault="002E4F7D" w:rsidP="0059297C">
      <w:r w:rsidRPr="007409F9">
        <w:rPr>
          <w:sz w:val="20"/>
          <w:szCs w:val="20"/>
        </w:rPr>
        <w:t xml:space="preserve">tālr.: </w:t>
      </w:r>
      <w:r w:rsidR="004E38B9" w:rsidRPr="004E38B9">
        <w:rPr>
          <w:sz w:val="20"/>
          <w:szCs w:val="20"/>
        </w:rPr>
        <w:t>67013133</w:t>
      </w:r>
      <w:r w:rsidR="00C67970" w:rsidRPr="007409F9">
        <w:rPr>
          <w:sz w:val="20"/>
          <w:szCs w:val="20"/>
        </w:rPr>
        <w:t xml:space="preserve">, </w:t>
      </w:r>
      <w:r w:rsidR="004E38B9">
        <w:rPr>
          <w:sz w:val="20"/>
          <w:szCs w:val="20"/>
        </w:rPr>
        <w:t>e</w:t>
      </w:r>
      <w:r w:rsidRPr="007409F9">
        <w:rPr>
          <w:sz w:val="20"/>
          <w:szCs w:val="20"/>
        </w:rPr>
        <w:t xml:space="preserve">-pasts: </w:t>
      </w:r>
      <w:hyperlink r:id="rId8" w:history="1">
        <w:r w:rsidR="0034149A" w:rsidRPr="00C05FAD">
          <w:rPr>
            <w:rStyle w:val="Hyperlink"/>
            <w:sz w:val="20"/>
            <w:szCs w:val="20"/>
          </w:rPr>
          <w:t>Lauma.Silakaktina@em.gov.lv</w:t>
        </w:r>
      </w:hyperlink>
      <w:r w:rsidR="00945FED" w:rsidRPr="007611E5">
        <w:rPr>
          <w:sz w:val="18"/>
          <w:szCs w:val="18"/>
        </w:rPr>
        <w:t xml:space="preserve"> </w:t>
      </w:r>
    </w:p>
    <w:sectPr w:rsidR="0059297C" w:rsidRPr="0059297C" w:rsidSect="00820AF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72B9" w14:textId="77777777" w:rsidR="00CC353C" w:rsidRDefault="00CC353C">
      <w:r>
        <w:separator/>
      </w:r>
    </w:p>
  </w:endnote>
  <w:endnote w:type="continuationSeparator" w:id="0">
    <w:p w14:paraId="4BAFDBFB" w14:textId="77777777" w:rsidR="00CC353C" w:rsidRDefault="00CC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74D3" w14:textId="77777777" w:rsidR="0094143D" w:rsidRDefault="00941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731A" w14:textId="4EB0E706" w:rsidR="00237561" w:rsidRPr="0094143D" w:rsidRDefault="0094143D" w:rsidP="0094143D">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230720_nakotnes.scenariji</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10F4" w14:textId="359EEFFE" w:rsidR="00237561" w:rsidRPr="00953CDB" w:rsidRDefault="00237561"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4D2B02">
      <w:rPr>
        <w:noProof/>
        <w:sz w:val="20"/>
        <w:szCs w:val="20"/>
      </w:rPr>
      <w:t>2</w:t>
    </w:r>
    <w:r w:rsidR="00FA69E2">
      <w:rPr>
        <w:noProof/>
        <w:sz w:val="20"/>
        <w:szCs w:val="20"/>
      </w:rPr>
      <w:t>3</w:t>
    </w:r>
    <w:r w:rsidR="000E6676">
      <w:rPr>
        <w:noProof/>
        <w:sz w:val="20"/>
        <w:szCs w:val="20"/>
      </w:rPr>
      <w:t>07</w:t>
    </w:r>
    <w:r w:rsidR="0059031B">
      <w:rPr>
        <w:noProof/>
        <w:sz w:val="20"/>
        <w:szCs w:val="20"/>
      </w:rPr>
      <w:t>20</w:t>
    </w:r>
    <w:r>
      <w:rPr>
        <w:noProof/>
        <w:sz w:val="20"/>
        <w:szCs w:val="20"/>
      </w:rPr>
      <w:t>_</w:t>
    </w:r>
    <w:r w:rsidR="000E6676">
      <w:rPr>
        <w:noProof/>
        <w:sz w:val="20"/>
        <w:szCs w:val="20"/>
      </w:rPr>
      <w:t>nakotnes.scenariji</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F01F7" w14:textId="77777777" w:rsidR="00CC353C" w:rsidRDefault="00CC353C">
      <w:r>
        <w:separator/>
      </w:r>
    </w:p>
  </w:footnote>
  <w:footnote w:type="continuationSeparator" w:id="0">
    <w:p w14:paraId="6154D155" w14:textId="77777777" w:rsidR="00CC353C" w:rsidRDefault="00CC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AFDF" w14:textId="77777777" w:rsidR="00237561" w:rsidRDefault="0023756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237561" w:rsidRDefault="0023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373797"/>
      <w:docPartObj>
        <w:docPartGallery w:val="Page Numbers (Top of Page)"/>
        <w:docPartUnique/>
      </w:docPartObj>
    </w:sdtPr>
    <w:sdtEndPr>
      <w:rPr>
        <w:noProof/>
      </w:rPr>
    </w:sdtEndPr>
    <w:sdtContent>
      <w:p w14:paraId="72124E61" w14:textId="4F0833A1" w:rsidR="00237561" w:rsidRDefault="00237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237561" w:rsidRDefault="00237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796C" w14:textId="77777777" w:rsidR="0094143D" w:rsidRDefault="0094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C006030"/>
    <w:multiLevelType w:val="hybridMultilevel"/>
    <w:tmpl w:val="B34C0A24"/>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3"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84D38E9"/>
    <w:multiLevelType w:val="hybridMultilevel"/>
    <w:tmpl w:val="DC1A6C76"/>
    <w:lvl w:ilvl="0" w:tplc="59BCE99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0"/>
  </w:num>
  <w:num w:numId="5">
    <w:abstractNumId w:val="7"/>
  </w:num>
  <w:num w:numId="6">
    <w:abstractNumId w:val="33"/>
  </w:num>
  <w:num w:numId="7">
    <w:abstractNumId w:val="29"/>
  </w:num>
  <w:num w:numId="8">
    <w:abstractNumId w:val="4"/>
  </w:num>
  <w:num w:numId="9">
    <w:abstractNumId w:val="15"/>
  </w:num>
  <w:num w:numId="10">
    <w:abstractNumId w:val="28"/>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5"/>
  </w:num>
  <w:num w:numId="18">
    <w:abstractNumId w:val="24"/>
  </w:num>
  <w:num w:numId="19">
    <w:abstractNumId w:val="18"/>
  </w:num>
  <w:num w:numId="20">
    <w:abstractNumId w:val="17"/>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num>
  <w:num w:numId="25">
    <w:abstractNumId w:val="20"/>
  </w:num>
  <w:num w:numId="26">
    <w:abstractNumId w:val="31"/>
  </w:num>
  <w:num w:numId="27">
    <w:abstractNumId w:val="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0"/>
  </w:num>
  <w:num w:numId="40">
    <w:abstractNumId w:val="13"/>
  </w:num>
  <w:num w:numId="41">
    <w:abstractNumId w:val="21"/>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F89"/>
    <w:rsid w:val="00002504"/>
    <w:rsid w:val="000027FE"/>
    <w:rsid w:val="00002A0B"/>
    <w:rsid w:val="00002E0A"/>
    <w:rsid w:val="0000389F"/>
    <w:rsid w:val="00003BE2"/>
    <w:rsid w:val="00003C53"/>
    <w:rsid w:val="0000456E"/>
    <w:rsid w:val="00004986"/>
    <w:rsid w:val="00004D38"/>
    <w:rsid w:val="00004F84"/>
    <w:rsid w:val="000055EA"/>
    <w:rsid w:val="00005DA2"/>
    <w:rsid w:val="000060E7"/>
    <w:rsid w:val="00006147"/>
    <w:rsid w:val="000066A6"/>
    <w:rsid w:val="00006A35"/>
    <w:rsid w:val="00006BF1"/>
    <w:rsid w:val="00007631"/>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0A"/>
    <w:rsid w:val="000201D9"/>
    <w:rsid w:val="00020249"/>
    <w:rsid w:val="0002036D"/>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3DB"/>
    <w:rsid w:val="00025874"/>
    <w:rsid w:val="00026186"/>
    <w:rsid w:val="00026B1B"/>
    <w:rsid w:val="000271FA"/>
    <w:rsid w:val="000278E7"/>
    <w:rsid w:val="00027A63"/>
    <w:rsid w:val="00027F9D"/>
    <w:rsid w:val="000307B5"/>
    <w:rsid w:val="000309A4"/>
    <w:rsid w:val="00031018"/>
    <w:rsid w:val="000310BD"/>
    <w:rsid w:val="00031A83"/>
    <w:rsid w:val="00032457"/>
    <w:rsid w:val="0003265A"/>
    <w:rsid w:val="0003390D"/>
    <w:rsid w:val="00033B4F"/>
    <w:rsid w:val="0003413A"/>
    <w:rsid w:val="000342AA"/>
    <w:rsid w:val="000349CA"/>
    <w:rsid w:val="00034C5E"/>
    <w:rsid w:val="00035391"/>
    <w:rsid w:val="0003557A"/>
    <w:rsid w:val="0003566C"/>
    <w:rsid w:val="0003590F"/>
    <w:rsid w:val="00035C06"/>
    <w:rsid w:val="0003617C"/>
    <w:rsid w:val="000366DF"/>
    <w:rsid w:val="00036DD2"/>
    <w:rsid w:val="000370C3"/>
    <w:rsid w:val="00037549"/>
    <w:rsid w:val="000376CD"/>
    <w:rsid w:val="00037986"/>
    <w:rsid w:val="00037E36"/>
    <w:rsid w:val="00037E61"/>
    <w:rsid w:val="00040351"/>
    <w:rsid w:val="00040885"/>
    <w:rsid w:val="0004093B"/>
    <w:rsid w:val="00040A5C"/>
    <w:rsid w:val="00040F4E"/>
    <w:rsid w:val="000418EC"/>
    <w:rsid w:val="00041BF7"/>
    <w:rsid w:val="00041DBA"/>
    <w:rsid w:val="00042F4E"/>
    <w:rsid w:val="00042F5F"/>
    <w:rsid w:val="00042FC2"/>
    <w:rsid w:val="00043005"/>
    <w:rsid w:val="0004345F"/>
    <w:rsid w:val="00043596"/>
    <w:rsid w:val="00044026"/>
    <w:rsid w:val="000446CE"/>
    <w:rsid w:val="00044B82"/>
    <w:rsid w:val="00044EC8"/>
    <w:rsid w:val="000456EF"/>
    <w:rsid w:val="00045813"/>
    <w:rsid w:val="00045D53"/>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57BAD"/>
    <w:rsid w:val="0006099F"/>
    <w:rsid w:val="00060B23"/>
    <w:rsid w:val="00060E03"/>
    <w:rsid w:val="00060EA6"/>
    <w:rsid w:val="000611B3"/>
    <w:rsid w:val="00061553"/>
    <w:rsid w:val="00061652"/>
    <w:rsid w:val="0006194C"/>
    <w:rsid w:val="0006219E"/>
    <w:rsid w:val="00062330"/>
    <w:rsid w:val="00062629"/>
    <w:rsid w:val="00063772"/>
    <w:rsid w:val="00063A0B"/>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B88"/>
    <w:rsid w:val="00070C84"/>
    <w:rsid w:val="00070CC3"/>
    <w:rsid w:val="00071004"/>
    <w:rsid w:val="0007114A"/>
    <w:rsid w:val="00071A74"/>
    <w:rsid w:val="00071F40"/>
    <w:rsid w:val="00072628"/>
    <w:rsid w:val="000728ED"/>
    <w:rsid w:val="00072F84"/>
    <w:rsid w:val="000733F5"/>
    <w:rsid w:val="000733FF"/>
    <w:rsid w:val="000737A6"/>
    <w:rsid w:val="00073E76"/>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616"/>
    <w:rsid w:val="0008283D"/>
    <w:rsid w:val="00082F85"/>
    <w:rsid w:val="00083022"/>
    <w:rsid w:val="00083090"/>
    <w:rsid w:val="00083214"/>
    <w:rsid w:val="00083B8F"/>
    <w:rsid w:val="00083D99"/>
    <w:rsid w:val="00083F15"/>
    <w:rsid w:val="00083FAF"/>
    <w:rsid w:val="00084425"/>
    <w:rsid w:val="00084B11"/>
    <w:rsid w:val="00085322"/>
    <w:rsid w:val="00085982"/>
    <w:rsid w:val="000862C1"/>
    <w:rsid w:val="0008656F"/>
    <w:rsid w:val="0008670B"/>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5892"/>
    <w:rsid w:val="000B5BFC"/>
    <w:rsid w:val="000B6200"/>
    <w:rsid w:val="000B64D6"/>
    <w:rsid w:val="000B6905"/>
    <w:rsid w:val="000B70C3"/>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64ED"/>
    <w:rsid w:val="000C69FB"/>
    <w:rsid w:val="000C6A1A"/>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76"/>
    <w:rsid w:val="000E66F8"/>
    <w:rsid w:val="000E673D"/>
    <w:rsid w:val="000E69E7"/>
    <w:rsid w:val="000E711E"/>
    <w:rsid w:val="000F054F"/>
    <w:rsid w:val="000F079D"/>
    <w:rsid w:val="000F09F7"/>
    <w:rsid w:val="000F0A4E"/>
    <w:rsid w:val="000F0C21"/>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F0"/>
    <w:rsid w:val="000F636E"/>
    <w:rsid w:val="000F644B"/>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7F0"/>
    <w:rsid w:val="001139C2"/>
    <w:rsid w:val="00113CDA"/>
    <w:rsid w:val="001140C1"/>
    <w:rsid w:val="00114559"/>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21B"/>
    <w:rsid w:val="001202C1"/>
    <w:rsid w:val="00120EC2"/>
    <w:rsid w:val="001212C6"/>
    <w:rsid w:val="001218B0"/>
    <w:rsid w:val="00121D47"/>
    <w:rsid w:val="0012222D"/>
    <w:rsid w:val="00122A70"/>
    <w:rsid w:val="00122E7F"/>
    <w:rsid w:val="001233BD"/>
    <w:rsid w:val="00123DE2"/>
    <w:rsid w:val="00123DFE"/>
    <w:rsid w:val="0012487A"/>
    <w:rsid w:val="001255E6"/>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00B"/>
    <w:rsid w:val="0014050B"/>
    <w:rsid w:val="00140706"/>
    <w:rsid w:val="00140A35"/>
    <w:rsid w:val="00140B8E"/>
    <w:rsid w:val="0014122A"/>
    <w:rsid w:val="001416BC"/>
    <w:rsid w:val="00141AB2"/>
    <w:rsid w:val="00141DA2"/>
    <w:rsid w:val="00141E85"/>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21A9"/>
    <w:rsid w:val="00152718"/>
    <w:rsid w:val="0015290B"/>
    <w:rsid w:val="00152B68"/>
    <w:rsid w:val="001530CF"/>
    <w:rsid w:val="0015324A"/>
    <w:rsid w:val="00153633"/>
    <w:rsid w:val="00153F12"/>
    <w:rsid w:val="001541CE"/>
    <w:rsid w:val="0015421A"/>
    <w:rsid w:val="001543DB"/>
    <w:rsid w:val="00154850"/>
    <w:rsid w:val="00154EA9"/>
    <w:rsid w:val="001551E1"/>
    <w:rsid w:val="00155473"/>
    <w:rsid w:val="00155B9E"/>
    <w:rsid w:val="00155DC2"/>
    <w:rsid w:val="001567DE"/>
    <w:rsid w:val="00156D90"/>
    <w:rsid w:val="00156E9F"/>
    <w:rsid w:val="0015793E"/>
    <w:rsid w:val="001579FC"/>
    <w:rsid w:val="00157A57"/>
    <w:rsid w:val="00157DB6"/>
    <w:rsid w:val="00157EC2"/>
    <w:rsid w:val="0016064B"/>
    <w:rsid w:val="00161831"/>
    <w:rsid w:val="00161AC6"/>
    <w:rsid w:val="00161E5D"/>
    <w:rsid w:val="00162718"/>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2108"/>
    <w:rsid w:val="0018210A"/>
    <w:rsid w:val="0018219E"/>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2773"/>
    <w:rsid w:val="001A28B4"/>
    <w:rsid w:val="001A2C48"/>
    <w:rsid w:val="001A2FDA"/>
    <w:rsid w:val="001A3CB9"/>
    <w:rsid w:val="001A4164"/>
    <w:rsid w:val="001A485E"/>
    <w:rsid w:val="001A5015"/>
    <w:rsid w:val="001A5F7C"/>
    <w:rsid w:val="001A5F85"/>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CAE"/>
    <w:rsid w:val="001C5EA2"/>
    <w:rsid w:val="001C6608"/>
    <w:rsid w:val="001C6978"/>
    <w:rsid w:val="001C6C7D"/>
    <w:rsid w:val="001C7816"/>
    <w:rsid w:val="001D011E"/>
    <w:rsid w:val="001D07ED"/>
    <w:rsid w:val="001D1551"/>
    <w:rsid w:val="001D1585"/>
    <w:rsid w:val="001D1613"/>
    <w:rsid w:val="001D1CB1"/>
    <w:rsid w:val="001D2018"/>
    <w:rsid w:val="001D202B"/>
    <w:rsid w:val="001D275F"/>
    <w:rsid w:val="001D2AC0"/>
    <w:rsid w:val="001D2DBA"/>
    <w:rsid w:val="001D2FD0"/>
    <w:rsid w:val="001D3827"/>
    <w:rsid w:val="001D3830"/>
    <w:rsid w:val="001D3BA6"/>
    <w:rsid w:val="001D3EC7"/>
    <w:rsid w:val="001D413E"/>
    <w:rsid w:val="001D437A"/>
    <w:rsid w:val="001D459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880"/>
    <w:rsid w:val="001E398C"/>
    <w:rsid w:val="001E3A3B"/>
    <w:rsid w:val="001E4456"/>
    <w:rsid w:val="001E4CC5"/>
    <w:rsid w:val="001E4CDD"/>
    <w:rsid w:val="001E4DDC"/>
    <w:rsid w:val="001E58C7"/>
    <w:rsid w:val="001E6459"/>
    <w:rsid w:val="001E64D8"/>
    <w:rsid w:val="001E65EE"/>
    <w:rsid w:val="001E6EDD"/>
    <w:rsid w:val="001E6F9D"/>
    <w:rsid w:val="001E6FD8"/>
    <w:rsid w:val="001E72E2"/>
    <w:rsid w:val="001E755A"/>
    <w:rsid w:val="001E774F"/>
    <w:rsid w:val="001E7B9F"/>
    <w:rsid w:val="001E7C1D"/>
    <w:rsid w:val="001E7F4A"/>
    <w:rsid w:val="001E7FB1"/>
    <w:rsid w:val="001F03BE"/>
    <w:rsid w:val="001F073F"/>
    <w:rsid w:val="001F1555"/>
    <w:rsid w:val="001F1BB8"/>
    <w:rsid w:val="001F29AD"/>
    <w:rsid w:val="001F3009"/>
    <w:rsid w:val="001F3358"/>
    <w:rsid w:val="001F35CB"/>
    <w:rsid w:val="001F3886"/>
    <w:rsid w:val="001F390F"/>
    <w:rsid w:val="001F3A7D"/>
    <w:rsid w:val="001F4830"/>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3BE4"/>
    <w:rsid w:val="00204D0F"/>
    <w:rsid w:val="00204DB6"/>
    <w:rsid w:val="002056ED"/>
    <w:rsid w:val="00205C3A"/>
    <w:rsid w:val="00206046"/>
    <w:rsid w:val="00206465"/>
    <w:rsid w:val="0020680B"/>
    <w:rsid w:val="00206957"/>
    <w:rsid w:val="00207495"/>
    <w:rsid w:val="002076BB"/>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6EE2"/>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DB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561"/>
    <w:rsid w:val="0023764D"/>
    <w:rsid w:val="002379F1"/>
    <w:rsid w:val="00240200"/>
    <w:rsid w:val="002403ED"/>
    <w:rsid w:val="002407CF"/>
    <w:rsid w:val="00240941"/>
    <w:rsid w:val="0024099E"/>
    <w:rsid w:val="00240C64"/>
    <w:rsid w:val="002415BC"/>
    <w:rsid w:val="00241A92"/>
    <w:rsid w:val="00241E8A"/>
    <w:rsid w:val="00242C59"/>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1C0"/>
    <w:rsid w:val="002543D0"/>
    <w:rsid w:val="0025469D"/>
    <w:rsid w:val="00254ADB"/>
    <w:rsid w:val="002552B1"/>
    <w:rsid w:val="002557EF"/>
    <w:rsid w:val="00255D01"/>
    <w:rsid w:val="0025616C"/>
    <w:rsid w:val="002563CB"/>
    <w:rsid w:val="00256924"/>
    <w:rsid w:val="00256CEB"/>
    <w:rsid w:val="00256E55"/>
    <w:rsid w:val="00256F27"/>
    <w:rsid w:val="002572C0"/>
    <w:rsid w:val="00257E0E"/>
    <w:rsid w:val="00257FF4"/>
    <w:rsid w:val="00260FC0"/>
    <w:rsid w:val="00260FCB"/>
    <w:rsid w:val="002615D6"/>
    <w:rsid w:val="002615F5"/>
    <w:rsid w:val="002616B9"/>
    <w:rsid w:val="0026191F"/>
    <w:rsid w:val="0026217B"/>
    <w:rsid w:val="002629E4"/>
    <w:rsid w:val="002639C3"/>
    <w:rsid w:val="00263E6C"/>
    <w:rsid w:val="00263FE3"/>
    <w:rsid w:val="00264250"/>
    <w:rsid w:val="0026452B"/>
    <w:rsid w:val="0026469E"/>
    <w:rsid w:val="00265593"/>
    <w:rsid w:val="00265646"/>
    <w:rsid w:val="00265EE0"/>
    <w:rsid w:val="00266784"/>
    <w:rsid w:val="00266867"/>
    <w:rsid w:val="00267093"/>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B99"/>
    <w:rsid w:val="0027339C"/>
    <w:rsid w:val="00273663"/>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793"/>
    <w:rsid w:val="00277F6D"/>
    <w:rsid w:val="00280255"/>
    <w:rsid w:val="0028038C"/>
    <w:rsid w:val="002806F9"/>
    <w:rsid w:val="002815D0"/>
    <w:rsid w:val="00281846"/>
    <w:rsid w:val="00281D54"/>
    <w:rsid w:val="00281D72"/>
    <w:rsid w:val="002820A7"/>
    <w:rsid w:val="00282197"/>
    <w:rsid w:val="0028275D"/>
    <w:rsid w:val="00283667"/>
    <w:rsid w:val="00283B82"/>
    <w:rsid w:val="00283E13"/>
    <w:rsid w:val="00283FA2"/>
    <w:rsid w:val="002847C2"/>
    <w:rsid w:val="002848F9"/>
    <w:rsid w:val="00285332"/>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59"/>
    <w:rsid w:val="0029788B"/>
    <w:rsid w:val="00297D1B"/>
    <w:rsid w:val="00297E8E"/>
    <w:rsid w:val="00297F4D"/>
    <w:rsid w:val="002A0226"/>
    <w:rsid w:val="002A03DC"/>
    <w:rsid w:val="002A05BB"/>
    <w:rsid w:val="002A0661"/>
    <w:rsid w:val="002A0A54"/>
    <w:rsid w:val="002A0DE9"/>
    <w:rsid w:val="002A1C3D"/>
    <w:rsid w:val="002A1CF2"/>
    <w:rsid w:val="002A21DA"/>
    <w:rsid w:val="002A21F1"/>
    <w:rsid w:val="002A2920"/>
    <w:rsid w:val="002A2ED0"/>
    <w:rsid w:val="002A301D"/>
    <w:rsid w:val="002A3816"/>
    <w:rsid w:val="002A3A84"/>
    <w:rsid w:val="002A409D"/>
    <w:rsid w:val="002A4312"/>
    <w:rsid w:val="002A49A7"/>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6BD9"/>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CDE"/>
    <w:rsid w:val="002F4E75"/>
    <w:rsid w:val="002F4EA1"/>
    <w:rsid w:val="002F4F61"/>
    <w:rsid w:val="002F51C8"/>
    <w:rsid w:val="002F52DE"/>
    <w:rsid w:val="002F55C1"/>
    <w:rsid w:val="002F5D5C"/>
    <w:rsid w:val="002F6738"/>
    <w:rsid w:val="002F6BDA"/>
    <w:rsid w:val="002F6EE0"/>
    <w:rsid w:val="002F71C6"/>
    <w:rsid w:val="002F7242"/>
    <w:rsid w:val="002F77DC"/>
    <w:rsid w:val="002F797A"/>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B98"/>
    <w:rsid w:val="00303F2B"/>
    <w:rsid w:val="00304607"/>
    <w:rsid w:val="0030467A"/>
    <w:rsid w:val="00304877"/>
    <w:rsid w:val="00304CB8"/>
    <w:rsid w:val="00304D4E"/>
    <w:rsid w:val="00304FFD"/>
    <w:rsid w:val="00305223"/>
    <w:rsid w:val="0030532A"/>
    <w:rsid w:val="00305344"/>
    <w:rsid w:val="00305608"/>
    <w:rsid w:val="00305B72"/>
    <w:rsid w:val="0030610A"/>
    <w:rsid w:val="00306434"/>
    <w:rsid w:val="00306627"/>
    <w:rsid w:val="003066B4"/>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76B"/>
    <w:rsid w:val="0032189A"/>
    <w:rsid w:val="00321A03"/>
    <w:rsid w:val="00321AF7"/>
    <w:rsid w:val="00321D7B"/>
    <w:rsid w:val="00321F0A"/>
    <w:rsid w:val="00321FDF"/>
    <w:rsid w:val="0032205A"/>
    <w:rsid w:val="003223CE"/>
    <w:rsid w:val="0032261B"/>
    <w:rsid w:val="0032292D"/>
    <w:rsid w:val="003229DB"/>
    <w:rsid w:val="00322A2D"/>
    <w:rsid w:val="00322E80"/>
    <w:rsid w:val="00323173"/>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23B"/>
    <w:rsid w:val="00330552"/>
    <w:rsid w:val="003305FA"/>
    <w:rsid w:val="00330DBB"/>
    <w:rsid w:val="00331193"/>
    <w:rsid w:val="00331698"/>
    <w:rsid w:val="003316CB"/>
    <w:rsid w:val="00331F92"/>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7BB"/>
    <w:rsid w:val="003428C8"/>
    <w:rsid w:val="00342E20"/>
    <w:rsid w:val="00343056"/>
    <w:rsid w:val="00343724"/>
    <w:rsid w:val="00344081"/>
    <w:rsid w:val="003443B2"/>
    <w:rsid w:val="003443DD"/>
    <w:rsid w:val="003449CE"/>
    <w:rsid w:val="00344D5A"/>
    <w:rsid w:val="00344FFF"/>
    <w:rsid w:val="00345262"/>
    <w:rsid w:val="003454EB"/>
    <w:rsid w:val="003455E7"/>
    <w:rsid w:val="003457D0"/>
    <w:rsid w:val="003468C5"/>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94"/>
    <w:rsid w:val="00365CC0"/>
    <w:rsid w:val="0036602F"/>
    <w:rsid w:val="0036612C"/>
    <w:rsid w:val="003666F4"/>
    <w:rsid w:val="003668DF"/>
    <w:rsid w:val="00367688"/>
    <w:rsid w:val="00367EE5"/>
    <w:rsid w:val="00370701"/>
    <w:rsid w:val="00371373"/>
    <w:rsid w:val="003713BF"/>
    <w:rsid w:val="003714B1"/>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466F"/>
    <w:rsid w:val="00384671"/>
    <w:rsid w:val="00384C19"/>
    <w:rsid w:val="0038664B"/>
    <w:rsid w:val="0038699B"/>
    <w:rsid w:val="00386AD9"/>
    <w:rsid w:val="00386D6A"/>
    <w:rsid w:val="003877E9"/>
    <w:rsid w:val="003878AE"/>
    <w:rsid w:val="003879F0"/>
    <w:rsid w:val="00390B82"/>
    <w:rsid w:val="00391AA3"/>
    <w:rsid w:val="00392209"/>
    <w:rsid w:val="0039288A"/>
    <w:rsid w:val="00392CE9"/>
    <w:rsid w:val="00392FDC"/>
    <w:rsid w:val="0039330E"/>
    <w:rsid w:val="003948AB"/>
    <w:rsid w:val="00394933"/>
    <w:rsid w:val="00395066"/>
    <w:rsid w:val="003950D1"/>
    <w:rsid w:val="003952EC"/>
    <w:rsid w:val="003957BC"/>
    <w:rsid w:val="0039633A"/>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4CB"/>
    <w:rsid w:val="003B3850"/>
    <w:rsid w:val="003B3AB4"/>
    <w:rsid w:val="003B3CA8"/>
    <w:rsid w:val="003B3FAF"/>
    <w:rsid w:val="003B45D5"/>
    <w:rsid w:val="003B4E3A"/>
    <w:rsid w:val="003B52FE"/>
    <w:rsid w:val="003B53CF"/>
    <w:rsid w:val="003B53DC"/>
    <w:rsid w:val="003B55BC"/>
    <w:rsid w:val="003B56FC"/>
    <w:rsid w:val="003B572A"/>
    <w:rsid w:val="003B5A95"/>
    <w:rsid w:val="003B5F38"/>
    <w:rsid w:val="003B6325"/>
    <w:rsid w:val="003B65CC"/>
    <w:rsid w:val="003B71E0"/>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31C"/>
    <w:rsid w:val="003D067A"/>
    <w:rsid w:val="003D0937"/>
    <w:rsid w:val="003D0DA0"/>
    <w:rsid w:val="003D0EFD"/>
    <w:rsid w:val="003D0F65"/>
    <w:rsid w:val="003D14BA"/>
    <w:rsid w:val="003D17E6"/>
    <w:rsid w:val="003D1A20"/>
    <w:rsid w:val="003D1AC9"/>
    <w:rsid w:val="003D222B"/>
    <w:rsid w:val="003D2AC9"/>
    <w:rsid w:val="003D2CD8"/>
    <w:rsid w:val="003D345D"/>
    <w:rsid w:val="003D3724"/>
    <w:rsid w:val="003D3829"/>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1235"/>
    <w:rsid w:val="003E1A93"/>
    <w:rsid w:val="003E2A35"/>
    <w:rsid w:val="003E2B56"/>
    <w:rsid w:val="003E2CE1"/>
    <w:rsid w:val="003E2D3E"/>
    <w:rsid w:val="003E2DCB"/>
    <w:rsid w:val="003E2FB9"/>
    <w:rsid w:val="003E351D"/>
    <w:rsid w:val="003E42C7"/>
    <w:rsid w:val="003E4A09"/>
    <w:rsid w:val="003E4C3F"/>
    <w:rsid w:val="003E4D7C"/>
    <w:rsid w:val="003E53AA"/>
    <w:rsid w:val="003E5488"/>
    <w:rsid w:val="003E5FA8"/>
    <w:rsid w:val="003E6252"/>
    <w:rsid w:val="003E634E"/>
    <w:rsid w:val="003E648D"/>
    <w:rsid w:val="003E69E9"/>
    <w:rsid w:val="003F1200"/>
    <w:rsid w:val="003F1421"/>
    <w:rsid w:val="003F159C"/>
    <w:rsid w:val="003F1844"/>
    <w:rsid w:val="003F225C"/>
    <w:rsid w:val="003F241E"/>
    <w:rsid w:val="003F28C0"/>
    <w:rsid w:val="003F2F88"/>
    <w:rsid w:val="003F31E5"/>
    <w:rsid w:val="003F3BC7"/>
    <w:rsid w:val="003F52B2"/>
    <w:rsid w:val="003F52DD"/>
    <w:rsid w:val="003F5B5E"/>
    <w:rsid w:val="003F5E9D"/>
    <w:rsid w:val="003F5F93"/>
    <w:rsid w:val="003F64CA"/>
    <w:rsid w:val="003F6610"/>
    <w:rsid w:val="003F6C4A"/>
    <w:rsid w:val="003F716E"/>
    <w:rsid w:val="003F737C"/>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2A"/>
    <w:rsid w:val="004065D6"/>
    <w:rsid w:val="004067BF"/>
    <w:rsid w:val="0040687D"/>
    <w:rsid w:val="00406C0E"/>
    <w:rsid w:val="00406C19"/>
    <w:rsid w:val="0040709D"/>
    <w:rsid w:val="004070EC"/>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F8"/>
    <w:rsid w:val="00422918"/>
    <w:rsid w:val="00422B23"/>
    <w:rsid w:val="0042324C"/>
    <w:rsid w:val="004236F5"/>
    <w:rsid w:val="004237F0"/>
    <w:rsid w:val="00423A60"/>
    <w:rsid w:val="00423FDD"/>
    <w:rsid w:val="00424DD8"/>
    <w:rsid w:val="00424F25"/>
    <w:rsid w:val="004250D5"/>
    <w:rsid w:val="004252F3"/>
    <w:rsid w:val="00425454"/>
    <w:rsid w:val="00425D33"/>
    <w:rsid w:val="00425E1E"/>
    <w:rsid w:val="00425E74"/>
    <w:rsid w:val="00425F63"/>
    <w:rsid w:val="004260E1"/>
    <w:rsid w:val="004263D3"/>
    <w:rsid w:val="0042651C"/>
    <w:rsid w:val="00426568"/>
    <w:rsid w:val="00426BDA"/>
    <w:rsid w:val="00426C88"/>
    <w:rsid w:val="00426E9B"/>
    <w:rsid w:val="004270FB"/>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E4"/>
    <w:rsid w:val="00435B2F"/>
    <w:rsid w:val="00435B44"/>
    <w:rsid w:val="00435E03"/>
    <w:rsid w:val="004373E1"/>
    <w:rsid w:val="004374A3"/>
    <w:rsid w:val="00437A7E"/>
    <w:rsid w:val="00437B6C"/>
    <w:rsid w:val="00437C4A"/>
    <w:rsid w:val="00440144"/>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500FD"/>
    <w:rsid w:val="00450380"/>
    <w:rsid w:val="0045049B"/>
    <w:rsid w:val="0045059C"/>
    <w:rsid w:val="004505C6"/>
    <w:rsid w:val="00450C24"/>
    <w:rsid w:val="00451049"/>
    <w:rsid w:val="00451595"/>
    <w:rsid w:val="00451703"/>
    <w:rsid w:val="004520CD"/>
    <w:rsid w:val="004520DB"/>
    <w:rsid w:val="004524C9"/>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212"/>
    <w:rsid w:val="00464770"/>
    <w:rsid w:val="00464993"/>
    <w:rsid w:val="00464B48"/>
    <w:rsid w:val="00464D5C"/>
    <w:rsid w:val="00464F91"/>
    <w:rsid w:val="00465231"/>
    <w:rsid w:val="00465520"/>
    <w:rsid w:val="004656F7"/>
    <w:rsid w:val="00465961"/>
    <w:rsid w:val="00465CE7"/>
    <w:rsid w:val="00465D47"/>
    <w:rsid w:val="00465EE9"/>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102E"/>
    <w:rsid w:val="00471125"/>
    <w:rsid w:val="004719BE"/>
    <w:rsid w:val="00471EA5"/>
    <w:rsid w:val="004720C9"/>
    <w:rsid w:val="00472257"/>
    <w:rsid w:val="0047254B"/>
    <w:rsid w:val="00472620"/>
    <w:rsid w:val="004728AD"/>
    <w:rsid w:val="00472CAE"/>
    <w:rsid w:val="00472E22"/>
    <w:rsid w:val="00472E49"/>
    <w:rsid w:val="0047319B"/>
    <w:rsid w:val="004732BB"/>
    <w:rsid w:val="004733C4"/>
    <w:rsid w:val="00473E56"/>
    <w:rsid w:val="00473E8F"/>
    <w:rsid w:val="004745F3"/>
    <w:rsid w:val="00474C60"/>
    <w:rsid w:val="004756F9"/>
    <w:rsid w:val="004758E4"/>
    <w:rsid w:val="00475944"/>
    <w:rsid w:val="00475D0F"/>
    <w:rsid w:val="00475DF0"/>
    <w:rsid w:val="00475E47"/>
    <w:rsid w:val="00476525"/>
    <w:rsid w:val="00476D12"/>
    <w:rsid w:val="004772E2"/>
    <w:rsid w:val="0047739F"/>
    <w:rsid w:val="00477B8F"/>
    <w:rsid w:val="00477DD0"/>
    <w:rsid w:val="00477F00"/>
    <w:rsid w:val="00477F97"/>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6EC"/>
    <w:rsid w:val="004879B0"/>
    <w:rsid w:val="00490B25"/>
    <w:rsid w:val="00490B3E"/>
    <w:rsid w:val="00490FD6"/>
    <w:rsid w:val="00490FEB"/>
    <w:rsid w:val="004911C4"/>
    <w:rsid w:val="00491755"/>
    <w:rsid w:val="00491EB1"/>
    <w:rsid w:val="00492CD6"/>
    <w:rsid w:val="00492D4C"/>
    <w:rsid w:val="004946EC"/>
    <w:rsid w:val="00494CC8"/>
    <w:rsid w:val="004955E7"/>
    <w:rsid w:val="00495869"/>
    <w:rsid w:val="0049589C"/>
    <w:rsid w:val="00495EF1"/>
    <w:rsid w:val="00495FD7"/>
    <w:rsid w:val="00496216"/>
    <w:rsid w:val="00496AB7"/>
    <w:rsid w:val="00496ED4"/>
    <w:rsid w:val="00496F4B"/>
    <w:rsid w:val="00497AFB"/>
    <w:rsid w:val="00497C01"/>
    <w:rsid w:val="00497D4A"/>
    <w:rsid w:val="004A0441"/>
    <w:rsid w:val="004A084C"/>
    <w:rsid w:val="004A0C7A"/>
    <w:rsid w:val="004A1293"/>
    <w:rsid w:val="004A15B3"/>
    <w:rsid w:val="004A1D01"/>
    <w:rsid w:val="004A2762"/>
    <w:rsid w:val="004A2A54"/>
    <w:rsid w:val="004A2DF1"/>
    <w:rsid w:val="004A2EF3"/>
    <w:rsid w:val="004A3658"/>
    <w:rsid w:val="004A3790"/>
    <w:rsid w:val="004A3B0D"/>
    <w:rsid w:val="004A3D31"/>
    <w:rsid w:val="004A48C6"/>
    <w:rsid w:val="004A4B7D"/>
    <w:rsid w:val="004A52DA"/>
    <w:rsid w:val="004A52F5"/>
    <w:rsid w:val="004A55F9"/>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527F"/>
    <w:rsid w:val="004B5664"/>
    <w:rsid w:val="004B57DE"/>
    <w:rsid w:val="004B5839"/>
    <w:rsid w:val="004B5DDF"/>
    <w:rsid w:val="004B62FC"/>
    <w:rsid w:val="004B7543"/>
    <w:rsid w:val="004C0855"/>
    <w:rsid w:val="004C0860"/>
    <w:rsid w:val="004C0B02"/>
    <w:rsid w:val="004C15DB"/>
    <w:rsid w:val="004C1AC2"/>
    <w:rsid w:val="004C1BFF"/>
    <w:rsid w:val="004C1CC6"/>
    <w:rsid w:val="004C1D75"/>
    <w:rsid w:val="004C2107"/>
    <w:rsid w:val="004C2198"/>
    <w:rsid w:val="004C2447"/>
    <w:rsid w:val="004C2450"/>
    <w:rsid w:val="004C30A6"/>
    <w:rsid w:val="004C3244"/>
    <w:rsid w:val="004C336F"/>
    <w:rsid w:val="004C35A9"/>
    <w:rsid w:val="004C3AFF"/>
    <w:rsid w:val="004C3D4D"/>
    <w:rsid w:val="004C403D"/>
    <w:rsid w:val="004C4488"/>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433"/>
    <w:rsid w:val="004D15EE"/>
    <w:rsid w:val="004D1616"/>
    <w:rsid w:val="004D16ED"/>
    <w:rsid w:val="004D23C7"/>
    <w:rsid w:val="004D259F"/>
    <w:rsid w:val="004D2780"/>
    <w:rsid w:val="004D2B02"/>
    <w:rsid w:val="004D3184"/>
    <w:rsid w:val="004D32E6"/>
    <w:rsid w:val="004D333B"/>
    <w:rsid w:val="004D382C"/>
    <w:rsid w:val="004D3832"/>
    <w:rsid w:val="004D3FAD"/>
    <w:rsid w:val="004D45E0"/>
    <w:rsid w:val="004D5030"/>
    <w:rsid w:val="004D5AD7"/>
    <w:rsid w:val="004D6045"/>
    <w:rsid w:val="004D6E78"/>
    <w:rsid w:val="004D74B1"/>
    <w:rsid w:val="004D7546"/>
    <w:rsid w:val="004D77E3"/>
    <w:rsid w:val="004D78B7"/>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34FB"/>
    <w:rsid w:val="005135FD"/>
    <w:rsid w:val="0051366C"/>
    <w:rsid w:val="00513D09"/>
    <w:rsid w:val="00513FFD"/>
    <w:rsid w:val="00514C4A"/>
    <w:rsid w:val="00514FF4"/>
    <w:rsid w:val="0051522E"/>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50F"/>
    <w:rsid w:val="00526C0F"/>
    <w:rsid w:val="00526DC2"/>
    <w:rsid w:val="0052702A"/>
    <w:rsid w:val="00530397"/>
    <w:rsid w:val="00530401"/>
    <w:rsid w:val="00530F73"/>
    <w:rsid w:val="00531C02"/>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1986"/>
    <w:rsid w:val="005420D2"/>
    <w:rsid w:val="00542D85"/>
    <w:rsid w:val="00543283"/>
    <w:rsid w:val="0054364C"/>
    <w:rsid w:val="00544824"/>
    <w:rsid w:val="0054490B"/>
    <w:rsid w:val="00544F8D"/>
    <w:rsid w:val="00545273"/>
    <w:rsid w:val="00545387"/>
    <w:rsid w:val="0054538F"/>
    <w:rsid w:val="0054552C"/>
    <w:rsid w:val="005455BF"/>
    <w:rsid w:val="005456D7"/>
    <w:rsid w:val="005457F4"/>
    <w:rsid w:val="00546747"/>
    <w:rsid w:val="00547510"/>
    <w:rsid w:val="00547BE6"/>
    <w:rsid w:val="00547ECC"/>
    <w:rsid w:val="0055010A"/>
    <w:rsid w:val="00550B7E"/>
    <w:rsid w:val="00550E68"/>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2799"/>
    <w:rsid w:val="005629EA"/>
    <w:rsid w:val="00562E8E"/>
    <w:rsid w:val="005636AA"/>
    <w:rsid w:val="005638BB"/>
    <w:rsid w:val="00563EC4"/>
    <w:rsid w:val="00564804"/>
    <w:rsid w:val="00564C3C"/>
    <w:rsid w:val="00564DC1"/>
    <w:rsid w:val="00565598"/>
    <w:rsid w:val="005659A2"/>
    <w:rsid w:val="00565B5A"/>
    <w:rsid w:val="0056718C"/>
    <w:rsid w:val="00567782"/>
    <w:rsid w:val="00567C47"/>
    <w:rsid w:val="00567E8F"/>
    <w:rsid w:val="00567F02"/>
    <w:rsid w:val="005702D6"/>
    <w:rsid w:val="00570750"/>
    <w:rsid w:val="00570A73"/>
    <w:rsid w:val="0057167F"/>
    <w:rsid w:val="00571A8D"/>
    <w:rsid w:val="0057200A"/>
    <w:rsid w:val="00572588"/>
    <w:rsid w:val="00572611"/>
    <w:rsid w:val="00572DA3"/>
    <w:rsid w:val="005730E6"/>
    <w:rsid w:val="00573A50"/>
    <w:rsid w:val="00574095"/>
    <w:rsid w:val="005746D2"/>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121A"/>
    <w:rsid w:val="005812FD"/>
    <w:rsid w:val="0058163B"/>
    <w:rsid w:val="005816B9"/>
    <w:rsid w:val="00581863"/>
    <w:rsid w:val="00581CA1"/>
    <w:rsid w:val="00581EA3"/>
    <w:rsid w:val="0058205A"/>
    <w:rsid w:val="0058260B"/>
    <w:rsid w:val="0058260C"/>
    <w:rsid w:val="00582A40"/>
    <w:rsid w:val="005831A7"/>
    <w:rsid w:val="005835EB"/>
    <w:rsid w:val="0058372F"/>
    <w:rsid w:val="0058375B"/>
    <w:rsid w:val="00584128"/>
    <w:rsid w:val="00584830"/>
    <w:rsid w:val="00584ACC"/>
    <w:rsid w:val="00584D1E"/>
    <w:rsid w:val="00584E1F"/>
    <w:rsid w:val="005855EA"/>
    <w:rsid w:val="00585B5E"/>
    <w:rsid w:val="00585BA0"/>
    <w:rsid w:val="00586795"/>
    <w:rsid w:val="00586854"/>
    <w:rsid w:val="0058696E"/>
    <w:rsid w:val="00586B41"/>
    <w:rsid w:val="00586B82"/>
    <w:rsid w:val="005872AE"/>
    <w:rsid w:val="005878FF"/>
    <w:rsid w:val="00587964"/>
    <w:rsid w:val="005879EC"/>
    <w:rsid w:val="00587E13"/>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E10"/>
    <w:rsid w:val="00594E59"/>
    <w:rsid w:val="00594E5C"/>
    <w:rsid w:val="0059588A"/>
    <w:rsid w:val="00596306"/>
    <w:rsid w:val="005963C5"/>
    <w:rsid w:val="00596487"/>
    <w:rsid w:val="00596AB9"/>
    <w:rsid w:val="00596BCA"/>
    <w:rsid w:val="00596D1B"/>
    <w:rsid w:val="0059719B"/>
    <w:rsid w:val="00597CAE"/>
    <w:rsid w:val="005A0809"/>
    <w:rsid w:val="005A0822"/>
    <w:rsid w:val="005A0997"/>
    <w:rsid w:val="005A0B91"/>
    <w:rsid w:val="005A1494"/>
    <w:rsid w:val="005A14CA"/>
    <w:rsid w:val="005A1839"/>
    <w:rsid w:val="005A19B9"/>
    <w:rsid w:val="005A1A1A"/>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71"/>
    <w:rsid w:val="005B0B02"/>
    <w:rsid w:val="005B11C2"/>
    <w:rsid w:val="005B180A"/>
    <w:rsid w:val="005B1CC6"/>
    <w:rsid w:val="005B208B"/>
    <w:rsid w:val="005B20C6"/>
    <w:rsid w:val="005B24C0"/>
    <w:rsid w:val="005B2AFA"/>
    <w:rsid w:val="005B301D"/>
    <w:rsid w:val="005B3306"/>
    <w:rsid w:val="005B3624"/>
    <w:rsid w:val="005B382C"/>
    <w:rsid w:val="005B3C11"/>
    <w:rsid w:val="005B40DA"/>
    <w:rsid w:val="005B4226"/>
    <w:rsid w:val="005B4B27"/>
    <w:rsid w:val="005B55F4"/>
    <w:rsid w:val="005B5AA4"/>
    <w:rsid w:val="005B5E46"/>
    <w:rsid w:val="005B624B"/>
    <w:rsid w:val="005B656B"/>
    <w:rsid w:val="005B71B3"/>
    <w:rsid w:val="005B7617"/>
    <w:rsid w:val="005B76A4"/>
    <w:rsid w:val="005B777F"/>
    <w:rsid w:val="005C04A7"/>
    <w:rsid w:val="005C127B"/>
    <w:rsid w:val="005C15EC"/>
    <w:rsid w:val="005C1648"/>
    <w:rsid w:val="005C17A4"/>
    <w:rsid w:val="005C199A"/>
    <w:rsid w:val="005C1AD7"/>
    <w:rsid w:val="005C1CB3"/>
    <w:rsid w:val="005C21E0"/>
    <w:rsid w:val="005C27CC"/>
    <w:rsid w:val="005C2CF9"/>
    <w:rsid w:val="005C3298"/>
    <w:rsid w:val="005C34B7"/>
    <w:rsid w:val="005C370D"/>
    <w:rsid w:val="005C3B14"/>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C60"/>
    <w:rsid w:val="005E2D2F"/>
    <w:rsid w:val="005E31F6"/>
    <w:rsid w:val="005E3622"/>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995"/>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8F4"/>
    <w:rsid w:val="005F597F"/>
    <w:rsid w:val="005F5E11"/>
    <w:rsid w:val="005F6174"/>
    <w:rsid w:val="005F6FEE"/>
    <w:rsid w:val="005F774E"/>
    <w:rsid w:val="005F77BC"/>
    <w:rsid w:val="005F7AB9"/>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4CE1"/>
    <w:rsid w:val="00604FC8"/>
    <w:rsid w:val="0060532F"/>
    <w:rsid w:val="00606C66"/>
    <w:rsid w:val="00606F99"/>
    <w:rsid w:val="006071E0"/>
    <w:rsid w:val="006076FC"/>
    <w:rsid w:val="0060786A"/>
    <w:rsid w:val="00607A89"/>
    <w:rsid w:val="00610145"/>
    <w:rsid w:val="0061058D"/>
    <w:rsid w:val="00610639"/>
    <w:rsid w:val="00610D1F"/>
    <w:rsid w:val="006114F9"/>
    <w:rsid w:val="0061182C"/>
    <w:rsid w:val="00611EA8"/>
    <w:rsid w:val="006123C6"/>
    <w:rsid w:val="00612953"/>
    <w:rsid w:val="00612C02"/>
    <w:rsid w:val="00612CDD"/>
    <w:rsid w:val="00612DBA"/>
    <w:rsid w:val="00613339"/>
    <w:rsid w:val="0061343D"/>
    <w:rsid w:val="00613502"/>
    <w:rsid w:val="00614641"/>
    <w:rsid w:val="00614997"/>
    <w:rsid w:val="006149AC"/>
    <w:rsid w:val="0061562E"/>
    <w:rsid w:val="00615D4B"/>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964"/>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800"/>
    <w:rsid w:val="00647A34"/>
    <w:rsid w:val="00647BE4"/>
    <w:rsid w:val="00647E6B"/>
    <w:rsid w:val="00650687"/>
    <w:rsid w:val="0065096D"/>
    <w:rsid w:val="00650A2D"/>
    <w:rsid w:val="00650D4A"/>
    <w:rsid w:val="00650E84"/>
    <w:rsid w:val="00651771"/>
    <w:rsid w:val="006517EF"/>
    <w:rsid w:val="0065198B"/>
    <w:rsid w:val="00651AFA"/>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905"/>
    <w:rsid w:val="00666F4A"/>
    <w:rsid w:val="0066777B"/>
    <w:rsid w:val="00667863"/>
    <w:rsid w:val="00667BBD"/>
    <w:rsid w:val="006706CA"/>
    <w:rsid w:val="00670810"/>
    <w:rsid w:val="00671149"/>
    <w:rsid w:val="00671615"/>
    <w:rsid w:val="00671741"/>
    <w:rsid w:val="00671766"/>
    <w:rsid w:val="00671C4E"/>
    <w:rsid w:val="00671D19"/>
    <w:rsid w:val="00671EA9"/>
    <w:rsid w:val="00671F4E"/>
    <w:rsid w:val="00672914"/>
    <w:rsid w:val="0067404E"/>
    <w:rsid w:val="006744C3"/>
    <w:rsid w:val="006745E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B47"/>
    <w:rsid w:val="00686F1A"/>
    <w:rsid w:val="00687138"/>
    <w:rsid w:val="00687578"/>
    <w:rsid w:val="006879AF"/>
    <w:rsid w:val="00687C0D"/>
    <w:rsid w:val="00690202"/>
    <w:rsid w:val="00690620"/>
    <w:rsid w:val="00690BCD"/>
    <w:rsid w:val="00691237"/>
    <w:rsid w:val="0069153B"/>
    <w:rsid w:val="00691AD2"/>
    <w:rsid w:val="00691CF1"/>
    <w:rsid w:val="00691E22"/>
    <w:rsid w:val="00691E5B"/>
    <w:rsid w:val="006920E6"/>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A9E"/>
    <w:rsid w:val="006A1760"/>
    <w:rsid w:val="006A1859"/>
    <w:rsid w:val="006A1953"/>
    <w:rsid w:val="006A1DC8"/>
    <w:rsid w:val="006A1F1C"/>
    <w:rsid w:val="006A291D"/>
    <w:rsid w:val="006A2C67"/>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EB9"/>
    <w:rsid w:val="006B4031"/>
    <w:rsid w:val="006B43CC"/>
    <w:rsid w:val="006B48EB"/>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B01"/>
    <w:rsid w:val="006E1F8A"/>
    <w:rsid w:val="006E2550"/>
    <w:rsid w:val="006E26DB"/>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2"/>
    <w:rsid w:val="006F212B"/>
    <w:rsid w:val="006F2A09"/>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0FB"/>
    <w:rsid w:val="0071369F"/>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6210"/>
    <w:rsid w:val="0072622A"/>
    <w:rsid w:val="0072647C"/>
    <w:rsid w:val="00726730"/>
    <w:rsid w:val="00726A78"/>
    <w:rsid w:val="00726AF5"/>
    <w:rsid w:val="00726F31"/>
    <w:rsid w:val="00727367"/>
    <w:rsid w:val="007278F9"/>
    <w:rsid w:val="00727EB9"/>
    <w:rsid w:val="00730598"/>
    <w:rsid w:val="00730688"/>
    <w:rsid w:val="00731A40"/>
    <w:rsid w:val="00731C24"/>
    <w:rsid w:val="00731CD6"/>
    <w:rsid w:val="0073257E"/>
    <w:rsid w:val="00732A32"/>
    <w:rsid w:val="00732B75"/>
    <w:rsid w:val="00732CAE"/>
    <w:rsid w:val="00733066"/>
    <w:rsid w:val="00733469"/>
    <w:rsid w:val="00733539"/>
    <w:rsid w:val="00733FD0"/>
    <w:rsid w:val="00734353"/>
    <w:rsid w:val="007345D8"/>
    <w:rsid w:val="007348DC"/>
    <w:rsid w:val="00735557"/>
    <w:rsid w:val="00735960"/>
    <w:rsid w:val="00735E0E"/>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5020B"/>
    <w:rsid w:val="007509A2"/>
    <w:rsid w:val="00750A52"/>
    <w:rsid w:val="00750E13"/>
    <w:rsid w:val="00751017"/>
    <w:rsid w:val="00751768"/>
    <w:rsid w:val="00751960"/>
    <w:rsid w:val="00751D49"/>
    <w:rsid w:val="007521E3"/>
    <w:rsid w:val="007527D4"/>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FD"/>
    <w:rsid w:val="00761D36"/>
    <w:rsid w:val="00761D5C"/>
    <w:rsid w:val="00761FE5"/>
    <w:rsid w:val="00762476"/>
    <w:rsid w:val="00762A18"/>
    <w:rsid w:val="00762A95"/>
    <w:rsid w:val="00762EE8"/>
    <w:rsid w:val="00762F1F"/>
    <w:rsid w:val="007634DF"/>
    <w:rsid w:val="007636CB"/>
    <w:rsid w:val="0076388A"/>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0AC8"/>
    <w:rsid w:val="00771067"/>
    <w:rsid w:val="00771248"/>
    <w:rsid w:val="0077187A"/>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C4"/>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3E16"/>
    <w:rsid w:val="00794050"/>
    <w:rsid w:val="00794129"/>
    <w:rsid w:val="00794135"/>
    <w:rsid w:val="00794516"/>
    <w:rsid w:val="00794878"/>
    <w:rsid w:val="0079509A"/>
    <w:rsid w:val="00795406"/>
    <w:rsid w:val="00795512"/>
    <w:rsid w:val="0079593C"/>
    <w:rsid w:val="00795AB7"/>
    <w:rsid w:val="00795E37"/>
    <w:rsid w:val="007960D1"/>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B80"/>
    <w:rsid w:val="007B7DA9"/>
    <w:rsid w:val="007C04BF"/>
    <w:rsid w:val="007C0923"/>
    <w:rsid w:val="007C0E85"/>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7449"/>
    <w:rsid w:val="007C758C"/>
    <w:rsid w:val="007C771C"/>
    <w:rsid w:val="007C7EA5"/>
    <w:rsid w:val="007D02BB"/>
    <w:rsid w:val="007D1A95"/>
    <w:rsid w:val="007D1D24"/>
    <w:rsid w:val="007D212C"/>
    <w:rsid w:val="007D220B"/>
    <w:rsid w:val="007D22DA"/>
    <w:rsid w:val="007D245E"/>
    <w:rsid w:val="007D30B3"/>
    <w:rsid w:val="007D3764"/>
    <w:rsid w:val="007D381E"/>
    <w:rsid w:val="007D3D52"/>
    <w:rsid w:val="007D4153"/>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5F"/>
    <w:rsid w:val="007E4CB8"/>
    <w:rsid w:val="007E5C4A"/>
    <w:rsid w:val="007E5F4E"/>
    <w:rsid w:val="007E68A7"/>
    <w:rsid w:val="007E6915"/>
    <w:rsid w:val="007E72E4"/>
    <w:rsid w:val="007E74CA"/>
    <w:rsid w:val="007E770A"/>
    <w:rsid w:val="007E7933"/>
    <w:rsid w:val="007E7AD3"/>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B2A"/>
    <w:rsid w:val="007F6F6C"/>
    <w:rsid w:val="007F7022"/>
    <w:rsid w:val="007F7205"/>
    <w:rsid w:val="007F73BF"/>
    <w:rsid w:val="007F7447"/>
    <w:rsid w:val="007F7690"/>
    <w:rsid w:val="007F785D"/>
    <w:rsid w:val="007F7E11"/>
    <w:rsid w:val="008011CC"/>
    <w:rsid w:val="00801404"/>
    <w:rsid w:val="008017AA"/>
    <w:rsid w:val="0080191B"/>
    <w:rsid w:val="00801CBA"/>
    <w:rsid w:val="00801D92"/>
    <w:rsid w:val="008020F7"/>
    <w:rsid w:val="0080232D"/>
    <w:rsid w:val="00802ACF"/>
    <w:rsid w:val="00802D02"/>
    <w:rsid w:val="00802D7D"/>
    <w:rsid w:val="00802D88"/>
    <w:rsid w:val="008036FC"/>
    <w:rsid w:val="00803F6D"/>
    <w:rsid w:val="00803FE5"/>
    <w:rsid w:val="0080401F"/>
    <w:rsid w:val="00804BCF"/>
    <w:rsid w:val="00804FA4"/>
    <w:rsid w:val="008051AD"/>
    <w:rsid w:val="00805275"/>
    <w:rsid w:val="008058C5"/>
    <w:rsid w:val="0080599A"/>
    <w:rsid w:val="008059CD"/>
    <w:rsid w:val="00805B56"/>
    <w:rsid w:val="00805E4A"/>
    <w:rsid w:val="00805EB5"/>
    <w:rsid w:val="008061FF"/>
    <w:rsid w:val="00806417"/>
    <w:rsid w:val="0080687D"/>
    <w:rsid w:val="00806A62"/>
    <w:rsid w:val="00806CDB"/>
    <w:rsid w:val="00806E55"/>
    <w:rsid w:val="008075CE"/>
    <w:rsid w:val="00807862"/>
    <w:rsid w:val="008078A9"/>
    <w:rsid w:val="00807A9E"/>
    <w:rsid w:val="00807B3C"/>
    <w:rsid w:val="00810CFB"/>
    <w:rsid w:val="00810F79"/>
    <w:rsid w:val="00810F90"/>
    <w:rsid w:val="0081102C"/>
    <w:rsid w:val="008115CF"/>
    <w:rsid w:val="00811FAA"/>
    <w:rsid w:val="00812179"/>
    <w:rsid w:val="00812484"/>
    <w:rsid w:val="008124E2"/>
    <w:rsid w:val="00812DA7"/>
    <w:rsid w:val="0081333D"/>
    <w:rsid w:val="00813618"/>
    <w:rsid w:val="008136A6"/>
    <w:rsid w:val="00813908"/>
    <w:rsid w:val="00813928"/>
    <w:rsid w:val="0081442A"/>
    <w:rsid w:val="00814DDC"/>
    <w:rsid w:val="00815321"/>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43E7"/>
    <w:rsid w:val="00824501"/>
    <w:rsid w:val="00824AE9"/>
    <w:rsid w:val="00824B5E"/>
    <w:rsid w:val="00824FD9"/>
    <w:rsid w:val="00825043"/>
    <w:rsid w:val="00825267"/>
    <w:rsid w:val="008255E7"/>
    <w:rsid w:val="00825603"/>
    <w:rsid w:val="0082578D"/>
    <w:rsid w:val="00825F81"/>
    <w:rsid w:val="008262C6"/>
    <w:rsid w:val="008264EC"/>
    <w:rsid w:val="008265C7"/>
    <w:rsid w:val="008269C9"/>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5055E"/>
    <w:rsid w:val="00850635"/>
    <w:rsid w:val="00850C3B"/>
    <w:rsid w:val="00850FED"/>
    <w:rsid w:val="00851605"/>
    <w:rsid w:val="008519FB"/>
    <w:rsid w:val="00851C9C"/>
    <w:rsid w:val="008523A7"/>
    <w:rsid w:val="00852CA0"/>
    <w:rsid w:val="00852CA7"/>
    <w:rsid w:val="00852D85"/>
    <w:rsid w:val="00852F6C"/>
    <w:rsid w:val="00853ADB"/>
    <w:rsid w:val="0085465C"/>
    <w:rsid w:val="00854967"/>
    <w:rsid w:val="0085499E"/>
    <w:rsid w:val="00855122"/>
    <w:rsid w:val="0085520F"/>
    <w:rsid w:val="0085540B"/>
    <w:rsid w:val="00855511"/>
    <w:rsid w:val="008556E0"/>
    <w:rsid w:val="0085582C"/>
    <w:rsid w:val="00855FD3"/>
    <w:rsid w:val="00856885"/>
    <w:rsid w:val="0085693F"/>
    <w:rsid w:val="00856DE5"/>
    <w:rsid w:val="00857086"/>
    <w:rsid w:val="00857314"/>
    <w:rsid w:val="00857572"/>
    <w:rsid w:val="00860731"/>
    <w:rsid w:val="00860F4D"/>
    <w:rsid w:val="008611DE"/>
    <w:rsid w:val="00861375"/>
    <w:rsid w:val="00861C56"/>
    <w:rsid w:val="00861F29"/>
    <w:rsid w:val="008620A2"/>
    <w:rsid w:val="008622E0"/>
    <w:rsid w:val="008624B1"/>
    <w:rsid w:val="008626CB"/>
    <w:rsid w:val="00862741"/>
    <w:rsid w:val="00862BBD"/>
    <w:rsid w:val="00862EA4"/>
    <w:rsid w:val="00863133"/>
    <w:rsid w:val="00863168"/>
    <w:rsid w:val="00863290"/>
    <w:rsid w:val="00863C9F"/>
    <w:rsid w:val="00863F0F"/>
    <w:rsid w:val="008645D6"/>
    <w:rsid w:val="00864E1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3C2"/>
    <w:rsid w:val="008813ED"/>
    <w:rsid w:val="008814B7"/>
    <w:rsid w:val="00881692"/>
    <w:rsid w:val="00881B32"/>
    <w:rsid w:val="008822B8"/>
    <w:rsid w:val="00882443"/>
    <w:rsid w:val="008825E0"/>
    <w:rsid w:val="00882A79"/>
    <w:rsid w:val="00883143"/>
    <w:rsid w:val="0088319D"/>
    <w:rsid w:val="00883542"/>
    <w:rsid w:val="0088359A"/>
    <w:rsid w:val="008835CA"/>
    <w:rsid w:val="008847B3"/>
    <w:rsid w:val="0088520C"/>
    <w:rsid w:val="00885692"/>
    <w:rsid w:val="00885AD5"/>
    <w:rsid w:val="00886154"/>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9"/>
    <w:rsid w:val="008B70EE"/>
    <w:rsid w:val="008B72F6"/>
    <w:rsid w:val="008B72FB"/>
    <w:rsid w:val="008B7736"/>
    <w:rsid w:val="008B7A32"/>
    <w:rsid w:val="008C02BA"/>
    <w:rsid w:val="008C090A"/>
    <w:rsid w:val="008C119E"/>
    <w:rsid w:val="008C1D91"/>
    <w:rsid w:val="008C1D98"/>
    <w:rsid w:val="008C1E24"/>
    <w:rsid w:val="008C218C"/>
    <w:rsid w:val="008C258D"/>
    <w:rsid w:val="008C296B"/>
    <w:rsid w:val="008C2A46"/>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83A"/>
    <w:rsid w:val="008D6E01"/>
    <w:rsid w:val="008D718E"/>
    <w:rsid w:val="008D7656"/>
    <w:rsid w:val="008D7B36"/>
    <w:rsid w:val="008E069A"/>
    <w:rsid w:val="008E09C5"/>
    <w:rsid w:val="008E0AA7"/>
    <w:rsid w:val="008E0C46"/>
    <w:rsid w:val="008E1505"/>
    <w:rsid w:val="008E2355"/>
    <w:rsid w:val="008E286F"/>
    <w:rsid w:val="008E2919"/>
    <w:rsid w:val="008E2CAE"/>
    <w:rsid w:val="008E3151"/>
    <w:rsid w:val="008E320C"/>
    <w:rsid w:val="008E3386"/>
    <w:rsid w:val="008E3759"/>
    <w:rsid w:val="008E37F4"/>
    <w:rsid w:val="008E3F72"/>
    <w:rsid w:val="008E448F"/>
    <w:rsid w:val="008E4E9A"/>
    <w:rsid w:val="008E51D6"/>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27F3"/>
    <w:rsid w:val="008F30E3"/>
    <w:rsid w:val="008F35C0"/>
    <w:rsid w:val="008F3648"/>
    <w:rsid w:val="008F422C"/>
    <w:rsid w:val="008F4AAF"/>
    <w:rsid w:val="008F4BFE"/>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013"/>
    <w:rsid w:val="00901240"/>
    <w:rsid w:val="0090134C"/>
    <w:rsid w:val="009014E6"/>
    <w:rsid w:val="0090167B"/>
    <w:rsid w:val="009016CB"/>
    <w:rsid w:val="00901FCF"/>
    <w:rsid w:val="00902586"/>
    <w:rsid w:val="0090267D"/>
    <w:rsid w:val="00902774"/>
    <w:rsid w:val="0090280E"/>
    <w:rsid w:val="00902A23"/>
    <w:rsid w:val="00902B6E"/>
    <w:rsid w:val="00902DEC"/>
    <w:rsid w:val="0090342E"/>
    <w:rsid w:val="00903D3A"/>
    <w:rsid w:val="009044B9"/>
    <w:rsid w:val="00904783"/>
    <w:rsid w:val="009047B1"/>
    <w:rsid w:val="0090492F"/>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C08"/>
    <w:rsid w:val="00914C2D"/>
    <w:rsid w:val="00914F2F"/>
    <w:rsid w:val="00915D30"/>
    <w:rsid w:val="00915D85"/>
    <w:rsid w:val="00916057"/>
    <w:rsid w:val="009166F2"/>
    <w:rsid w:val="00916AD1"/>
    <w:rsid w:val="00916CEA"/>
    <w:rsid w:val="00917240"/>
    <w:rsid w:val="00917637"/>
    <w:rsid w:val="00917961"/>
    <w:rsid w:val="00917EEC"/>
    <w:rsid w:val="00917FEE"/>
    <w:rsid w:val="0092023D"/>
    <w:rsid w:val="00920472"/>
    <w:rsid w:val="009208B1"/>
    <w:rsid w:val="00920B56"/>
    <w:rsid w:val="00921251"/>
    <w:rsid w:val="00921718"/>
    <w:rsid w:val="009217FC"/>
    <w:rsid w:val="00921861"/>
    <w:rsid w:val="0092189E"/>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CEC"/>
    <w:rsid w:val="00930F4A"/>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43D"/>
    <w:rsid w:val="00941A74"/>
    <w:rsid w:val="009421D5"/>
    <w:rsid w:val="009422DC"/>
    <w:rsid w:val="00943197"/>
    <w:rsid w:val="00943610"/>
    <w:rsid w:val="0094388B"/>
    <w:rsid w:val="00943D09"/>
    <w:rsid w:val="00943D4A"/>
    <w:rsid w:val="00944826"/>
    <w:rsid w:val="0094493C"/>
    <w:rsid w:val="0094547D"/>
    <w:rsid w:val="009457A1"/>
    <w:rsid w:val="0094598C"/>
    <w:rsid w:val="00945BAC"/>
    <w:rsid w:val="00945FED"/>
    <w:rsid w:val="00946181"/>
    <w:rsid w:val="00946855"/>
    <w:rsid w:val="00946D00"/>
    <w:rsid w:val="00947C5D"/>
    <w:rsid w:val="00947C96"/>
    <w:rsid w:val="00947CA9"/>
    <w:rsid w:val="0095046F"/>
    <w:rsid w:val="00950478"/>
    <w:rsid w:val="0095071B"/>
    <w:rsid w:val="00950888"/>
    <w:rsid w:val="009508C8"/>
    <w:rsid w:val="009509D1"/>
    <w:rsid w:val="00950A23"/>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7D1"/>
    <w:rsid w:val="009628BE"/>
    <w:rsid w:val="00962962"/>
    <w:rsid w:val="00962E58"/>
    <w:rsid w:val="0096301A"/>
    <w:rsid w:val="009631C8"/>
    <w:rsid w:val="0096380D"/>
    <w:rsid w:val="00963AE4"/>
    <w:rsid w:val="00963C14"/>
    <w:rsid w:val="009641A5"/>
    <w:rsid w:val="0096443F"/>
    <w:rsid w:val="00964496"/>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BAB"/>
    <w:rsid w:val="00990149"/>
    <w:rsid w:val="009906BF"/>
    <w:rsid w:val="009908AB"/>
    <w:rsid w:val="00990D74"/>
    <w:rsid w:val="009913F3"/>
    <w:rsid w:val="00991DA1"/>
    <w:rsid w:val="00991EFC"/>
    <w:rsid w:val="009925BA"/>
    <w:rsid w:val="009927F1"/>
    <w:rsid w:val="009936C4"/>
    <w:rsid w:val="0099388D"/>
    <w:rsid w:val="00994460"/>
    <w:rsid w:val="009948ED"/>
    <w:rsid w:val="00995ADA"/>
    <w:rsid w:val="00996162"/>
    <w:rsid w:val="0099643A"/>
    <w:rsid w:val="00996EAE"/>
    <w:rsid w:val="00996FFB"/>
    <w:rsid w:val="00997747"/>
    <w:rsid w:val="009977E6"/>
    <w:rsid w:val="00997959"/>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F0A"/>
    <w:rsid w:val="009C2B3E"/>
    <w:rsid w:val="009C2E0D"/>
    <w:rsid w:val="009C2EA2"/>
    <w:rsid w:val="009C3721"/>
    <w:rsid w:val="009C3B43"/>
    <w:rsid w:val="009C4141"/>
    <w:rsid w:val="009C45E5"/>
    <w:rsid w:val="009C4B31"/>
    <w:rsid w:val="009C4B55"/>
    <w:rsid w:val="009C4BA2"/>
    <w:rsid w:val="009C4D0D"/>
    <w:rsid w:val="009C4DCD"/>
    <w:rsid w:val="009C5A1E"/>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F57"/>
    <w:rsid w:val="009D2003"/>
    <w:rsid w:val="009D22EF"/>
    <w:rsid w:val="009D26E9"/>
    <w:rsid w:val="009D2E08"/>
    <w:rsid w:val="009D3405"/>
    <w:rsid w:val="009D38C2"/>
    <w:rsid w:val="009D4054"/>
    <w:rsid w:val="009D417F"/>
    <w:rsid w:val="009D45E5"/>
    <w:rsid w:val="009D4712"/>
    <w:rsid w:val="009D4B85"/>
    <w:rsid w:val="009D4C1E"/>
    <w:rsid w:val="009D535B"/>
    <w:rsid w:val="009D59C6"/>
    <w:rsid w:val="009D630B"/>
    <w:rsid w:val="009D6876"/>
    <w:rsid w:val="009D6CAA"/>
    <w:rsid w:val="009D6CF6"/>
    <w:rsid w:val="009D6D70"/>
    <w:rsid w:val="009D6E69"/>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98"/>
    <w:rsid w:val="00A07DCF"/>
    <w:rsid w:val="00A07FC2"/>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48"/>
    <w:rsid w:val="00A24CD3"/>
    <w:rsid w:val="00A24F1B"/>
    <w:rsid w:val="00A25461"/>
    <w:rsid w:val="00A2591A"/>
    <w:rsid w:val="00A26085"/>
    <w:rsid w:val="00A26367"/>
    <w:rsid w:val="00A266AC"/>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EAD"/>
    <w:rsid w:val="00A474B0"/>
    <w:rsid w:val="00A47B02"/>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5DE"/>
    <w:rsid w:val="00A54644"/>
    <w:rsid w:val="00A54D5D"/>
    <w:rsid w:val="00A54F25"/>
    <w:rsid w:val="00A55921"/>
    <w:rsid w:val="00A5606C"/>
    <w:rsid w:val="00A560E3"/>
    <w:rsid w:val="00A5628F"/>
    <w:rsid w:val="00A56297"/>
    <w:rsid w:val="00A564AF"/>
    <w:rsid w:val="00A566A8"/>
    <w:rsid w:val="00A566F7"/>
    <w:rsid w:val="00A56D0B"/>
    <w:rsid w:val="00A5775C"/>
    <w:rsid w:val="00A57A16"/>
    <w:rsid w:val="00A57BA0"/>
    <w:rsid w:val="00A60180"/>
    <w:rsid w:val="00A60E72"/>
    <w:rsid w:val="00A61832"/>
    <w:rsid w:val="00A61F0C"/>
    <w:rsid w:val="00A61FF0"/>
    <w:rsid w:val="00A6218E"/>
    <w:rsid w:val="00A6253D"/>
    <w:rsid w:val="00A6256F"/>
    <w:rsid w:val="00A62580"/>
    <w:rsid w:val="00A62A26"/>
    <w:rsid w:val="00A630CE"/>
    <w:rsid w:val="00A6396F"/>
    <w:rsid w:val="00A63AC9"/>
    <w:rsid w:val="00A6418E"/>
    <w:rsid w:val="00A64339"/>
    <w:rsid w:val="00A6443A"/>
    <w:rsid w:val="00A6447C"/>
    <w:rsid w:val="00A64502"/>
    <w:rsid w:val="00A64B5F"/>
    <w:rsid w:val="00A65650"/>
    <w:rsid w:val="00A65680"/>
    <w:rsid w:val="00A6594F"/>
    <w:rsid w:val="00A65EA0"/>
    <w:rsid w:val="00A66517"/>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D2C"/>
    <w:rsid w:val="00A75689"/>
    <w:rsid w:val="00A75815"/>
    <w:rsid w:val="00A75E02"/>
    <w:rsid w:val="00A763F5"/>
    <w:rsid w:val="00A764E0"/>
    <w:rsid w:val="00A768F0"/>
    <w:rsid w:val="00A76E79"/>
    <w:rsid w:val="00A7771B"/>
    <w:rsid w:val="00A77808"/>
    <w:rsid w:val="00A77B53"/>
    <w:rsid w:val="00A80E23"/>
    <w:rsid w:val="00A80E35"/>
    <w:rsid w:val="00A811F1"/>
    <w:rsid w:val="00A81691"/>
    <w:rsid w:val="00A81709"/>
    <w:rsid w:val="00A81ABA"/>
    <w:rsid w:val="00A81B6D"/>
    <w:rsid w:val="00A8287D"/>
    <w:rsid w:val="00A82887"/>
    <w:rsid w:val="00A829A2"/>
    <w:rsid w:val="00A82CE7"/>
    <w:rsid w:val="00A82E41"/>
    <w:rsid w:val="00A82EFD"/>
    <w:rsid w:val="00A83010"/>
    <w:rsid w:val="00A83147"/>
    <w:rsid w:val="00A83438"/>
    <w:rsid w:val="00A83461"/>
    <w:rsid w:val="00A836FD"/>
    <w:rsid w:val="00A83BF5"/>
    <w:rsid w:val="00A83C86"/>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A2D"/>
    <w:rsid w:val="00A92DD4"/>
    <w:rsid w:val="00A93022"/>
    <w:rsid w:val="00A93774"/>
    <w:rsid w:val="00A9404C"/>
    <w:rsid w:val="00A94123"/>
    <w:rsid w:val="00A94643"/>
    <w:rsid w:val="00A948BF"/>
    <w:rsid w:val="00A94D0F"/>
    <w:rsid w:val="00A94F13"/>
    <w:rsid w:val="00A94F68"/>
    <w:rsid w:val="00A9500F"/>
    <w:rsid w:val="00A9553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573"/>
    <w:rsid w:val="00AB090A"/>
    <w:rsid w:val="00AB108F"/>
    <w:rsid w:val="00AB14A1"/>
    <w:rsid w:val="00AB202A"/>
    <w:rsid w:val="00AB47E4"/>
    <w:rsid w:val="00AB5555"/>
    <w:rsid w:val="00AB55AD"/>
    <w:rsid w:val="00AB5BDC"/>
    <w:rsid w:val="00AB5CD0"/>
    <w:rsid w:val="00AB5D1B"/>
    <w:rsid w:val="00AB6200"/>
    <w:rsid w:val="00AB65FE"/>
    <w:rsid w:val="00AB6918"/>
    <w:rsid w:val="00AB6AAC"/>
    <w:rsid w:val="00AB6B40"/>
    <w:rsid w:val="00AB6C68"/>
    <w:rsid w:val="00AB740A"/>
    <w:rsid w:val="00AB774E"/>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98"/>
    <w:rsid w:val="00AD0328"/>
    <w:rsid w:val="00AD06B8"/>
    <w:rsid w:val="00AD0903"/>
    <w:rsid w:val="00AD09B8"/>
    <w:rsid w:val="00AD0E5E"/>
    <w:rsid w:val="00AD0FB0"/>
    <w:rsid w:val="00AD11DC"/>
    <w:rsid w:val="00AD1256"/>
    <w:rsid w:val="00AD165C"/>
    <w:rsid w:val="00AD1966"/>
    <w:rsid w:val="00AD19E8"/>
    <w:rsid w:val="00AD1F32"/>
    <w:rsid w:val="00AD20EE"/>
    <w:rsid w:val="00AD2122"/>
    <w:rsid w:val="00AD24E8"/>
    <w:rsid w:val="00AD2B03"/>
    <w:rsid w:val="00AD2CAC"/>
    <w:rsid w:val="00AD2E07"/>
    <w:rsid w:val="00AD35FC"/>
    <w:rsid w:val="00AD3638"/>
    <w:rsid w:val="00AD38A9"/>
    <w:rsid w:val="00AD4055"/>
    <w:rsid w:val="00AD4071"/>
    <w:rsid w:val="00AD4140"/>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9C"/>
    <w:rsid w:val="00AE0EC9"/>
    <w:rsid w:val="00AE160F"/>
    <w:rsid w:val="00AE1E65"/>
    <w:rsid w:val="00AE1F0E"/>
    <w:rsid w:val="00AE21DC"/>
    <w:rsid w:val="00AE2365"/>
    <w:rsid w:val="00AE239B"/>
    <w:rsid w:val="00AE25D2"/>
    <w:rsid w:val="00AE2B47"/>
    <w:rsid w:val="00AE2BA6"/>
    <w:rsid w:val="00AE2C47"/>
    <w:rsid w:val="00AE2CAD"/>
    <w:rsid w:val="00AE3090"/>
    <w:rsid w:val="00AE31C0"/>
    <w:rsid w:val="00AE34E8"/>
    <w:rsid w:val="00AE380E"/>
    <w:rsid w:val="00AE3874"/>
    <w:rsid w:val="00AE3AAD"/>
    <w:rsid w:val="00AE40E6"/>
    <w:rsid w:val="00AE410D"/>
    <w:rsid w:val="00AE4189"/>
    <w:rsid w:val="00AE41E3"/>
    <w:rsid w:val="00AE43EC"/>
    <w:rsid w:val="00AE503A"/>
    <w:rsid w:val="00AE5914"/>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0C1"/>
    <w:rsid w:val="00AF6681"/>
    <w:rsid w:val="00AF7F56"/>
    <w:rsid w:val="00B00C24"/>
    <w:rsid w:val="00B00F93"/>
    <w:rsid w:val="00B011C8"/>
    <w:rsid w:val="00B01253"/>
    <w:rsid w:val="00B01355"/>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274"/>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4C9"/>
    <w:rsid w:val="00B20572"/>
    <w:rsid w:val="00B20752"/>
    <w:rsid w:val="00B21057"/>
    <w:rsid w:val="00B21242"/>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30028"/>
    <w:rsid w:val="00B31650"/>
    <w:rsid w:val="00B31E8D"/>
    <w:rsid w:val="00B31F98"/>
    <w:rsid w:val="00B32955"/>
    <w:rsid w:val="00B32EB9"/>
    <w:rsid w:val="00B3313B"/>
    <w:rsid w:val="00B331E8"/>
    <w:rsid w:val="00B331EA"/>
    <w:rsid w:val="00B33307"/>
    <w:rsid w:val="00B33AF7"/>
    <w:rsid w:val="00B340BB"/>
    <w:rsid w:val="00B344A3"/>
    <w:rsid w:val="00B344A4"/>
    <w:rsid w:val="00B345F8"/>
    <w:rsid w:val="00B34669"/>
    <w:rsid w:val="00B34732"/>
    <w:rsid w:val="00B3495A"/>
    <w:rsid w:val="00B34FEB"/>
    <w:rsid w:val="00B35379"/>
    <w:rsid w:val="00B353B8"/>
    <w:rsid w:val="00B35C56"/>
    <w:rsid w:val="00B3648A"/>
    <w:rsid w:val="00B36F17"/>
    <w:rsid w:val="00B372ED"/>
    <w:rsid w:val="00B3769A"/>
    <w:rsid w:val="00B37C5B"/>
    <w:rsid w:val="00B40603"/>
    <w:rsid w:val="00B40AF6"/>
    <w:rsid w:val="00B40CBC"/>
    <w:rsid w:val="00B40E22"/>
    <w:rsid w:val="00B40F4E"/>
    <w:rsid w:val="00B41071"/>
    <w:rsid w:val="00B41440"/>
    <w:rsid w:val="00B41BF1"/>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06B"/>
    <w:rsid w:val="00B5360C"/>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20C6"/>
    <w:rsid w:val="00B62D77"/>
    <w:rsid w:val="00B63528"/>
    <w:rsid w:val="00B639E4"/>
    <w:rsid w:val="00B63DAF"/>
    <w:rsid w:val="00B63E98"/>
    <w:rsid w:val="00B6456B"/>
    <w:rsid w:val="00B64585"/>
    <w:rsid w:val="00B64C18"/>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50F9"/>
    <w:rsid w:val="00B85FC1"/>
    <w:rsid w:val="00B86387"/>
    <w:rsid w:val="00B86E99"/>
    <w:rsid w:val="00B86FC0"/>
    <w:rsid w:val="00B87999"/>
    <w:rsid w:val="00B90331"/>
    <w:rsid w:val="00B903ED"/>
    <w:rsid w:val="00B90A4C"/>
    <w:rsid w:val="00B90B2D"/>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84F"/>
    <w:rsid w:val="00BA2216"/>
    <w:rsid w:val="00BA27F4"/>
    <w:rsid w:val="00BA297C"/>
    <w:rsid w:val="00BA2E40"/>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96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84"/>
    <w:rsid w:val="00BB61D6"/>
    <w:rsid w:val="00BB6664"/>
    <w:rsid w:val="00BB6A9E"/>
    <w:rsid w:val="00BB7843"/>
    <w:rsid w:val="00BC00B7"/>
    <w:rsid w:val="00BC01FC"/>
    <w:rsid w:val="00BC093B"/>
    <w:rsid w:val="00BC0F07"/>
    <w:rsid w:val="00BC1F79"/>
    <w:rsid w:val="00BC2201"/>
    <w:rsid w:val="00BC2263"/>
    <w:rsid w:val="00BC236C"/>
    <w:rsid w:val="00BC3380"/>
    <w:rsid w:val="00BC34C7"/>
    <w:rsid w:val="00BC3C7A"/>
    <w:rsid w:val="00BC5429"/>
    <w:rsid w:val="00BC5694"/>
    <w:rsid w:val="00BC5989"/>
    <w:rsid w:val="00BC6E4A"/>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A72"/>
    <w:rsid w:val="00BD6C02"/>
    <w:rsid w:val="00BD6E53"/>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71C"/>
    <w:rsid w:val="00BF2AB2"/>
    <w:rsid w:val="00BF2CFC"/>
    <w:rsid w:val="00BF366B"/>
    <w:rsid w:val="00BF3DEE"/>
    <w:rsid w:val="00BF43C9"/>
    <w:rsid w:val="00BF4B8D"/>
    <w:rsid w:val="00BF4BDC"/>
    <w:rsid w:val="00BF54AC"/>
    <w:rsid w:val="00BF54BD"/>
    <w:rsid w:val="00BF56F5"/>
    <w:rsid w:val="00BF5B73"/>
    <w:rsid w:val="00BF6306"/>
    <w:rsid w:val="00BF6B8E"/>
    <w:rsid w:val="00BF75A3"/>
    <w:rsid w:val="00C00AB6"/>
    <w:rsid w:val="00C00F1A"/>
    <w:rsid w:val="00C02151"/>
    <w:rsid w:val="00C025A5"/>
    <w:rsid w:val="00C0368B"/>
    <w:rsid w:val="00C03C78"/>
    <w:rsid w:val="00C04381"/>
    <w:rsid w:val="00C04E7F"/>
    <w:rsid w:val="00C04EEA"/>
    <w:rsid w:val="00C04FD3"/>
    <w:rsid w:val="00C063A7"/>
    <w:rsid w:val="00C065A2"/>
    <w:rsid w:val="00C066FA"/>
    <w:rsid w:val="00C068D0"/>
    <w:rsid w:val="00C07568"/>
    <w:rsid w:val="00C07919"/>
    <w:rsid w:val="00C07D80"/>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230"/>
    <w:rsid w:val="00C14668"/>
    <w:rsid w:val="00C146D3"/>
    <w:rsid w:val="00C149CB"/>
    <w:rsid w:val="00C14C0E"/>
    <w:rsid w:val="00C15895"/>
    <w:rsid w:val="00C15BD4"/>
    <w:rsid w:val="00C165D3"/>
    <w:rsid w:val="00C16BE0"/>
    <w:rsid w:val="00C173C1"/>
    <w:rsid w:val="00C1776D"/>
    <w:rsid w:val="00C17787"/>
    <w:rsid w:val="00C17BBF"/>
    <w:rsid w:val="00C20180"/>
    <w:rsid w:val="00C21C39"/>
    <w:rsid w:val="00C22114"/>
    <w:rsid w:val="00C2218B"/>
    <w:rsid w:val="00C2265F"/>
    <w:rsid w:val="00C22921"/>
    <w:rsid w:val="00C229FB"/>
    <w:rsid w:val="00C22A76"/>
    <w:rsid w:val="00C22FFD"/>
    <w:rsid w:val="00C2325C"/>
    <w:rsid w:val="00C233A4"/>
    <w:rsid w:val="00C2361B"/>
    <w:rsid w:val="00C239ED"/>
    <w:rsid w:val="00C246BA"/>
    <w:rsid w:val="00C24D9D"/>
    <w:rsid w:val="00C25249"/>
    <w:rsid w:val="00C25CF3"/>
    <w:rsid w:val="00C263E9"/>
    <w:rsid w:val="00C26747"/>
    <w:rsid w:val="00C26C64"/>
    <w:rsid w:val="00C27216"/>
    <w:rsid w:val="00C2775A"/>
    <w:rsid w:val="00C30065"/>
    <w:rsid w:val="00C30473"/>
    <w:rsid w:val="00C3063A"/>
    <w:rsid w:val="00C307B8"/>
    <w:rsid w:val="00C30867"/>
    <w:rsid w:val="00C30981"/>
    <w:rsid w:val="00C30AE7"/>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4FA9"/>
    <w:rsid w:val="00C3541E"/>
    <w:rsid w:val="00C35A52"/>
    <w:rsid w:val="00C35D2B"/>
    <w:rsid w:val="00C362E0"/>
    <w:rsid w:val="00C36488"/>
    <w:rsid w:val="00C36573"/>
    <w:rsid w:val="00C36DF2"/>
    <w:rsid w:val="00C36ED4"/>
    <w:rsid w:val="00C3727A"/>
    <w:rsid w:val="00C37687"/>
    <w:rsid w:val="00C376CC"/>
    <w:rsid w:val="00C37E63"/>
    <w:rsid w:val="00C4003E"/>
    <w:rsid w:val="00C4009F"/>
    <w:rsid w:val="00C400F7"/>
    <w:rsid w:val="00C405EC"/>
    <w:rsid w:val="00C40A30"/>
    <w:rsid w:val="00C40CC1"/>
    <w:rsid w:val="00C40EC6"/>
    <w:rsid w:val="00C40FEC"/>
    <w:rsid w:val="00C419AD"/>
    <w:rsid w:val="00C41A59"/>
    <w:rsid w:val="00C41B5F"/>
    <w:rsid w:val="00C41FBF"/>
    <w:rsid w:val="00C42511"/>
    <w:rsid w:val="00C4324E"/>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491"/>
    <w:rsid w:val="00C57663"/>
    <w:rsid w:val="00C57AA1"/>
    <w:rsid w:val="00C57F18"/>
    <w:rsid w:val="00C60376"/>
    <w:rsid w:val="00C603ED"/>
    <w:rsid w:val="00C60439"/>
    <w:rsid w:val="00C60464"/>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729A"/>
    <w:rsid w:val="00CA7489"/>
    <w:rsid w:val="00CA7558"/>
    <w:rsid w:val="00CA785F"/>
    <w:rsid w:val="00CA792A"/>
    <w:rsid w:val="00CA7949"/>
    <w:rsid w:val="00CA7F93"/>
    <w:rsid w:val="00CB03A6"/>
    <w:rsid w:val="00CB04D9"/>
    <w:rsid w:val="00CB0654"/>
    <w:rsid w:val="00CB075C"/>
    <w:rsid w:val="00CB0C6E"/>
    <w:rsid w:val="00CB0C89"/>
    <w:rsid w:val="00CB2219"/>
    <w:rsid w:val="00CB226B"/>
    <w:rsid w:val="00CB229B"/>
    <w:rsid w:val="00CB2A36"/>
    <w:rsid w:val="00CB2B90"/>
    <w:rsid w:val="00CB33A5"/>
    <w:rsid w:val="00CB33B4"/>
    <w:rsid w:val="00CB3627"/>
    <w:rsid w:val="00CB3D93"/>
    <w:rsid w:val="00CB432F"/>
    <w:rsid w:val="00CB4441"/>
    <w:rsid w:val="00CB4896"/>
    <w:rsid w:val="00CB4B1A"/>
    <w:rsid w:val="00CB4DE2"/>
    <w:rsid w:val="00CB4E1F"/>
    <w:rsid w:val="00CB5C73"/>
    <w:rsid w:val="00CB680E"/>
    <w:rsid w:val="00CB691C"/>
    <w:rsid w:val="00CB7322"/>
    <w:rsid w:val="00CC00D6"/>
    <w:rsid w:val="00CC0342"/>
    <w:rsid w:val="00CC0D6B"/>
    <w:rsid w:val="00CC152E"/>
    <w:rsid w:val="00CC15B7"/>
    <w:rsid w:val="00CC1884"/>
    <w:rsid w:val="00CC1F1D"/>
    <w:rsid w:val="00CC2493"/>
    <w:rsid w:val="00CC27BE"/>
    <w:rsid w:val="00CC3222"/>
    <w:rsid w:val="00CC353C"/>
    <w:rsid w:val="00CC356C"/>
    <w:rsid w:val="00CC35F1"/>
    <w:rsid w:val="00CC35FF"/>
    <w:rsid w:val="00CC3F1B"/>
    <w:rsid w:val="00CC4189"/>
    <w:rsid w:val="00CC451F"/>
    <w:rsid w:val="00CC4FE4"/>
    <w:rsid w:val="00CC53E2"/>
    <w:rsid w:val="00CC5C6E"/>
    <w:rsid w:val="00CC689C"/>
    <w:rsid w:val="00CC6ADC"/>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6991"/>
    <w:rsid w:val="00CD6B20"/>
    <w:rsid w:val="00CD6E27"/>
    <w:rsid w:val="00CD6FA3"/>
    <w:rsid w:val="00CD7394"/>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E9A"/>
    <w:rsid w:val="00CE621E"/>
    <w:rsid w:val="00CE68E2"/>
    <w:rsid w:val="00CE692B"/>
    <w:rsid w:val="00CE6A72"/>
    <w:rsid w:val="00CE6F78"/>
    <w:rsid w:val="00CE701B"/>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805"/>
    <w:rsid w:val="00CF64B5"/>
    <w:rsid w:val="00CF6552"/>
    <w:rsid w:val="00CF6894"/>
    <w:rsid w:val="00CF71EF"/>
    <w:rsid w:val="00CF7853"/>
    <w:rsid w:val="00CF7E88"/>
    <w:rsid w:val="00D000D0"/>
    <w:rsid w:val="00D004ED"/>
    <w:rsid w:val="00D01031"/>
    <w:rsid w:val="00D01CB4"/>
    <w:rsid w:val="00D0260F"/>
    <w:rsid w:val="00D0329D"/>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128F"/>
    <w:rsid w:val="00D1158C"/>
    <w:rsid w:val="00D11600"/>
    <w:rsid w:val="00D116DF"/>
    <w:rsid w:val="00D1187F"/>
    <w:rsid w:val="00D119A2"/>
    <w:rsid w:val="00D12E31"/>
    <w:rsid w:val="00D137F9"/>
    <w:rsid w:val="00D13D6A"/>
    <w:rsid w:val="00D1458C"/>
    <w:rsid w:val="00D14BF7"/>
    <w:rsid w:val="00D158FD"/>
    <w:rsid w:val="00D15EA9"/>
    <w:rsid w:val="00D1620E"/>
    <w:rsid w:val="00D163E6"/>
    <w:rsid w:val="00D1661E"/>
    <w:rsid w:val="00D16867"/>
    <w:rsid w:val="00D168C1"/>
    <w:rsid w:val="00D16EEC"/>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F2"/>
    <w:rsid w:val="00D25235"/>
    <w:rsid w:val="00D2531D"/>
    <w:rsid w:val="00D25383"/>
    <w:rsid w:val="00D25670"/>
    <w:rsid w:val="00D25DF6"/>
    <w:rsid w:val="00D260B1"/>
    <w:rsid w:val="00D261F5"/>
    <w:rsid w:val="00D27D49"/>
    <w:rsid w:val="00D27F99"/>
    <w:rsid w:val="00D301FF"/>
    <w:rsid w:val="00D30D0B"/>
    <w:rsid w:val="00D310D4"/>
    <w:rsid w:val="00D3144E"/>
    <w:rsid w:val="00D315C7"/>
    <w:rsid w:val="00D3257F"/>
    <w:rsid w:val="00D32E7D"/>
    <w:rsid w:val="00D33194"/>
    <w:rsid w:val="00D3373A"/>
    <w:rsid w:val="00D33C9F"/>
    <w:rsid w:val="00D340E2"/>
    <w:rsid w:val="00D34AB2"/>
    <w:rsid w:val="00D34B91"/>
    <w:rsid w:val="00D353F0"/>
    <w:rsid w:val="00D3558E"/>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6C3"/>
    <w:rsid w:val="00D439D1"/>
    <w:rsid w:val="00D43B91"/>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C39"/>
    <w:rsid w:val="00D51349"/>
    <w:rsid w:val="00D515AD"/>
    <w:rsid w:val="00D51C7B"/>
    <w:rsid w:val="00D527AF"/>
    <w:rsid w:val="00D52939"/>
    <w:rsid w:val="00D529E1"/>
    <w:rsid w:val="00D531FC"/>
    <w:rsid w:val="00D532B3"/>
    <w:rsid w:val="00D53455"/>
    <w:rsid w:val="00D534C2"/>
    <w:rsid w:val="00D537DC"/>
    <w:rsid w:val="00D5410F"/>
    <w:rsid w:val="00D54CDD"/>
    <w:rsid w:val="00D54DE2"/>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E24"/>
    <w:rsid w:val="00D75FEA"/>
    <w:rsid w:val="00D761F8"/>
    <w:rsid w:val="00D762AC"/>
    <w:rsid w:val="00D76E60"/>
    <w:rsid w:val="00D774BC"/>
    <w:rsid w:val="00D775E7"/>
    <w:rsid w:val="00D779A0"/>
    <w:rsid w:val="00D77B9E"/>
    <w:rsid w:val="00D77E0C"/>
    <w:rsid w:val="00D803F5"/>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52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2EF2"/>
    <w:rsid w:val="00DA31F8"/>
    <w:rsid w:val="00DA328E"/>
    <w:rsid w:val="00DA3AA6"/>
    <w:rsid w:val="00DA3C18"/>
    <w:rsid w:val="00DA3CCE"/>
    <w:rsid w:val="00DA3E68"/>
    <w:rsid w:val="00DA412A"/>
    <w:rsid w:val="00DA417F"/>
    <w:rsid w:val="00DA46C1"/>
    <w:rsid w:val="00DA49D7"/>
    <w:rsid w:val="00DA51BA"/>
    <w:rsid w:val="00DA5548"/>
    <w:rsid w:val="00DA56E4"/>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FD0"/>
    <w:rsid w:val="00DB68CA"/>
    <w:rsid w:val="00DB6BDB"/>
    <w:rsid w:val="00DB71B1"/>
    <w:rsid w:val="00DB7395"/>
    <w:rsid w:val="00DB75C2"/>
    <w:rsid w:val="00DB7767"/>
    <w:rsid w:val="00DB7C90"/>
    <w:rsid w:val="00DB7E2C"/>
    <w:rsid w:val="00DC027B"/>
    <w:rsid w:val="00DC02A7"/>
    <w:rsid w:val="00DC03C5"/>
    <w:rsid w:val="00DC0440"/>
    <w:rsid w:val="00DC0A0E"/>
    <w:rsid w:val="00DC0A64"/>
    <w:rsid w:val="00DC0D18"/>
    <w:rsid w:val="00DC0FC4"/>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AD7"/>
    <w:rsid w:val="00DC7BD9"/>
    <w:rsid w:val="00DC7BFE"/>
    <w:rsid w:val="00DD00CC"/>
    <w:rsid w:val="00DD08C7"/>
    <w:rsid w:val="00DD14A9"/>
    <w:rsid w:val="00DD1A10"/>
    <w:rsid w:val="00DD1ABE"/>
    <w:rsid w:val="00DD1E16"/>
    <w:rsid w:val="00DD200D"/>
    <w:rsid w:val="00DD26B7"/>
    <w:rsid w:val="00DD2990"/>
    <w:rsid w:val="00DD2AC0"/>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5E43"/>
    <w:rsid w:val="00DE65FB"/>
    <w:rsid w:val="00DE68EE"/>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3A5"/>
    <w:rsid w:val="00DF289D"/>
    <w:rsid w:val="00DF2BF1"/>
    <w:rsid w:val="00DF3201"/>
    <w:rsid w:val="00DF3980"/>
    <w:rsid w:val="00DF3D82"/>
    <w:rsid w:val="00DF3D98"/>
    <w:rsid w:val="00DF3E43"/>
    <w:rsid w:val="00DF441C"/>
    <w:rsid w:val="00DF4BA2"/>
    <w:rsid w:val="00DF4C6E"/>
    <w:rsid w:val="00DF5440"/>
    <w:rsid w:val="00DF5790"/>
    <w:rsid w:val="00DF5D20"/>
    <w:rsid w:val="00DF604B"/>
    <w:rsid w:val="00DF6534"/>
    <w:rsid w:val="00DF6666"/>
    <w:rsid w:val="00DF6C3A"/>
    <w:rsid w:val="00DF745E"/>
    <w:rsid w:val="00DF762E"/>
    <w:rsid w:val="00DF7EEC"/>
    <w:rsid w:val="00DF7F1E"/>
    <w:rsid w:val="00E0044E"/>
    <w:rsid w:val="00E00816"/>
    <w:rsid w:val="00E0091A"/>
    <w:rsid w:val="00E0117E"/>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7B"/>
    <w:rsid w:val="00E06E20"/>
    <w:rsid w:val="00E07DD9"/>
    <w:rsid w:val="00E10075"/>
    <w:rsid w:val="00E100C7"/>
    <w:rsid w:val="00E102F8"/>
    <w:rsid w:val="00E1091A"/>
    <w:rsid w:val="00E10C66"/>
    <w:rsid w:val="00E10FC3"/>
    <w:rsid w:val="00E11599"/>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58B"/>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77C"/>
    <w:rsid w:val="00E50EC8"/>
    <w:rsid w:val="00E51250"/>
    <w:rsid w:val="00E5159B"/>
    <w:rsid w:val="00E515C6"/>
    <w:rsid w:val="00E519BD"/>
    <w:rsid w:val="00E5212A"/>
    <w:rsid w:val="00E529D0"/>
    <w:rsid w:val="00E52E0D"/>
    <w:rsid w:val="00E52FE2"/>
    <w:rsid w:val="00E5308B"/>
    <w:rsid w:val="00E531BD"/>
    <w:rsid w:val="00E53274"/>
    <w:rsid w:val="00E535FF"/>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D85"/>
    <w:rsid w:val="00EA02B0"/>
    <w:rsid w:val="00EA03BA"/>
    <w:rsid w:val="00EA0D5D"/>
    <w:rsid w:val="00EA1192"/>
    <w:rsid w:val="00EA134D"/>
    <w:rsid w:val="00EA1463"/>
    <w:rsid w:val="00EA153F"/>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2A5"/>
    <w:rsid w:val="00EA5337"/>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2A7"/>
    <w:rsid w:val="00ED0A1B"/>
    <w:rsid w:val="00ED1A2B"/>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91D"/>
    <w:rsid w:val="00ED77FF"/>
    <w:rsid w:val="00ED7971"/>
    <w:rsid w:val="00ED7EFB"/>
    <w:rsid w:val="00EE0748"/>
    <w:rsid w:val="00EE169C"/>
    <w:rsid w:val="00EE2603"/>
    <w:rsid w:val="00EE267E"/>
    <w:rsid w:val="00EE295A"/>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E53"/>
    <w:rsid w:val="00EF14FF"/>
    <w:rsid w:val="00EF1585"/>
    <w:rsid w:val="00EF181A"/>
    <w:rsid w:val="00EF2399"/>
    <w:rsid w:val="00EF2554"/>
    <w:rsid w:val="00EF2758"/>
    <w:rsid w:val="00EF2776"/>
    <w:rsid w:val="00EF2969"/>
    <w:rsid w:val="00EF2BFE"/>
    <w:rsid w:val="00EF2D85"/>
    <w:rsid w:val="00EF3E00"/>
    <w:rsid w:val="00EF3EB6"/>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96E"/>
    <w:rsid w:val="00F02F8B"/>
    <w:rsid w:val="00F03547"/>
    <w:rsid w:val="00F035A6"/>
    <w:rsid w:val="00F035CA"/>
    <w:rsid w:val="00F03EC2"/>
    <w:rsid w:val="00F049DA"/>
    <w:rsid w:val="00F04AD0"/>
    <w:rsid w:val="00F04FC7"/>
    <w:rsid w:val="00F063D9"/>
    <w:rsid w:val="00F0788B"/>
    <w:rsid w:val="00F07D8E"/>
    <w:rsid w:val="00F07F4D"/>
    <w:rsid w:val="00F10033"/>
    <w:rsid w:val="00F10848"/>
    <w:rsid w:val="00F10B68"/>
    <w:rsid w:val="00F10E18"/>
    <w:rsid w:val="00F10E54"/>
    <w:rsid w:val="00F10F90"/>
    <w:rsid w:val="00F1149A"/>
    <w:rsid w:val="00F116F6"/>
    <w:rsid w:val="00F11F55"/>
    <w:rsid w:val="00F12183"/>
    <w:rsid w:val="00F1259E"/>
    <w:rsid w:val="00F12A28"/>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7116"/>
    <w:rsid w:val="00F2726B"/>
    <w:rsid w:val="00F27B75"/>
    <w:rsid w:val="00F27E31"/>
    <w:rsid w:val="00F307F9"/>
    <w:rsid w:val="00F30ACA"/>
    <w:rsid w:val="00F30B2E"/>
    <w:rsid w:val="00F30DE5"/>
    <w:rsid w:val="00F3103E"/>
    <w:rsid w:val="00F31854"/>
    <w:rsid w:val="00F31A03"/>
    <w:rsid w:val="00F31BB4"/>
    <w:rsid w:val="00F32223"/>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5F6"/>
    <w:rsid w:val="00F4496A"/>
    <w:rsid w:val="00F44BAA"/>
    <w:rsid w:val="00F45032"/>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33"/>
    <w:rsid w:val="00F538C4"/>
    <w:rsid w:val="00F53910"/>
    <w:rsid w:val="00F539D9"/>
    <w:rsid w:val="00F54BFB"/>
    <w:rsid w:val="00F54DDC"/>
    <w:rsid w:val="00F54EE5"/>
    <w:rsid w:val="00F55358"/>
    <w:rsid w:val="00F55D78"/>
    <w:rsid w:val="00F55E7A"/>
    <w:rsid w:val="00F5603C"/>
    <w:rsid w:val="00F5605C"/>
    <w:rsid w:val="00F564B9"/>
    <w:rsid w:val="00F56BAA"/>
    <w:rsid w:val="00F56F61"/>
    <w:rsid w:val="00F57909"/>
    <w:rsid w:val="00F57E41"/>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A18"/>
    <w:rsid w:val="00F76A81"/>
    <w:rsid w:val="00F76AA9"/>
    <w:rsid w:val="00F76BCC"/>
    <w:rsid w:val="00F773F9"/>
    <w:rsid w:val="00F77DDD"/>
    <w:rsid w:val="00F77F45"/>
    <w:rsid w:val="00F80025"/>
    <w:rsid w:val="00F807E8"/>
    <w:rsid w:val="00F80D7E"/>
    <w:rsid w:val="00F8101C"/>
    <w:rsid w:val="00F81441"/>
    <w:rsid w:val="00F81746"/>
    <w:rsid w:val="00F817B9"/>
    <w:rsid w:val="00F81B43"/>
    <w:rsid w:val="00F81CB7"/>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895"/>
    <w:rsid w:val="00F86259"/>
    <w:rsid w:val="00F8625C"/>
    <w:rsid w:val="00F8659E"/>
    <w:rsid w:val="00F8663F"/>
    <w:rsid w:val="00F866A8"/>
    <w:rsid w:val="00F86C67"/>
    <w:rsid w:val="00F86CE4"/>
    <w:rsid w:val="00F86F42"/>
    <w:rsid w:val="00F87948"/>
    <w:rsid w:val="00F87FA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6625"/>
    <w:rsid w:val="00FA69E2"/>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E6C"/>
    <w:rsid w:val="00FB46B8"/>
    <w:rsid w:val="00FB4924"/>
    <w:rsid w:val="00FB4B38"/>
    <w:rsid w:val="00FB54BB"/>
    <w:rsid w:val="00FB5AC0"/>
    <w:rsid w:val="00FB5C58"/>
    <w:rsid w:val="00FB65FF"/>
    <w:rsid w:val="00FB6B47"/>
    <w:rsid w:val="00FB6C91"/>
    <w:rsid w:val="00FB70A2"/>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AC8"/>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9B6"/>
    <w:rsid w:val="00FF4F98"/>
    <w:rsid w:val="00FF5F40"/>
    <w:rsid w:val="00FF5FA3"/>
    <w:rsid w:val="00FF5FCE"/>
    <w:rsid w:val="00FF6177"/>
    <w:rsid w:val="00FF6303"/>
    <w:rsid w:val="00FF637A"/>
    <w:rsid w:val="00FF6A10"/>
    <w:rsid w:val="00FF6AD9"/>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ma.Silakaktin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9B13-EB50-4510-91D1-54B5FEFA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41</Words>
  <Characters>868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EMIzz_220720_nakotnes.scenariji; Izziņa par atzinumos sniegtajiem iebildumiem par informatīvā ziņojuma projektu “Par Ekonomiskās sadarbības un attīstības organizācijas un Latvijas divpusējo projektu Viedās specializācijas stratēģijas (RIS3) mērķu sasniegš</vt:lpstr>
    </vt:vector>
  </TitlesOfParts>
  <Company>Altum</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230720_nakotnes.scenariji; Izziņa par atzinumos sniegtajiem iebildumiem par informatīvā ziņojuma projektu “Par Ekonomiskās sadarbības un attīstības organizācijas un Latvijas divpusējo projektu Viedās specializācijas stratēģijas (RIS3) mērķu sasniegšanas veicināšanai “RIS3 prioritāro jomu nākotnes scenāriju izstrāde””</dc:title>
  <dc:subject>Izziņa</dc:subject>
  <dc:creator>Lauma.Silakaktina@em.gov.lv</dc:creator>
  <cp:keywords>Izziņa</cp:keywords>
  <dc:description>67013133, Lauma.Silakaktina@em.gov.lv</dc:description>
  <cp:lastModifiedBy>Iveta Rubika</cp:lastModifiedBy>
  <cp:revision>64</cp:revision>
  <cp:lastPrinted>2019-05-24T11:43:00Z</cp:lastPrinted>
  <dcterms:created xsi:type="dcterms:W3CDTF">2020-06-11T11:29:00Z</dcterms:created>
  <dcterms:modified xsi:type="dcterms:W3CDTF">2020-07-31T10:38:00Z</dcterms:modified>
</cp:coreProperties>
</file>